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2E37" w14:textId="510F3D6F" w:rsidR="00B40D33" w:rsidRDefault="00B40D33" w:rsidP="00BF4515">
      <w:pPr>
        <w:pStyle w:val="11"/>
        <w:ind w:firstLineChars="0" w:firstLine="0"/>
        <w:rPr>
          <w:sz w:val="44"/>
          <w:szCs w:val="44"/>
        </w:rPr>
      </w:pPr>
      <w:r w:rsidRPr="00BF4515">
        <w:rPr>
          <w:rFonts w:hint="eastAsia"/>
          <w:sz w:val="44"/>
          <w:szCs w:val="44"/>
        </w:rPr>
        <w:t>七、学习理论</w:t>
      </w:r>
      <w:bookmarkStart w:id="0" w:name="_GoBack"/>
      <w:bookmarkEnd w:id="0"/>
    </w:p>
    <w:sdt>
      <w:sdtPr>
        <w:rPr>
          <w:rFonts w:asciiTheme="minorHAnsi" w:eastAsiaTheme="minorEastAsia" w:hAnsiTheme="minorHAnsi" w:cstheme="minorBidi"/>
          <w:color w:val="auto"/>
          <w:kern w:val="2"/>
          <w:sz w:val="21"/>
          <w:szCs w:val="22"/>
          <w:lang w:val="zh-CN"/>
        </w:rPr>
        <w:id w:val="2038698363"/>
        <w:docPartObj>
          <w:docPartGallery w:val="Table of Contents"/>
          <w:docPartUnique/>
        </w:docPartObj>
      </w:sdtPr>
      <w:sdtEndPr>
        <w:rPr>
          <w:b/>
          <w:bCs/>
        </w:rPr>
      </w:sdtEndPr>
      <w:sdtContent>
        <w:p w14:paraId="4DBC78C0" w14:textId="47A7995C" w:rsidR="00BF4515" w:rsidRPr="008F56AB" w:rsidRDefault="00BF4515" w:rsidP="008F56AB">
          <w:pPr>
            <w:pStyle w:val="TOC"/>
            <w:jc w:val="center"/>
            <w:rPr>
              <w:rFonts w:ascii="黑体" w:eastAsia="黑体" w:hAnsi="黑体"/>
            </w:rPr>
          </w:pPr>
          <w:r w:rsidRPr="008F56AB">
            <w:rPr>
              <w:rFonts w:ascii="黑体" w:eastAsia="黑体" w:hAnsi="黑体"/>
              <w:lang w:val="zh-CN"/>
            </w:rPr>
            <w:t>目录</w:t>
          </w:r>
        </w:p>
        <w:p w14:paraId="13294649" w14:textId="5539F3C5" w:rsidR="00BF4515" w:rsidRPr="008F56AB" w:rsidRDefault="00BF4515">
          <w:pPr>
            <w:pStyle w:val="12"/>
            <w:tabs>
              <w:tab w:val="right" w:leader="dot" w:pos="8296"/>
            </w:tabs>
            <w:rPr>
              <w:rFonts w:ascii="黑体" w:eastAsia="黑体" w:hAnsi="黑体"/>
              <w:noProof/>
              <w:sz w:val="30"/>
              <w:szCs w:val="30"/>
            </w:rPr>
          </w:pPr>
          <w:r>
            <w:fldChar w:fldCharType="begin"/>
          </w:r>
          <w:r>
            <w:instrText xml:space="preserve"> TOC \o "1-3" \h \z \u </w:instrText>
          </w:r>
          <w:r>
            <w:fldChar w:fldCharType="separate"/>
          </w:r>
          <w:hyperlink w:anchor="_Toc507268212" w:history="1">
            <w:r w:rsidRPr="008F56AB">
              <w:rPr>
                <w:rStyle w:val="a7"/>
                <w:rFonts w:ascii="黑体" w:eastAsia="黑体" w:hAnsi="黑体"/>
                <w:noProof/>
                <w:sz w:val="30"/>
                <w:szCs w:val="30"/>
              </w:rPr>
              <w:t>(一)识记</w:t>
            </w:r>
            <w:r w:rsidRPr="008F56AB">
              <w:rPr>
                <w:rFonts w:ascii="黑体" w:eastAsia="黑体" w:hAnsi="黑体"/>
                <w:noProof/>
                <w:webHidden/>
                <w:sz w:val="30"/>
                <w:szCs w:val="30"/>
              </w:rPr>
              <w:tab/>
            </w:r>
            <w:r w:rsidRPr="008F56AB">
              <w:rPr>
                <w:rFonts w:ascii="黑体" w:eastAsia="黑体" w:hAnsi="黑体"/>
                <w:noProof/>
                <w:webHidden/>
                <w:sz w:val="30"/>
                <w:szCs w:val="30"/>
              </w:rPr>
              <w:fldChar w:fldCharType="begin"/>
            </w:r>
            <w:r w:rsidRPr="008F56AB">
              <w:rPr>
                <w:rFonts w:ascii="黑体" w:eastAsia="黑体" w:hAnsi="黑体"/>
                <w:noProof/>
                <w:webHidden/>
                <w:sz w:val="30"/>
                <w:szCs w:val="30"/>
              </w:rPr>
              <w:instrText xml:space="preserve"> PAGEREF _Toc507268212 \h </w:instrText>
            </w:r>
            <w:r w:rsidRPr="008F56AB">
              <w:rPr>
                <w:rFonts w:ascii="黑体" w:eastAsia="黑体" w:hAnsi="黑体"/>
                <w:noProof/>
                <w:webHidden/>
                <w:sz w:val="30"/>
                <w:szCs w:val="30"/>
              </w:rPr>
            </w:r>
            <w:r w:rsidRPr="008F56AB">
              <w:rPr>
                <w:rFonts w:ascii="黑体" w:eastAsia="黑体" w:hAnsi="黑体"/>
                <w:noProof/>
                <w:webHidden/>
                <w:sz w:val="30"/>
                <w:szCs w:val="30"/>
              </w:rPr>
              <w:fldChar w:fldCharType="separate"/>
            </w:r>
            <w:r w:rsidR="008F56AB">
              <w:rPr>
                <w:rFonts w:ascii="黑体" w:eastAsia="黑体" w:hAnsi="黑体"/>
                <w:noProof/>
                <w:webHidden/>
                <w:sz w:val="30"/>
                <w:szCs w:val="30"/>
              </w:rPr>
              <w:t>3</w:t>
            </w:r>
            <w:r w:rsidRPr="008F56AB">
              <w:rPr>
                <w:rFonts w:ascii="黑体" w:eastAsia="黑体" w:hAnsi="黑体"/>
                <w:noProof/>
                <w:webHidden/>
                <w:sz w:val="30"/>
                <w:szCs w:val="30"/>
              </w:rPr>
              <w:fldChar w:fldCharType="end"/>
            </w:r>
          </w:hyperlink>
        </w:p>
        <w:p w14:paraId="317A1FA2" w14:textId="2F13587B" w:rsidR="00BF4515" w:rsidRPr="008F56AB" w:rsidRDefault="00DE5151">
          <w:pPr>
            <w:pStyle w:val="21"/>
            <w:tabs>
              <w:tab w:val="right" w:leader="dot" w:pos="8296"/>
            </w:tabs>
            <w:rPr>
              <w:rFonts w:ascii="黑体" w:eastAsia="黑体" w:hAnsi="黑体"/>
              <w:noProof/>
              <w:sz w:val="30"/>
              <w:szCs w:val="30"/>
            </w:rPr>
          </w:pPr>
          <w:hyperlink w:anchor="_Toc507268213" w:history="1">
            <w:r w:rsidR="00BF4515" w:rsidRPr="008F56AB">
              <w:rPr>
                <w:rStyle w:val="a7"/>
                <w:rFonts w:ascii="黑体" w:eastAsia="黑体" w:hAnsi="黑体"/>
                <w:noProof/>
                <w:sz w:val="30"/>
                <w:szCs w:val="30"/>
              </w:rPr>
              <w:t>1．【识记】学习的概念，学习的种类。</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13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3</w:t>
            </w:r>
            <w:r w:rsidR="00BF4515" w:rsidRPr="008F56AB">
              <w:rPr>
                <w:rFonts w:ascii="黑体" w:eastAsia="黑体" w:hAnsi="黑体"/>
                <w:noProof/>
                <w:webHidden/>
                <w:sz w:val="30"/>
                <w:szCs w:val="30"/>
              </w:rPr>
              <w:fldChar w:fldCharType="end"/>
            </w:r>
          </w:hyperlink>
        </w:p>
        <w:p w14:paraId="351C5DC6" w14:textId="4D159ACD" w:rsidR="00BF4515" w:rsidRPr="008F56AB" w:rsidRDefault="00DE5151">
          <w:pPr>
            <w:pStyle w:val="21"/>
            <w:tabs>
              <w:tab w:val="right" w:leader="dot" w:pos="8296"/>
            </w:tabs>
            <w:rPr>
              <w:rFonts w:ascii="黑体" w:eastAsia="黑体" w:hAnsi="黑体"/>
              <w:noProof/>
              <w:sz w:val="30"/>
              <w:szCs w:val="30"/>
            </w:rPr>
          </w:pPr>
          <w:hyperlink w:anchor="_Toc507268214" w:history="1">
            <w:r w:rsidR="00BF4515" w:rsidRPr="008F56AB">
              <w:rPr>
                <w:rStyle w:val="a7"/>
                <w:rFonts w:ascii="黑体" w:eastAsia="黑体" w:hAnsi="黑体"/>
                <w:noProof/>
                <w:sz w:val="30"/>
                <w:szCs w:val="30"/>
              </w:rPr>
              <w:t>2．【识记】强化、替代性强化的概念，强化的分类，塑造，程序教学。</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14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3</w:t>
            </w:r>
            <w:r w:rsidR="00BF4515" w:rsidRPr="008F56AB">
              <w:rPr>
                <w:rFonts w:ascii="黑体" w:eastAsia="黑体" w:hAnsi="黑体"/>
                <w:noProof/>
                <w:webHidden/>
                <w:sz w:val="30"/>
                <w:szCs w:val="30"/>
              </w:rPr>
              <w:fldChar w:fldCharType="end"/>
            </w:r>
          </w:hyperlink>
        </w:p>
        <w:p w14:paraId="1C463931" w14:textId="032CE61F" w:rsidR="00BF4515" w:rsidRPr="008F56AB" w:rsidRDefault="00DE5151">
          <w:pPr>
            <w:pStyle w:val="21"/>
            <w:tabs>
              <w:tab w:val="right" w:leader="dot" w:pos="8296"/>
            </w:tabs>
            <w:rPr>
              <w:rFonts w:ascii="黑体" w:eastAsia="黑体" w:hAnsi="黑体"/>
              <w:noProof/>
              <w:sz w:val="30"/>
              <w:szCs w:val="30"/>
            </w:rPr>
          </w:pPr>
          <w:hyperlink w:anchor="_Toc507268215" w:history="1">
            <w:r w:rsidR="00BF4515" w:rsidRPr="008F56AB">
              <w:rPr>
                <w:rStyle w:val="a7"/>
                <w:rFonts w:ascii="黑体" w:eastAsia="黑体" w:hAnsi="黑体"/>
                <w:noProof/>
                <w:sz w:val="30"/>
                <w:szCs w:val="30"/>
              </w:rPr>
              <w:t>3．【识记】潜伏学习、认知地图、观察学习、顿悟、发现学习、有意义学习、智慧技能等概念；</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15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5</w:t>
            </w:r>
            <w:r w:rsidR="00BF4515" w:rsidRPr="008F56AB">
              <w:rPr>
                <w:rFonts w:ascii="黑体" w:eastAsia="黑体" w:hAnsi="黑体"/>
                <w:noProof/>
                <w:webHidden/>
                <w:sz w:val="30"/>
                <w:szCs w:val="30"/>
              </w:rPr>
              <w:fldChar w:fldCharType="end"/>
            </w:r>
          </w:hyperlink>
        </w:p>
        <w:p w14:paraId="4D0CD27C" w14:textId="0806CA6C" w:rsidR="00BF4515" w:rsidRPr="008F56AB" w:rsidRDefault="00DE5151">
          <w:pPr>
            <w:pStyle w:val="21"/>
            <w:tabs>
              <w:tab w:val="right" w:leader="dot" w:pos="8296"/>
            </w:tabs>
            <w:rPr>
              <w:rFonts w:ascii="黑体" w:eastAsia="黑体" w:hAnsi="黑体"/>
              <w:noProof/>
              <w:sz w:val="30"/>
              <w:szCs w:val="30"/>
            </w:rPr>
          </w:pPr>
          <w:hyperlink w:anchor="_Toc507268216" w:history="1">
            <w:r w:rsidR="00BF4515" w:rsidRPr="008F56AB">
              <w:rPr>
                <w:rStyle w:val="a7"/>
                <w:rFonts w:ascii="黑体" w:eastAsia="黑体" w:hAnsi="黑体"/>
                <w:noProof/>
                <w:sz w:val="30"/>
                <w:szCs w:val="30"/>
              </w:rPr>
              <w:t>4．【识记】行为主义、认知主义、人本主义、建构主义等概念；</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16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7</w:t>
            </w:r>
            <w:r w:rsidR="00BF4515" w:rsidRPr="008F56AB">
              <w:rPr>
                <w:rFonts w:ascii="黑体" w:eastAsia="黑体" w:hAnsi="黑体"/>
                <w:noProof/>
                <w:webHidden/>
                <w:sz w:val="30"/>
                <w:szCs w:val="30"/>
              </w:rPr>
              <w:fldChar w:fldCharType="end"/>
            </w:r>
          </w:hyperlink>
        </w:p>
        <w:p w14:paraId="7FF3B609" w14:textId="4F4F2BAC" w:rsidR="00BF4515" w:rsidRPr="008F56AB" w:rsidRDefault="00DE5151">
          <w:pPr>
            <w:pStyle w:val="21"/>
            <w:tabs>
              <w:tab w:val="right" w:leader="dot" w:pos="8296"/>
            </w:tabs>
            <w:rPr>
              <w:rFonts w:ascii="黑体" w:eastAsia="黑体" w:hAnsi="黑体"/>
              <w:noProof/>
              <w:sz w:val="30"/>
              <w:szCs w:val="30"/>
            </w:rPr>
          </w:pPr>
          <w:hyperlink w:anchor="_Toc507268217" w:history="1">
            <w:r w:rsidR="00BF4515" w:rsidRPr="008F56AB">
              <w:rPr>
                <w:rStyle w:val="a7"/>
                <w:rFonts w:ascii="黑体" w:eastAsia="黑体" w:hAnsi="黑体"/>
                <w:noProof/>
                <w:sz w:val="30"/>
                <w:szCs w:val="30"/>
              </w:rPr>
              <w:t>5．【识记】支架式教学、抛锚式教学、随机通达教学、认知学徒制等概念。</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17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8</w:t>
            </w:r>
            <w:r w:rsidR="00BF4515" w:rsidRPr="008F56AB">
              <w:rPr>
                <w:rFonts w:ascii="黑体" w:eastAsia="黑体" w:hAnsi="黑体"/>
                <w:noProof/>
                <w:webHidden/>
                <w:sz w:val="30"/>
                <w:szCs w:val="30"/>
              </w:rPr>
              <w:fldChar w:fldCharType="end"/>
            </w:r>
          </w:hyperlink>
        </w:p>
        <w:p w14:paraId="439B730D" w14:textId="68BE6473" w:rsidR="00BF4515" w:rsidRPr="008F56AB" w:rsidRDefault="00DE5151">
          <w:pPr>
            <w:pStyle w:val="12"/>
            <w:tabs>
              <w:tab w:val="right" w:leader="dot" w:pos="8296"/>
            </w:tabs>
            <w:rPr>
              <w:rFonts w:ascii="黑体" w:eastAsia="黑体" w:hAnsi="黑体"/>
              <w:noProof/>
              <w:sz w:val="30"/>
              <w:szCs w:val="30"/>
            </w:rPr>
          </w:pPr>
          <w:hyperlink w:anchor="_Toc507268218" w:history="1">
            <w:r w:rsidR="00BF4515" w:rsidRPr="008F56AB">
              <w:rPr>
                <w:rStyle w:val="a7"/>
                <w:rFonts w:ascii="黑体" w:eastAsia="黑体" w:hAnsi="黑体"/>
                <w:noProof/>
                <w:sz w:val="30"/>
                <w:szCs w:val="30"/>
              </w:rPr>
              <w:t>(二)理解</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18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9</w:t>
            </w:r>
            <w:r w:rsidR="00BF4515" w:rsidRPr="008F56AB">
              <w:rPr>
                <w:rFonts w:ascii="黑体" w:eastAsia="黑体" w:hAnsi="黑体"/>
                <w:noProof/>
                <w:webHidden/>
                <w:sz w:val="30"/>
                <w:szCs w:val="30"/>
              </w:rPr>
              <w:fldChar w:fldCharType="end"/>
            </w:r>
          </w:hyperlink>
        </w:p>
        <w:p w14:paraId="3D999642" w14:textId="4FBAB539" w:rsidR="00BF4515" w:rsidRPr="008F56AB" w:rsidRDefault="00DE5151">
          <w:pPr>
            <w:pStyle w:val="21"/>
            <w:tabs>
              <w:tab w:val="right" w:leader="dot" w:pos="8296"/>
            </w:tabs>
            <w:rPr>
              <w:rFonts w:ascii="黑体" w:eastAsia="黑体" w:hAnsi="黑体"/>
              <w:noProof/>
              <w:sz w:val="30"/>
              <w:szCs w:val="30"/>
            </w:rPr>
          </w:pPr>
          <w:hyperlink w:anchor="_Toc507268219" w:history="1">
            <w:r w:rsidR="00BF4515" w:rsidRPr="008F56AB">
              <w:rPr>
                <w:rStyle w:val="a7"/>
                <w:rFonts w:ascii="黑体" w:eastAsia="黑体" w:hAnsi="黑体"/>
                <w:noProof/>
                <w:sz w:val="30"/>
                <w:szCs w:val="30"/>
              </w:rPr>
              <w:t>1．【理解】桑代克的联结说。</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19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9</w:t>
            </w:r>
            <w:r w:rsidR="00BF4515" w:rsidRPr="008F56AB">
              <w:rPr>
                <w:rFonts w:ascii="黑体" w:eastAsia="黑体" w:hAnsi="黑体"/>
                <w:noProof/>
                <w:webHidden/>
                <w:sz w:val="30"/>
                <w:szCs w:val="30"/>
              </w:rPr>
              <w:fldChar w:fldCharType="end"/>
            </w:r>
          </w:hyperlink>
        </w:p>
        <w:p w14:paraId="48264854" w14:textId="40000C7A" w:rsidR="00BF4515" w:rsidRPr="008F56AB" w:rsidRDefault="00DE5151">
          <w:pPr>
            <w:pStyle w:val="21"/>
            <w:tabs>
              <w:tab w:val="right" w:leader="dot" w:pos="8296"/>
            </w:tabs>
            <w:rPr>
              <w:rFonts w:ascii="黑体" w:eastAsia="黑体" w:hAnsi="黑体"/>
              <w:noProof/>
              <w:sz w:val="30"/>
              <w:szCs w:val="30"/>
            </w:rPr>
          </w:pPr>
          <w:hyperlink w:anchor="_Toc507268220" w:history="1">
            <w:r w:rsidR="00BF4515" w:rsidRPr="008F56AB">
              <w:rPr>
                <w:rStyle w:val="a7"/>
                <w:rFonts w:ascii="黑体" w:eastAsia="黑体" w:hAnsi="黑体"/>
                <w:noProof/>
                <w:sz w:val="30"/>
                <w:szCs w:val="30"/>
              </w:rPr>
              <w:t>2．【理解】巴甫洛夫的经典性条件反射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0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0</w:t>
            </w:r>
            <w:r w:rsidR="00BF4515" w:rsidRPr="008F56AB">
              <w:rPr>
                <w:rFonts w:ascii="黑体" w:eastAsia="黑体" w:hAnsi="黑体"/>
                <w:noProof/>
                <w:webHidden/>
                <w:sz w:val="30"/>
                <w:szCs w:val="30"/>
              </w:rPr>
              <w:fldChar w:fldCharType="end"/>
            </w:r>
          </w:hyperlink>
        </w:p>
        <w:p w14:paraId="7FB19CFF" w14:textId="34597E5F" w:rsidR="00BF4515" w:rsidRPr="008F56AB" w:rsidRDefault="00DE5151">
          <w:pPr>
            <w:pStyle w:val="21"/>
            <w:tabs>
              <w:tab w:val="right" w:leader="dot" w:pos="8296"/>
            </w:tabs>
            <w:rPr>
              <w:rFonts w:ascii="黑体" w:eastAsia="黑体" w:hAnsi="黑体"/>
              <w:noProof/>
              <w:sz w:val="30"/>
              <w:szCs w:val="30"/>
            </w:rPr>
          </w:pPr>
          <w:hyperlink w:anchor="_Toc507268221" w:history="1">
            <w:r w:rsidR="00BF4515" w:rsidRPr="008F56AB">
              <w:rPr>
                <w:rStyle w:val="a7"/>
                <w:rFonts w:ascii="黑体" w:eastAsia="黑体" w:hAnsi="黑体"/>
                <w:noProof/>
                <w:sz w:val="30"/>
                <w:szCs w:val="30"/>
              </w:rPr>
              <w:t>3．【理解】华生的行为主义学习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1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1</w:t>
            </w:r>
            <w:r w:rsidR="00BF4515" w:rsidRPr="008F56AB">
              <w:rPr>
                <w:rFonts w:ascii="黑体" w:eastAsia="黑体" w:hAnsi="黑体"/>
                <w:noProof/>
                <w:webHidden/>
                <w:sz w:val="30"/>
                <w:szCs w:val="30"/>
              </w:rPr>
              <w:fldChar w:fldCharType="end"/>
            </w:r>
          </w:hyperlink>
        </w:p>
        <w:p w14:paraId="5BE0E4B6" w14:textId="4B668C0C" w:rsidR="00BF4515" w:rsidRPr="008F56AB" w:rsidRDefault="00DE5151">
          <w:pPr>
            <w:pStyle w:val="21"/>
            <w:tabs>
              <w:tab w:val="right" w:leader="dot" w:pos="8296"/>
            </w:tabs>
            <w:rPr>
              <w:rFonts w:ascii="黑体" w:eastAsia="黑体" w:hAnsi="黑体"/>
              <w:noProof/>
              <w:sz w:val="30"/>
              <w:szCs w:val="30"/>
            </w:rPr>
          </w:pPr>
          <w:hyperlink w:anchor="_Toc507268222" w:history="1">
            <w:r w:rsidR="00BF4515" w:rsidRPr="008F56AB">
              <w:rPr>
                <w:rStyle w:val="a7"/>
                <w:rFonts w:ascii="黑体" w:eastAsia="黑体" w:hAnsi="黑体"/>
                <w:noProof/>
                <w:sz w:val="30"/>
                <w:szCs w:val="30"/>
              </w:rPr>
              <w:t>4．【理解】斯金纳的操作性条件反射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2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2</w:t>
            </w:r>
            <w:r w:rsidR="00BF4515" w:rsidRPr="008F56AB">
              <w:rPr>
                <w:rFonts w:ascii="黑体" w:eastAsia="黑体" w:hAnsi="黑体"/>
                <w:noProof/>
                <w:webHidden/>
                <w:sz w:val="30"/>
                <w:szCs w:val="30"/>
              </w:rPr>
              <w:fldChar w:fldCharType="end"/>
            </w:r>
          </w:hyperlink>
        </w:p>
        <w:p w14:paraId="5DB3008B" w14:textId="79D19573" w:rsidR="00BF4515" w:rsidRPr="008F56AB" w:rsidRDefault="00DE5151">
          <w:pPr>
            <w:pStyle w:val="21"/>
            <w:tabs>
              <w:tab w:val="right" w:leader="dot" w:pos="8296"/>
            </w:tabs>
            <w:rPr>
              <w:rFonts w:ascii="黑体" w:eastAsia="黑体" w:hAnsi="黑体"/>
              <w:noProof/>
              <w:sz w:val="30"/>
              <w:szCs w:val="30"/>
            </w:rPr>
          </w:pPr>
          <w:hyperlink w:anchor="_Toc507268223" w:history="1">
            <w:r w:rsidR="00BF4515" w:rsidRPr="008F56AB">
              <w:rPr>
                <w:rStyle w:val="a7"/>
                <w:rFonts w:ascii="黑体" w:eastAsia="黑体" w:hAnsi="黑体"/>
                <w:noProof/>
                <w:sz w:val="30"/>
                <w:szCs w:val="30"/>
              </w:rPr>
              <w:t>5．【理解】托尔曼目的-行为学习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3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4</w:t>
            </w:r>
            <w:r w:rsidR="00BF4515" w:rsidRPr="008F56AB">
              <w:rPr>
                <w:rFonts w:ascii="黑体" w:eastAsia="黑体" w:hAnsi="黑体"/>
                <w:noProof/>
                <w:webHidden/>
                <w:sz w:val="30"/>
                <w:szCs w:val="30"/>
              </w:rPr>
              <w:fldChar w:fldCharType="end"/>
            </w:r>
          </w:hyperlink>
        </w:p>
        <w:p w14:paraId="3728B9F3" w14:textId="2C3A0764" w:rsidR="00BF4515" w:rsidRPr="008F56AB" w:rsidRDefault="00DE5151">
          <w:pPr>
            <w:pStyle w:val="21"/>
            <w:tabs>
              <w:tab w:val="right" w:leader="dot" w:pos="8296"/>
            </w:tabs>
            <w:rPr>
              <w:rFonts w:ascii="黑体" w:eastAsia="黑体" w:hAnsi="黑体"/>
              <w:noProof/>
              <w:sz w:val="30"/>
              <w:szCs w:val="30"/>
            </w:rPr>
          </w:pPr>
          <w:hyperlink w:anchor="_Toc507268224" w:history="1">
            <w:r w:rsidR="00BF4515" w:rsidRPr="008F56AB">
              <w:rPr>
                <w:rStyle w:val="a7"/>
                <w:rFonts w:ascii="黑体" w:eastAsia="黑体" w:hAnsi="黑体"/>
                <w:noProof/>
                <w:sz w:val="30"/>
                <w:szCs w:val="30"/>
              </w:rPr>
              <w:t>6．【理解】班杜拉的社会学习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4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5</w:t>
            </w:r>
            <w:r w:rsidR="00BF4515" w:rsidRPr="008F56AB">
              <w:rPr>
                <w:rFonts w:ascii="黑体" w:eastAsia="黑体" w:hAnsi="黑体"/>
                <w:noProof/>
                <w:webHidden/>
                <w:sz w:val="30"/>
                <w:szCs w:val="30"/>
              </w:rPr>
              <w:fldChar w:fldCharType="end"/>
            </w:r>
          </w:hyperlink>
        </w:p>
        <w:p w14:paraId="307276DF" w14:textId="1561D7D3" w:rsidR="00BF4515" w:rsidRPr="008F56AB" w:rsidRDefault="00DE5151">
          <w:pPr>
            <w:pStyle w:val="21"/>
            <w:tabs>
              <w:tab w:val="right" w:leader="dot" w:pos="8296"/>
            </w:tabs>
            <w:rPr>
              <w:rFonts w:ascii="黑体" w:eastAsia="黑体" w:hAnsi="黑体"/>
              <w:noProof/>
              <w:sz w:val="30"/>
              <w:szCs w:val="30"/>
            </w:rPr>
          </w:pPr>
          <w:hyperlink w:anchor="_Toc507268225" w:history="1">
            <w:r w:rsidR="00BF4515" w:rsidRPr="008F56AB">
              <w:rPr>
                <w:rStyle w:val="a7"/>
                <w:rFonts w:ascii="黑体" w:eastAsia="黑体" w:hAnsi="黑体"/>
                <w:noProof/>
                <w:sz w:val="30"/>
                <w:szCs w:val="30"/>
              </w:rPr>
              <w:t>7．【理解】苛勒的顿悟学习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5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5</w:t>
            </w:r>
            <w:r w:rsidR="00BF4515" w:rsidRPr="008F56AB">
              <w:rPr>
                <w:rFonts w:ascii="黑体" w:eastAsia="黑体" w:hAnsi="黑体"/>
                <w:noProof/>
                <w:webHidden/>
                <w:sz w:val="30"/>
                <w:szCs w:val="30"/>
              </w:rPr>
              <w:fldChar w:fldCharType="end"/>
            </w:r>
          </w:hyperlink>
        </w:p>
        <w:p w14:paraId="32470974" w14:textId="3C6F89AC" w:rsidR="00BF4515" w:rsidRPr="008F56AB" w:rsidRDefault="00DE5151">
          <w:pPr>
            <w:pStyle w:val="21"/>
            <w:tabs>
              <w:tab w:val="right" w:leader="dot" w:pos="8296"/>
            </w:tabs>
            <w:rPr>
              <w:rFonts w:ascii="黑体" w:eastAsia="黑体" w:hAnsi="黑体"/>
              <w:noProof/>
              <w:sz w:val="30"/>
              <w:szCs w:val="30"/>
            </w:rPr>
          </w:pPr>
          <w:hyperlink w:anchor="_Toc507268226" w:history="1">
            <w:r w:rsidR="00BF4515" w:rsidRPr="008F56AB">
              <w:rPr>
                <w:rStyle w:val="a7"/>
                <w:rFonts w:ascii="黑体" w:eastAsia="黑体" w:hAnsi="黑体"/>
                <w:noProof/>
                <w:sz w:val="30"/>
                <w:szCs w:val="30"/>
              </w:rPr>
              <w:t>8．【理解】布鲁纳的发现学习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6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7</w:t>
            </w:r>
            <w:r w:rsidR="00BF4515" w:rsidRPr="008F56AB">
              <w:rPr>
                <w:rFonts w:ascii="黑体" w:eastAsia="黑体" w:hAnsi="黑体"/>
                <w:noProof/>
                <w:webHidden/>
                <w:sz w:val="30"/>
                <w:szCs w:val="30"/>
              </w:rPr>
              <w:fldChar w:fldCharType="end"/>
            </w:r>
          </w:hyperlink>
        </w:p>
        <w:p w14:paraId="6A4262B5" w14:textId="18C2953C" w:rsidR="00BF4515" w:rsidRPr="008F56AB" w:rsidRDefault="00DE5151">
          <w:pPr>
            <w:pStyle w:val="21"/>
            <w:tabs>
              <w:tab w:val="right" w:leader="dot" w:pos="8296"/>
            </w:tabs>
            <w:rPr>
              <w:rFonts w:ascii="黑体" w:eastAsia="黑体" w:hAnsi="黑体"/>
              <w:noProof/>
              <w:sz w:val="30"/>
              <w:szCs w:val="30"/>
            </w:rPr>
          </w:pPr>
          <w:hyperlink w:anchor="_Toc507268227" w:history="1">
            <w:r w:rsidR="00BF4515" w:rsidRPr="008F56AB">
              <w:rPr>
                <w:rStyle w:val="a7"/>
                <w:rFonts w:ascii="黑体" w:eastAsia="黑体" w:hAnsi="黑体"/>
                <w:noProof/>
                <w:sz w:val="30"/>
                <w:szCs w:val="30"/>
              </w:rPr>
              <w:t>9．【理解】奥苏伯尔有意义言语学习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7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7</w:t>
            </w:r>
            <w:r w:rsidR="00BF4515" w:rsidRPr="008F56AB">
              <w:rPr>
                <w:rFonts w:ascii="黑体" w:eastAsia="黑体" w:hAnsi="黑体"/>
                <w:noProof/>
                <w:webHidden/>
                <w:sz w:val="30"/>
                <w:szCs w:val="30"/>
              </w:rPr>
              <w:fldChar w:fldCharType="end"/>
            </w:r>
          </w:hyperlink>
        </w:p>
        <w:p w14:paraId="0FD1A31B" w14:textId="0E0D36CE" w:rsidR="00BF4515" w:rsidRPr="008F56AB" w:rsidRDefault="00DE5151">
          <w:pPr>
            <w:pStyle w:val="21"/>
            <w:tabs>
              <w:tab w:val="right" w:leader="dot" w:pos="8296"/>
            </w:tabs>
            <w:rPr>
              <w:rFonts w:ascii="黑体" w:eastAsia="黑体" w:hAnsi="黑体"/>
              <w:noProof/>
              <w:sz w:val="30"/>
              <w:szCs w:val="30"/>
            </w:rPr>
          </w:pPr>
          <w:hyperlink w:anchor="_Toc507268228" w:history="1">
            <w:r w:rsidR="00BF4515" w:rsidRPr="008F56AB">
              <w:rPr>
                <w:rStyle w:val="a7"/>
                <w:rFonts w:ascii="黑体" w:eastAsia="黑体" w:hAnsi="黑体"/>
                <w:noProof/>
                <w:sz w:val="30"/>
                <w:szCs w:val="30"/>
              </w:rPr>
              <w:t>10．【理解】加涅的信息加工心理学理论。</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8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19</w:t>
            </w:r>
            <w:r w:rsidR="00BF4515" w:rsidRPr="008F56AB">
              <w:rPr>
                <w:rFonts w:ascii="黑体" w:eastAsia="黑体" w:hAnsi="黑体"/>
                <w:noProof/>
                <w:webHidden/>
                <w:sz w:val="30"/>
                <w:szCs w:val="30"/>
              </w:rPr>
              <w:fldChar w:fldCharType="end"/>
            </w:r>
          </w:hyperlink>
        </w:p>
        <w:p w14:paraId="786B051E" w14:textId="62CEBED2" w:rsidR="00BF4515" w:rsidRPr="008F56AB" w:rsidRDefault="00DE5151">
          <w:pPr>
            <w:pStyle w:val="21"/>
            <w:tabs>
              <w:tab w:val="right" w:leader="dot" w:pos="8296"/>
            </w:tabs>
            <w:rPr>
              <w:rFonts w:ascii="黑体" w:eastAsia="黑体" w:hAnsi="黑体"/>
              <w:noProof/>
              <w:sz w:val="30"/>
              <w:szCs w:val="30"/>
            </w:rPr>
          </w:pPr>
          <w:hyperlink w:anchor="_Toc507268229" w:history="1">
            <w:r w:rsidR="00BF4515" w:rsidRPr="008F56AB">
              <w:rPr>
                <w:rStyle w:val="a7"/>
                <w:rFonts w:ascii="黑体" w:eastAsia="黑体" w:hAnsi="黑体"/>
                <w:noProof/>
                <w:sz w:val="30"/>
                <w:szCs w:val="30"/>
              </w:rPr>
              <w:t>11.【理解】人本主义学习理论的基本主张。</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29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2</w:t>
            </w:r>
            <w:r w:rsidR="00BF4515" w:rsidRPr="008F56AB">
              <w:rPr>
                <w:rFonts w:ascii="黑体" w:eastAsia="黑体" w:hAnsi="黑体"/>
                <w:noProof/>
                <w:webHidden/>
                <w:sz w:val="30"/>
                <w:szCs w:val="30"/>
              </w:rPr>
              <w:fldChar w:fldCharType="end"/>
            </w:r>
          </w:hyperlink>
        </w:p>
        <w:p w14:paraId="3CB04696" w14:textId="19246E5F" w:rsidR="00BF4515" w:rsidRPr="008F56AB" w:rsidRDefault="00DE5151">
          <w:pPr>
            <w:pStyle w:val="21"/>
            <w:tabs>
              <w:tab w:val="right" w:leader="dot" w:pos="8296"/>
            </w:tabs>
            <w:rPr>
              <w:rFonts w:ascii="黑体" w:eastAsia="黑体" w:hAnsi="黑体"/>
              <w:noProof/>
              <w:sz w:val="30"/>
              <w:szCs w:val="30"/>
            </w:rPr>
          </w:pPr>
          <w:hyperlink w:anchor="_Toc507268230" w:history="1">
            <w:r w:rsidR="00BF4515" w:rsidRPr="008F56AB">
              <w:rPr>
                <w:rStyle w:val="a7"/>
                <w:rFonts w:ascii="黑体" w:eastAsia="黑体" w:hAnsi="黑体"/>
                <w:noProof/>
                <w:sz w:val="30"/>
                <w:szCs w:val="30"/>
              </w:rPr>
              <w:t>12．【理解】建构主义学习理论的基本观点。</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0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2</w:t>
            </w:r>
            <w:r w:rsidR="00BF4515" w:rsidRPr="008F56AB">
              <w:rPr>
                <w:rFonts w:ascii="黑体" w:eastAsia="黑体" w:hAnsi="黑体"/>
                <w:noProof/>
                <w:webHidden/>
                <w:sz w:val="30"/>
                <w:szCs w:val="30"/>
              </w:rPr>
              <w:fldChar w:fldCharType="end"/>
            </w:r>
          </w:hyperlink>
        </w:p>
        <w:p w14:paraId="5190B78A" w14:textId="7C05A15C" w:rsidR="00BF4515" w:rsidRPr="008F56AB" w:rsidRDefault="00DE5151">
          <w:pPr>
            <w:pStyle w:val="12"/>
            <w:tabs>
              <w:tab w:val="right" w:leader="dot" w:pos="8296"/>
            </w:tabs>
            <w:rPr>
              <w:rFonts w:ascii="黑体" w:eastAsia="黑体" w:hAnsi="黑体"/>
              <w:noProof/>
              <w:sz w:val="30"/>
              <w:szCs w:val="30"/>
            </w:rPr>
          </w:pPr>
          <w:hyperlink w:anchor="_Toc507268231" w:history="1">
            <w:r w:rsidR="00BF4515" w:rsidRPr="008F56AB">
              <w:rPr>
                <w:rStyle w:val="a7"/>
                <w:rFonts w:ascii="黑体" w:eastAsia="黑体" w:hAnsi="黑体"/>
                <w:noProof/>
                <w:sz w:val="30"/>
                <w:szCs w:val="30"/>
              </w:rPr>
              <w:t>(三)应用</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1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3</w:t>
            </w:r>
            <w:r w:rsidR="00BF4515" w:rsidRPr="008F56AB">
              <w:rPr>
                <w:rFonts w:ascii="黑体" w:eastAsia="黑体" w:hAnsi="黑体"/>
                <w:noProof/>
                <w:webHidden/>
                <w:sz w:val="30"/>
                <w:szCs w:val="30"/>
              </w:rPr>
              <w:fldChar w:fldCharType="end"/>
            </w:r>
          </w:hyperlink>
        </w:p>
        <w:p w14:paraId="37DE1B2D" w14:textId="0BA25A7E" w:rsidR="00BF4515" w:rsidRPr="008F56AB" w:rsidRDefault="00DE5151">
          <w:pPr>
            <w:pStyle w:val="21"/>
            <w:tabs>
              <w:tab w:val="right" w:leader="dot" w:pos="8296"/>
            </w:tabs>
            <w:rPr>
              <w:rFonts w:ascii="黑体" w:eastAsia="黑体" w:hAnsi="黑体"/>
              <w:noProof/>
              <w:sz w:val="30"/>
              <w:szCs w:val="30"/>
            </w:rPr>
          </w:pPr>
          <w:hyperlink w:anchor="_Toc507268232" w:history="1">
            <w:r w:rsidR="00BF4515" w:rsidRPr="008F56AB">
              <w:rPr>
                <w:rStyle w:val="a7"/>
                <w:rFonts w:ascii="黑体" w:eastAsia="黑体" w:hAnsi="黑体"/>
                <w:noProof/>
                <w:sz w:val="30"/>
                <w:szCs w:val="30"/>
              </w:rPr>
              <w:t>1．强化理论在学习、教学、课堂管理、行为矫正等方面的应用。</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2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3</w:t>
            </w:r>
            <w:r w:rsidR="00BF4515" w:rsidRPr="008F56AB">
              <w:rPr>
                <w:rFonts w:ascii="黑体" w:eastAsia="黑体" w:hAnsi="黑体"/>
                <w:noProof/>
                <w:webHidden/>
                <w:sz w:val="30"/>
                <w:szCs w:val="30"/>
              </w:rPr>
              <w:fldChar w:fldCharType="end"/>
            </w:r>
          </w:hyperlink>
        </w:p>
        <w:p w14:paraId="5EC5525B" w14:textId="16DFFBE0" w:rsidR="00BF4515" w:rsidRPr="008F56AB" w:rsidRDefault="00DE5151">
          <w:pPr>
            <w:pStyle w:val="21"/>
            <w:tabs>
              <w:tab w:val="right" w:leader="dot" w:pos="8296"/>
            </w:tabs>
            <w:rPr>
              <w:rFonts w:ascii="黑体" w:eastAsia="黑体" w:hAnsi="黑体"/>
              <w:noProof/>
              <w:sz w:val="30"/>
              <w:szCs w:val="30"/>
            </w:rPr>
          </w:pPr>
          <w:hyperlink w:anchor="_Toc507268233" w:history="1">
            <w:r w:rsidR="00BF4515" w:rsidRPr="008F56AB">
              <w:rPr>
                <w:rStyle w:val="a7"/>
                <w:rFonts w:ascii="黑体" w:eastAsia="黑体" w:hAnsi="黑体"/>
                <w:noProof/>
                <w:sz w:val="30"/>
                <w:szCs w:val="30"/>
              </w:rPr>
              <w:t>2．社会学习理论在学习、行为的形成与改变、教学中的应用。</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3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3</w:t>
            </w:r>
            <w:r w:rsidR="00BF4515" w:rsidRPr="008F56AB">
              <w:rPr>
                <w:rFonts w:ascii="黑体" w:eastAsia="黑体" w:hAnsi="黑体"/>
                <w:noProof/>
                <w:webHidden/>
                <w:sz w:val="30"/>
                <w:szCs w:val="30"/>
              </w:rPr>
              <w:fldChar w:fldCharType="end"/>
            </w:r>
          </w:hyperlink>
        </w:p>
        <w:p w14:paraId="52F55210" w14:textId="072E042E" w:rsidR="00BF4515" w:rsidRPr="008F56AB" w:rsidRDefault="00DE5151">
          <w:pPr>
            <w:pStyle w:val="21"/>
            <w:tabs>
              <w:tab w:val="right" w:leader="dot" w:pos="8296"/>
            </w:tabs>
            <w:rPr>
              <w:rFonts w:ascii="黑体" w:eastAsia="黑体" w:hAnsi="黑体"/>
              <w:noProof/>
              <w:sz w:val="30"/>
              <w:szCs w:val="30"/>
            </w:rPr>
          </w:pPr>
          <w:hyperlink w:anchor="_Toc507268234" w:history="1">
            <w:r w:rsidR="00BF4515" w:rsidRPr="008F56AB">
              <w:rPr>
                <w:rStyle w:val="a7"/>
                <w:rFonts w:ascii="黑体" w:eastAsia="黑体" w:hAnsi="黑体"/>
                <w:noProof/>
                <w:sz w:val="30"/>
                <w:szCs w:val="30"/>
              </w:rPr>
              <w:t>3．尝试错误理论与顿悟理论在问题解决中的应用。</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4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3</w:t>
            </w:r>
            <w:r w:rsidR="00BF4515" w:rsidRPr="008F56AB">
              <w:rPr>
                <w:rFonts w:ascii="黑体" w:eastAsia="黑体" w:hAnsi="黑体"/>
                <w:noProof/>
                <w:webHidden/>
                <w:sz w:val="30"/>
                <w:szCs w:val="30"/>
              </w:rPr>
              <w:fldChar w:fldCharType="end"/>
            </w:r>
          </w:hyperlink>
        </w:p>
        <w:p w14:paraId="285A03F5" w14:textId="5883D901" w:rsidR="00BF4515" w:rsidRPr="008F56AB" w:rsidRDefault="00DE5151">
          <w:pPr>
            <w:pStyle w:val="21"/>
            <w:tabs>
              <w:tab w:val="right" w:leader="dot" w:pos="8296"/>
            </w:tabs>
            <w:rPr>
              <w:rFonts w:ascii="黑体" w:eastAsia="黑体" w:hAnsi="黑体"/>
              <w:noProof/>
              <w:sz w:val="30"/>
              <w:szCs w:val="30"/>
            </w:rPr>
          </w:pPr>
          <w:hyperlink w:anchor="_Toc507268235" w:history="1">
            <w:r w:rsidR="00BF4515" w:rsidRPr="008F56AB">
              <w:rPr>
                <w:rStyle w:val="a7"/>
                <w:rFonts w:ascii="黑体" w:eastAsia="黑体" w:hAnsi="黑体"/>
                <w:noProof/>
                <w:sz w:val="30"/>
                <w:szCs w:val="30"/>
              </w:rPr>
              <w:t>4．发现学习理论在学习、教学中的意义。</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5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4</w:t>
            </w:r>
            <w:r w:rsidR="00BF4515" w:rsidRPr="008F56AB">
              <w:rPr>
                <w:rFonts w:ascii="黑体" w:eastAsia="黑体" w:hAnsi="黑体"/>
                <w:noProof/>
                <w:webHidden/>
                <w:sz w:val="30"/>
                <w:szCs w:val="30"/>
              </w:rPr>
              <w:fldChar w:fldCharType="end"/>
            </w:r>
          </w:hyperlink>
        </w:p>
        <w:p w14:paraId="2056A72C" w14:textId="1D704FBC" w:rsidR="00BF4515" w:rsidRPr="008F56AB" w:rsidRDefault="00DE5151">
          <w:pPr>
            <w:pStyle w:val="21"/>
            <w:tabs>
              <w:tab w:val="right" w:leader="dot" w:pos="8296"/>
            </w:tabs>
            <w:rPr>
              <w:rFonts w:ascii="黑体" w:eastAsia="黑体" w:hAnsi="黑体"/>
              <w:noProof/>
              <w:sz w:val="30"/>
              <w:szCs w:val="30"/>
            </w:rPr>
          </w:pPr>
          <w:hyperlink w:anchor="_Toc507268236" w:history="1">
            <w:r w:rsidR="00BF4515" w:rsidRPr="008F56AB">
              <w:rPr>
                <w:rStyle w:val="a7"/>
                <w:rFonts w:ascii="黑体" w:eastAsia="黑体" w:hAnsi="黑体"/>
                <w:noProof/>
                <w:sz w:val="30"/>
                <w:szCs w:val="30"/>
              </w:rPr>
              <w:t>5．有意义言语学习理论在知识掌握中的应用。</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6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4</w:t>
            </w:r>
            <w:r w:rsidR="00BF4515" w:rsidRPr="008F56AB">
              <w:rPr>
                <w:rFonts w:ascii="黑体" w:eastAsia="黑体" w:hAnsi="黑体"/>
                <w:noProof/>
                <w:webHidden/>
                <w:sz w:val="30"/>
                <w:szCs w:val="30"/>
              </w:rPr>
              <w:fldChar w:fldCharType="end"/>
            </w:r>
          </w:hyperlink>
        </w:p>
        <w:p w14:paraId="3757FC4E" w14:textId="4BB38086" w:rsidR="00BF4515" w:rsidRPr="008F56AB" w:rsidRDefault="00DE5151">
          <w:pPr>
            <w:pStyle w:val="21"/>
            <w:tabs>
              <w:tab w:val="right" w:leader="dot" w:pos="8296"/>
            </w:tabs>
            <w:rPr>
              <w:rFonts w:ascii="黑体" w:eastAsia="黑体" w:hAnsi="黑体"/>
              <w:noProof/>
              <w:sz w:val="30"/>
              <w:szCs w:val="30"/>
            </w:rPr>
          </w:pPr>
          <w:hyperlink w:anchor="_Toc507268237" w:history="1">
            <w:r w:rsidR="00BF4515" w:rsidRPr="008F56AB">
              <w:rPr>
                <w:rStyle w:val="a7"/>
                <w:rFonts w:ascii="黑体" w:eastAsia="黑体" w:hAnsi="黑体"/>
                <w:noProof/>
                <w:sz w:val="30"/>
                <w:szCs w:val="30"/>
              </w:rPr>
              <w:t>6．加涅关于学习结果划分的教育意义，加涅关于学习过程的划分对学习与教学的意义。</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7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4</w:t>
            </w:r>
            <w:r w:rsidR="00BF4515" w:rsidRPr="008F56AB">
              <w:rPr>
                <w:rFonts w:ascii="黑体" w:eastAsia="黑体" w:hAnsi="黑体"/>
                <w:noProof/>
                <w:webHidden/>
                <w:sz w:val="30"/>
                <w:szCs w:val="30"/>
              </w:rPr>
              <w:fldChar w:fldCharType="end"/>
            </w:r>
          </w:hyperlink>
        </w:p>
        <w:p w14:paraId="45771474" w14:textId="7E4BBFA0" w:rsidR="00BF4515" w:rsidRPr="008F56AB" w:rsidRDefault="00DE5151">
          <w:pPr>
            <w:pStyle w:val="21"/>
            <w:tabs>
              <w:tab w:val="right" w:leader="dot" w:pos="8296"/>
            </w:tabs>
            <w:rPr>
              <w:rFonts w:ascii="黑体" w:eastAsia="黑体" w:hAnsi="黑体"/>
              <w:noProof/>
              <w:sz w:val="30"/>
              <w:szCs w:val="30"/>
            </w:rPr>
          </w:pPr>
          <w:hyperlink w:anchor="_Toc507268238" w:history="1">
            <w:r w:rsidR="00BF4515" w:rsidRPr="008F56AB">
              <w:rPr>
                <w:rStyle w:val="a7"/>
                <w:rFonts w:ascii="黑体" w:eastAsia="黑体" w:hAnsi="黑体"/>
                <w:noProof/>
                <w:sz w:val="30"/>
                <w:szCs w:val="30"/>
              </w:rPr>
              <w:t>7．罗杰斯的“以人为中心”思想对当今教育改革的意义以及在心理咨询中的应用。</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8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4</w:t>
            </w:r>
            <w:r w:rsidR="00BF4515" w:rsidRPr="008F56AB">
              <w:rPr>
                <w:rFonts w:ascii="黑体" w:eastAsia="黑体" w:hAnsi="黑体"/>
                <w:noProof/>
                <w:webHidden/>
                <w:sz w:val="30"/>
                <w:szCs w:val="30"/>
              </w:rPr>
              <w:fldChar w:fldCharType="end"/>
            </w:r>
          </w:hyperlink>
        </w:p>
        <w:p w14:paraId="045870FF" w14:textId="0A50C34D" w:rsidR="00BF4515" w:rsidRDefault="00DE5151">
          <w:pPr>
            <w:pStyle w:val="21"/>
            <w:tabs>
              <w:tab w:val="right" w:leader="dot" w:pos="8296"/>
            </w:tabs>
            <w:rPr>
              <w:noProof/>
            </w:rPr>
          </w:pPr>
          <w:hyperlink w:anchor="_Toc507268239" w:history="1">
            <w:r w:rsidR="00BF4515" w:rsidRPr="008F56AB">
              <w:rPr>
                <w:rStyle w:val="a7"/>
                <w:rFonts w:ascii="黑体" w:eastAsia="黑体" w:hAnsi="黑体"/>
                <w:noProof/>
                <w:sz w:val="30"/>
                <w:szCs w:val="30"/>
              </w:rPr>
              <w:t>8．建构主义学习理论对当今教育教学改革的意义。</w:t>
            </w:r>
            <w:r w:rsidR="00BF4515" w:rsidRPr="008F56AB">
              <w:rPr>
                <w:rFonts w:ascii="黑体" w:eastAsia="黑体" w:hAnsi="黑体"/>
                <w:noProof/>
                <w:webHidden/>
                <w:sz w:val="30"/>
                <w:szCs w:val="30"/>
              </w:rPr>
              <w:tab/>
            </w:r>
            <w:r w:rsidR="00BF4515" w:rsidRPr="008F56AB">
              <w:rPr>
                <w:rFonts w:ascii="黑体" w:eastAsia="黑体" w:hAnsi="黑体"/>
                <w:noProof/>
                <w:webHidden/>
                <w:sz w:val="30"/>
                <w:szCs w:val="30"/>
              </w:rPr>
              <w:fldChar w:fldCharType="begin"/>
            </w:r>
            <w:r w:rsidR="00BF4515" w:rsidRPr="008F56AB">
              <w:rPr>
                <w:rFonts w:ascii="黑体" w:eastAsia="黑体" w:hAnsi="黑体"/>
                <w:noProof/>
                <w:webHidden/>
                <w:sz w:val="30"/>
                <w:szCs w:val="30"/>
              </w:rPr>
              <w:instrText xml:space="preserve"> PAGEREF _Toc507268239 \h </w:instrText>
            </w:r>
            <w:r w:rsidR="00BF4515" w:rsidRPr="008F56AB">
              <w:rPr>
                <w:rFonts w:ascii="黑体" w:eastAsia="黑体" w:hAnsi="黑体"/>
                <w:noProof/>
                <w:webHidden/>
                <w:sz w:val="30"/>
                <w:szCs w:val="30"/>
              </w:rPr>
            </w:r>
            <w:r w:rsidR="00BF4515" w:rsidRPr="008F56AB">
              <w:rPr>
                <w:rFonts w:ascii="黑体" w:eastAsia="黑体" w:hAnsi="黑体"/>
                <w:noProof/>
                <w:webHidden/>
                <w:sz w:val="30"/>
                <w:szCs w:val="30"/>
              </w:rPr>
              <w:fldChar w:fldCharType="separate"/>
            </w:r>
            <w:r w:rsidR="008F56AB">
              <w:rPr>
                <w:rFonts w:ascii="黑体" w:eastAsia="黑体" w:hAnsi="黑体"/>
                <w:noProof/>
                <w:webHidden/>
                <w:sz w:val="30"/>
                <w:szCs w:val="30"/>
              </w:rPr>
              <w:t>24</w:t>
            </w:r>
            <w:r w:rsidR="00BF4515" w:rsidRPr="008F56AB">
              <w:rPr>
                <w:rFonts w:ascii="黑体" w:eastAsia="黑体" w:hAnsi="黑体"/>
                <w:noProof/>
                <w:webHidden/>
                <w:sz w:val="30"/>
                <w:szCs w:val="30"/>
              </w:rPr>
              <w:fldChar w:fldCharType="end"/>
            </w:r>
          </w:hyperlink>
        </w:p>
        <w:p w14:paraId="52713318" w14:textId="0757A026" w:rsidR="00BF4515" w:rsidRDefault="00BF4515">
          <w:r>
            <w:rPr>
              <w:b/>
              <w:bCs/>
              <w:lang w:val="zh-CN"/>
            </w:rPr>
            <w:fldChar w:fldCharType="end"/>
          </w:r>
        </w:p>
      </w:sdtContent>
    </w:sdt>
    <w:p w14:paraId="4E12852A" w14:textId="77777777" w:rsidR="008F56AB" w:rsidRDefault="008F56AB" w:rsidP="00BF4515">
      <w:pPr>
        <w:pStyle w:val="11"/>
        <w:ind w:firstLineChars="0" w:firstLine="0"/>
        <w:rPr>
          <w:sz w:val="44"/>
          <w:szCs w:val="44"/>
        </w:rPr>
        <w:sectPr w:rsidR="008F56AB">
          <w:footerReference w:type="default" r:id="rId7"/>
          <w:pgSz w:w="11906" w:h="16838"/>
          <w:pgMar w:top="1440" w:right="1800" w:bottom="1440" w:left="1800" w:header="851" w:footer="992" w:gutter="0"/>
          <w:cols w:space="425"/>
          <w:docGrid w:type="lines" w:linePitch="312"/>
        </w:sectPr>
      </w:pPr>
    </w:p>
    <w:p w14:paraId="2D12D1B8" w14:textId="77777777" w:rsidR="00B40D33" w:rsidRDefault="00B40D33" w:rsidP="00CB2D77">
      <w:pPr>
        <w:pStyle w:val="1"/>
      </w:pPr>
      <w:bookmarkStart w:id="1" w:name="_Toc507268212"/>
      <w:r>
        <w:lastRenderedPageBreak/>
        <w:t>(</w:t>
      </w:r>
      <w:proofErr w:type="gramStart"/>
      <w:r>
        <w:t>一</w:t>
      </w:r>
      <w:proofErr w:type="gramEnd"/>
      <w:r>
        <w:t>)识记</w:t>
      </w:r>
      <w:bookmarkEnd w:id="1"/>
    </w:p>
    <w:p w14:paraId="46043C3C" w14:textId="62408CE3" w:rsidR="00B40D33" w:rsidRDefault="00B40D33" w:rsidP="00CB2D77">
      <w:pPr>
        <w:pStyle w:val="2"/>
      </w:pPr>
      <w:bookmarkStart w:id="2" w:name="_Toc507268213"/>
      <w:r>
        <w:t>1</w:t>
      </w:r>
      <w:r>
        <w:t>．</w:t>
      </w:r>
      <w:r w:rsidR="006B1363">
        <w:rPr>
          <w:rFonts w:hint="eastAsia"/>
        </w:rPr>
        <w:t>【识记】</w:t>
      </w:r>
      <w:r>
        <w:t>学习的概念，</w:t>
      </w:r>
      <w:bookmarkStart w:id="3" w:name="_Hlk507253500"/>
      <w:r>
        <w:t>学习的种类</w:t>
      </w:r>
      <w:bookmarkEnd w:id="3"/>
      <w:r>
        <w:t>。</w:t>
      </w:r>
      <w:bookmarkEnd w:id="2"/>
    </w:p>
    <w:p w14:paraId="00AEA58A" w14:textId="368B2496" w:rsidR="00B40D33" w:rsidRPr="00BF4515" w:rsidRDefault="00B40D33" w:rsidP="00CB2D77">
      <w:pPr>
        <w:pStyle w:val="11"/>
        <w:ind w:firstLine="602"/>
        <w:rPr>
          <w:color w:val="00B0F0"/>
        </w:rPr>
      </w:pPr>
      <w:r>
        <w:rPr>
          <w:rFonts w:hint="eastAsia"/>
        </w:rPr>
        <w:t>学习的概念</w:t>
      </w:r>
      <w:r w:rsidR="004F1EBA">
        <w:rPr>
          <w:rFonts w:hint="eastAsia"/>
        </w:rPr>
        <w:t>：</w:t>
      </w:r>
      <w:r w:rsidR="004F1EBA" w:rsidRPr="00BF4515">
        <w:rPr>
          <w:rFonts w:hint="eastAsia"/>
          <w:color w:val="00B0F0"/>
        </w:rPr>
        <w:t>学习是指个体由于经验而引起的行为或行为潜能的相对持久的变化。</w:t>
      </w:r>
    </w:p>
    <w:p w14:paraId="13074E42" w14:textId="12E67DB5" w:rsidR="004F1EBA" w:rsidRDefault="004F1EBA" w:rsidP="00CB2D77">
      <w:pPr>
        <w:pStyle w:val="11"/>
        <w:ind w:firstLine="602"/>
      </w:pPr>
      <w:r>
        <w:rPr>
          <w:rFonts w:hint="eastAsia"/>
        </w:rPr>
        <w:t>学习的种类</w:t>
      </w:r>
      <w:r w:rsidR="003C240A">
        <w:rPr>
          <w:rFonts w:hint="eastAsia"/>
        </w:rPr>
        <w:t>：</w:t>
      </w:r>
      <w:r w:rsidR="003C240A" w:rsidRPr="00BF4515">
        <w:rPr>
          <w:rFonts w:hint="eastAsia"/>
          <w:color w:val="00B0F0"/>
        </w:rPr>
        <w:t>发现学习与接受学习</w:t>
      </w:r>
      <w:r w:rsidR="00D71F35">
        <w:rPr>
          <w:rFonts w:hint="eastAsia"/>
        </w:rPr>
        <w:t>（发现学习是指人类个体经验的获得来源于学习活动中主体对经验的直接发现或创造，并非由他人的传授而得；接受学习是指人类个体经验的获得是来源于学习活动中主体对他人经验的接受，把别人发现的经验经过其掌握、占有或吸收，转化为自己的经验）</w:t>
      </w:r>
    </w:p>
    <w:p w14:paraId="5B9E9105" w14:textId="108CE08A" w:rsidR="003C240A" w:rsidRDefault="003C240A" w:rsidP="00CB2D77">
      <w:pPr>
        <w:pStyle w:val="11"/>
        <w:ind w:firstLine="602"/>
      </w:pPr>
      <w:r w:rsidRPr="00BF4515">
        <w:rPr>
          <w:rFonts w:hint="eastAsia"/>
          <w:color w:val="00B0F0"/>
        </w:rPr>
        <w:t>有意义学习与接受学习</w:t>
      </w:r>
      <w:r w:rsidR="000B47E7">
        <w:rPr>
          <w:rFonts w:hint="eastAsia"/>
        </w:rPr>
        <w:t>（有意义的学习的实质是符号所代表的新知识与学习者认知结构中已有的适当观念建立实质的、非人为的联系。机械学习指符号所代表的新知识与学习者认知结构中已有的知识建立非实质性的和人为的联系。）</w:t>
      </w:r>
    </w:p>
    <w:p w14:paraId="74F17E62" w14:textId="77777777" w:rsidR="003C240A" w:rsidRDefault="003C240A" w:rsidP="00CB2D77">
      <w:pPr>
        <w:pStyle w:val="11"/>
        <w:ind w:firstLine="602"/>
      </w:pPr>
    </w:p>
    <w:p w14:paraId="2B87B313" w14:textId="684C9C2E" w:rsidR="00B40D33" w:rsidRDefault="00B40D33" w:rsidP="006B1363">
      <w:pPr>
        <w:pStyle w:val="2"/>
      </w:pPr>
      <w:bookmarkStart w:id="4" w:name="_Toc507268214"/>
      <w:r>
        <w:t>2</w:t>
      </w:r>
      <w:r>
        <w:t>．</w:t>
      </w:r>
      <w:r w:rsidR="006B1363">
        <w:rPr>
          <w:rFonts w:hint="eastAsia"/>
        </w:rPr>
        <w:t>【识记】</w:t>
      </w:r>
      <w:r>
        <w:t>强化、替代性强化的概念，强化的分类，塑造，程序教学。</w:t>
      </w:r>
      <w:bookmarkEnd w:id="4"/>
    </w:p>
    <w:p w14:paraId="631099BA" w14:textId="05BF0750" w:rsidR="00271FC1" w:rsidRPr="00D54474" w:rsidRDefault="00271FC1" w:rsidP="00CB2D77">
      <w:pPr>
        <w:pStyle w:val="11"/>
        <w:ind w:firstLine="602"/>
        <w:rPr>
          <w:color w:val="00B0F0"/>
        </w:rPr>
      </w:pPr>
      <w:r>
        <w:rPr>
          <w:rFonts w:hint="eastAsia"/>
        </w:rPr>
        <w:t>强化的概念：</w:t>
      </w:r>
      <w:r w:rsidR="009D7E41" w:rsidRPr="009D7E41">
        <w:rPr>
          <w:rFonts w:hint="eastAsia"/>
        </w:rPr>
        <w:t>行为主义学习理论认为，人类的思维是与外界环境相互作用的结果，即“刺激——反应”，</w:t>
      </w:r>
      <w:r w:rsidR="009D7E41" w:rsidRPr="00D54474">
        <w:rPr>
          <w:rFonts w:hint="eastAsia"/>
          <w:color w:val="00B0F0"/>
        </w:rPr>
        <w:t>刺激和反应之间的联结叫做强化</w:t>
      </w:r>
      <w:r w:rsidR="00D54474">
        <w:rPr>
          <w:rFonts w:hint="eastAsia"/>
          <w:color w:val="00B0F0"/>
        </w:rPr>
        <w:t>。</w:t>
      </w:r>
    </w:p>
    <w:p w14:paraId="25C3AD7E" w14:textId="334D723E" w:rsidR="006E3B08" w:rsidRDefault="006E3B08" w:rsidP="00CB2D77">
      <w:pPr>
        <w:pStyle w:val="11"/>
        <w:ind w:firstLine="602"/>
      </w:pPr>
      <w:r>
        <w:rPr>
          <w:rFonts w:hint="eastAsia"/>
        </w:rPr>
        <w:lastRenderedPageBreak/>
        <w:t>替代强化的概念：</w:t>
      </w:r>
      <w:r w:rsidR="005F0560" w:rsidRPr="00D54474">
        <w:rPr>
          <w:rFonts w:hint="eastAsia"/>
          <w:color w:val="00B0F0"/>
        </w:rPr>
        <w:t>替代强化，即学习者不一定自己亲自产生行为或接受强化，而只是看到他人的成功或受到赞扬的行为，就会增强产生同样行为的倾向</w:t>
      </w:r>
      <w:r w:rsidR="005F0560" w:rsidRPr="00D54474">
        <w:rPr>
          <w:color w:val="00B0F0"/>
        </w:rPr>
        <w:t>;</w:t>
      </w:r>
      <w:r w:rsidR="005F0560" w:rsidRPr="00D54474">
        <w:rPr>
          <w:color w:val="00B0F0"/>
        </w:rPr>
        <w:t>相反，如果看到了他人的失败或受惩罚的行为，就会削弱或抑制产生同样行为的倾向</w:t>
      </w:r>
      <w:r w:rsidR="005F0560" w:rsidRPr="005F0560">
        <w:t>。</w:t>
      </w:r>
    </w:p>
    <w:p w14:paraId="60445B9B" w14:textId="77777777" w:rsidR="00D54474" w:rsidRDefault="00F729B2" w:rsidP="00CB2D77">
      <w:pPr>
        <w:pStyle w:val="11"/>
        <w:ind w:firstLine="602"/>
      </w:pPr>
      <w:r>
        <w:rPr>
          <w:rFonts w:hint="eastAsia"/>
        </w:rPr>
        <w:t>强化的分类</w:t>
      </w:r>
      <w:r w:rsidR="005F0560">
        <w:rPr>
          <w:rFonts w:hint="eastAsia"/>
        </w:rPr>
        <w:t>：</w:t>
      </w:r>
    </w:p>
    <w:p w14:paraId="22B9F702" w14:textId="0C883420" w:rsidR="005F0560" w:rsidRPr="005F0560" w:rsidRDefault="005F0560" w:rsidP="00CB2D77">
      <w:pPr>
        <w:pStyle w:val="11"/>
        <w:ind w:firstLine="602"/>
      </w:pPr>
      <w:r>
        <w:rPr>
          <w:rFonts w:hint="eastAsia"/>
        </w:rPr>
        <w:t>①</w:t>
      </w:r>
      <w:r w:rsidRPr="00D54474">
        <w:rPr>
          <w:rFonts w:hint="eastAsia"/>
          <w:color w:val="00B0F0"/>
        </w:rPr>
        <w:t>直接强化</w:t>
      </w:r>
      <w:r>
        <w:rPr>
          <w:rFonts w:hint="eastAsia"/>
        </w:rPr>
        <w:t>，即对学习者</w:t>
      </w:r>
      <w:proofErr w:type="gramStart"/>
      <w:r>
        <w:rPr>
          <w:rFonts w:hint="eastAsia"/>
        </w:rPr>
        <w:t>作出</w:t>
      </w:r>
      <w:proofErr w:type="gramEnd"/>
      <w:r>
        <w:rPr>
          <w:rFonts w:hint="eastAsia"/>
        </w:rPr>
        <w:t>的行为反应当场予以正或负的刺激反馈</w:t>
      </w:r>
      <w:r>
        <w:t>;</w:t>
      </w:r>
    </w:p>
    <w:p w14:paraId="34EF2E48" w14:textId="033106A6" w:rsidR="005F0560" w:rsidRDefault="005F0560" w:rsidP="00CB2D77">
      <w:pPr>
        <w:pStyle w:val="11"/>
        <w:ind w:firstLine="602"/>
      </w:pPr>
      <w:r>
        <w:rPr>
          <w:rFonts w:hint="eastAsia"/>
        </w:rPr>
        <w:t>②</w:t>
      </w:r>
      <w:r w:rsidRPr="00D54474">
        <w:rPr>
          <w:rFonts w:hint="eastAsia"/>
          <w:color w:val="00B0F0"/>
        </w:rPr>
        <w:t>替代强化</w:t>
      </w:r>
      <w:r>
        <w:rPr>
          <w:rFonts w:hint="eastAsia"/>
        </w:rPr>
        <w:t>，指学习者通过观察其他人实施这种行为后所得到的结果来决定自己的行为指向</w:t>
      </w:r>
      <w:r>
        <w:t>;</w:t>
      </w:r>
      <w:r>
        <w:t>即对榜样的强化也间接的强化了观察者对榜样行为的观察与学习。</w:t>
      </w:r>
    </w:p>
    <w:p w14:paraId="33DC869C" w14:textId="1E5D7A7E" w:rsidR="00F729B2" w:rsidRDefault="005F0560" w:rsidP="00CB2D77">
      <w:pPr>
        <w:pStyle w:val="11"/>
        <w:ind w:firstLine="602"/>
      </w:pPr>
      <w:r>
        <w:rPr>
          <w:rFonts w:hint="eastAsia"/>
        </w:rPr>
        <w:t>③</w:t>
      </w:r>
      <w:r w:rsidRPr="00D54474">
        <w:rPr>
          <w:rFonts w:hint="eastAsia"/>
          <w:color w:val="00B0F0"/>
        </w:rPr>
        <w:t>自我强化</w:t>
      </w:r>
      <w:r>
        <w:rPr>
          <w:rFonts w:hint="eastAsia"/>
        </w:rPr>
        <w:t>，指儿童根据社会对他所传递的行为判断标准，结合个人的理解对自己的行为表现进行正或付的强化。自我强化参照的是自己的期望和目标。</w:t>
      </w:r>
    </w:p>
    <w:p w14:paraId="4E8B4A5A" w14:textId="33498CF3" w:rsidR="00F729B2" w:rsidRPr="00D54474" w:rsidRDefault="00F729B2" w:rsidP="00CB2D77">
      <w:pPr>
        <w:pStyle w:val="11"/>
        <w:ind w:firstLine="602"/>
        <w:rPr>
          <w:color w:val="00B0F0"/>
        </w:rPr>
      </w:pPr>
      <w:r w:rsidRPr="00D54474">
        <w:rPr>
          <w:rFonts w:hint="eastAsia"/>
          <w:color w:val="00B0F0"/>
        </w:rPr>
        <w:t>塑造</w:t>
      </w:r>
    </w:p>
    <w:p w14:paraId="27B10DB0" w14:textId="3B527F8B" w:rsidR="00F729B2" w:rsidRDefault="00F729B2" w:rsidP="00CB2D77">
      <w:pPr>
        <w:pStyle w:val="11"/>
        <w:ind w:firstLine="602"/>
      </w:pPr>
      <w:r>
        <w:rPr>
          <w:rFonts w:hint="eastAsia"/>
        </w:rPr>
        <w:t>程序教学</w:t>
      </w:r>
      <w:r w:rsidR="00FC1753">
        <w:rPr>
          <w:rFonts w:hint="eastAsia"/>
        </w:rPr>
        <w:t>：</w:t>
      </w:r>
      <w:r w:rsidR="00FC1753" w:rsidRPr="00D54474">
        <w:rPr>
          <w:rFonts w:hint="eastAsia"/>
          <w:color w:val="00B0F0"/>
        </w:rPr>
        <w:t>所谓程序教学，是指一种能让学生以自己的速度和水平，学习自我教学性材料</w:t>
      </w:r>
      <w:r w:rsidR="00FC1753" w:rsidRPr="00FC1753">
        <w:t>(</w:t>
      </w:r>
      <w:r w:rsidR="00FC1753" w:rsidRPr="00FC1753">
        <w:t>以特定顺序和小步子安排的材料</w:t>
      </w:r>
      <w:r w:rsidR="00FC1753" w:rsidRPr="00FC1753">
        <w:t>)</w:t>
      </w:r>
      <w:r w:rsidR="00FC1753" w:rsidRPr="00D54474">
        <w:rPr>
          <w:color w:val="00B0F0"/>
        </w:rPr>
        <w:t>的个别化教学方法</w:t>
      </w:r>
      <w:r w:rsidR="00FC1753" w:rsidRPr="00FC1753">
        <w:t>。其创始者通常被认为是教学机器的发明人普莱西，但对程序教学贡献最大的却是斯金纳。斯金纳是美国著名的教育心理学家。</w:t>
      </w:r>
    </w:p>
    <w:p w14:paraId="0FED9B40" w14:textId="2A54E495" w:rsidR="00B40D33" w:rsidRDefault="00B40D33" w:rsidP="006B1363">
      <w:pPr>
        <w:pStyle w:val="2"/>
      </w:pPr>
      <w:bookmarkStart w:id="5" w:name="_Toc507268215"/>
      <w:r>
        <w:lastRenderedPageBreak/>
        <w:t>3</w:t>
      </w:r>
      <w:r>
        <w:t>．</w:t>
      </w:r>
      <w:r w:rsidR="006B1363">
        <w:rPr>
          <w:rFonts w:hint="eastAsia"/>
        </w:rPr>
        <w:t>【识记】</w:t>
      </w:r>
      <w:r>
        <w:t>潜伏学习、认知地图、观察学习、顿悟、发现学习、有意义学习、智慧技能等概念；</w:t>
      </w:r>
      <w:bookmarkEnd w:id="5"/>
    </w:p>
    <w:p w14:paraId="52F6C1C2" w14:textId="0ACEEF97" w:rsidR="006E3B08" w:rsidRDefault="00B63EBB" w:rsidP="00CB2D77">
      <w:pPr>
        <w:pStyle w:val="11"/>
        <w:ind w:firstLine="602"/>
      </w:pPr>
      <w:r>
        <w:rPr>
          <w:rFonts w:hint="eastAsia"/>
        </w:rPr>
        <w:t>潜伏学习</w:t>
      </w:r>
    </w:p>
    <w:p w14:paraId="004571B3" w14:textId="2A917A72" w:rsidR="00676BE9" w:rsidRDefault="00B63EBB" w:rsidP="00CB2D77">
      <w:pPr>
        <w:pStyle w:val="11"/>
        <w:ind w:firstLine="602"/>
      </w:pPr>
      <w:r w:rsidRPr="00D54474">
        <w:rPr>
          <w:rFonts w:hint="eastAsia"/>
          <w:color w:val="00B0F0"/>
        </w:rPr>
        <w:t>潜伏学习又称隐匿学习，是一种无明显的强化、其结果在一定时间后通过作业才显示出来的学习过程</w:t>
      </w:r>
      <w:r w:rsidR="00B975A1">
        <w:rPr>
          <w:rFonts w:hint="eastAsia"/>
        </w:rPr>
        <w:t>。潜伏学习是美国心理学家托尔</w:t>
      </w:r>
      <w:proofErr w:type="gramStart"/>
      <w:r w:rsidR="00B975A1">
        <w:rPr>
          <w:rFonts w:hint="eastAsia"/>
        </w:rPr>
        <w:t>曼</w:t>
      </w:r>
      <w:proofErr w:type="gramEnd"/>
      <w:r w:rsidR="00B975A1">
        <w:rPr>
          <w:rFonts w:hint="eastAsia"/>
        </w:rPr>
        <w:t>的符号学习理论中的一个重要概念</w:t>
      </w:r>
      <w:r w:rsidR="00182A6B">
        <w:rPr>
          <w:rFonts w:hint="eastAsia"/>
        </w:rPr>
        <w:t>，是托尔</w:t>
      </w:r>
      <w:proofErr w:type="gramStart"/>
      <w:r w:rsidR="00182A6B">
        <w:rPr>
          <w:rFonts w:hint="eastAsia"/>
        </w:rPr>
        <w:t>曼</w:t>
      </w:r>
      <w:proofErr w:type="gramEnd"/>
      <w:r w:rsidR="00182A6B">
        <w:rPr>
          <w:rFonts w:hint="eastAsia"/>
        </w:rPr>
        <w:t>和杭齐克在</w:t>
      </w:r>
      <w:r w:rsidR="00182A6B">
        <w:rPr>
          <w:rFonts w:hint="eastAsia"/>
        </w:rPr>
        <w:t>1930</w:t>
      </w:r>
      <w:r w:rsidR="00182A6B">
        <w:rPr>
          <w:rFonts w:hint="eastAsia"/>
        </w:rPr>
        <w:t>年的白鼠迷津的实验中</w:t>
      </w:r>
      <w:r w:rsidR="00676BE9">
        <w:rPr>
          <w:rFonts w:hint="eastAsia"/>
        </w:rPr>
        <w:t>发现一个无强化学习现象，说明动物在无强化条件下也在学习。</w:t>
      </w:r>
      <w:r w:rsidR="00223E2B">
        <w:rPr>
          <w:rFonts w:hint="eastAsia"/>
        </w:rPr>
        <w:t>所以潜伏学习是在无奖赏时能够发生的，但在有需求时才表现出来的学习过程。</w:t>
      </w:r>
    </w:p>
    <w:p w14:paraId="121B850B" w14:textId="5C27681D" w:rsidR="00B975A1" w:rsidRDefault="00B975A1" w:rsidP="00CB2D77">
      <w:pPr>
        <w:pStyle w:val="11"/>
        <w:ind w:firstLine="602"/>
      </w:pPr>
      <w:r>
        <w:rPr>
          <w:rFonts w:hint="eastAsia"/>
        </w:rPr>
        <w:t>认知地图</w:t>
      </w:r>
    </w:p>
    <w:p w14:paraId="6ED204C9" w14:textId="255CF514" w:rsidR="00A10963" w:rsidRDefault="00A10963" w:rsidP="00CB2D77">
      <w:pPr>
        <w:pStyle w:val="11"/>
        <w:ind w:firstLine="602"/>
      </w:pPr>
      <w:r w:rsidRPr="00D54474">
        <w:rPr>
          <w:rFonts w:hint="eastAsia"/>
          <w:color w:val="00B0F0"/>
        </w:rPr>
        <w:t>认知地图是动物在头脑中形成的对环境的综合表象，包括路线</w:t>
      </w:r>
      <w:r w:rsidR="00E9790D" w:rsidRPr="00D54474">
        <w:rPr>
          <w:rFonts w:hint="eastAsia"/>
          <w:color w:val="00B0F0"/>
        </w:rPr>
        <w:t>、方向、距离，甚至时间关系等信息</w:t>
      </w:r>
      <w:r w:rsidR="00E9790D">
        <w:rPr>
          <w:rFonts w:hint="eastAsia"/>
        </w:rPr>
        <w:t>。托尔</w:t>
      </w:r>
      <w:proofErr w:type="gramStart"/>
      <w:r w:rsidR="00E9790D">
        <w:rPr>
          <w:rFonts w:hint="eastAsia"/>
        </w:rPr>
        <w:t>曼</w:t>
      </w:r>
      <w:proofErr w:type="gramEnd"/>
      <w:r w:rsidR="00E9790D">
        <w:rPr>
          <w:rFonts w:hint="eastAsia"/>
        </w:rPr>
        <w:t>认为学习不是简单地、机械的形成运动反应，而是学习达到目的的符号，形成“认知地图”。</w:t>
      </w:r>
    </w:p>
    <w:p w14:paraId="0008A8E9" w14:textId="7B2973BC" w:rsidR="00B975A1" w:rsidRDefault="00223E2B" w:rsidP="00CB2D77">
      <w:pPr>
        <w:pStyle w:val="11"/>
        <w:ind w:firstLine="602"/>
      </w:pPr>
      <w:r>
        <w:rPr>
          <w:rFonts w:hint="eastAsia"/>
        </w:rPr>
        <w:t>观察学习</w:t>
      </w:r>
    </w:p>
    <w:p w14:paraId="3EA05FA7" w14:textId="0B97808D" w:rsidR="00284419" w:rsidRDefault="00284419" w:rsidP="00CB2D77">
      <w:pPr>
        <w:pStyle w:val="11"/>
        <w:ind w:firstLine="602"/>
      </w:pPr>
      <w:r>
        <w:rPr>
          <w:rFonts w:hint="eastAsia"/>
        </w:rPr>
        <w:t>班杜拉认为，人类的学习除了学习者对刺激</w:t>
      </w:r>
      <w:proofErr w:type="gramStart"/>
      <w:r>
        <w:rPr>
          <w:rFonts w:hint="eastAsia"/>
        </w:rPr>
        <w:t>作出</w:t>
      </w:r>
      <w:proofErr w:type="gramEnd"/>
      <w:r w:rsidR="00345A83">
        <w:rPr>
          <w:rFonts w:hint="eastAsia"/>
        </w:rPr>
        <w:t>反映的直接学习外，还有一种间接学习，即观察学习。</w:t>
      </w:r>
      <w:r w:rsidR="00E9790D" w:rsidRPr="00D54474">
        <w:rPr>
          <w:rFonts w:hint="eastAsia"/>
          <w:color w:val="00B0F0"/>
        </w:rPr>
        <w:t>观察学习又称</w:t>
      </w:r>
      <w:r w:rsidR="00B84DFD" w:rsidRPr="00D54474">
        <w:rPr>
          <w:rFonts w:hint="eastAsia"/>
          <w:color w:val="00B0F0"/>
        </w:rPr>
        <w:t>替代学习，是指通过对他人及其强化性结果的观察，一个人获得某些新的反应，或者矫正原有的行为反应</w:t>
      </w:r>
      <w:r w:rsidR="000C39E3">
        <w:rPr>
          <w:rFonts w:hint="eastAsia"/>
        </w:rPr>
        <w:t>，而在这一过程中，学习者作为观察者并没有</w:t>
      </w:r>
      <w:r>
        <w:rPr>
          <w:rFonts w:hint="eastAsia"/>
        </w:rPr>
        <w:t>外显的操作，在观察学习中，观察学习的对象称为榜样或者示范者。</w:t>
      </w:r>
    </w:p>
    <w:p w14:paraId="4E2B523A" w14:textId="4204DD37" w:rsidR="00345A83" w:rsidRDefault="00345A83" w:rsidP="00CB2D77">
      <w:pPr>
        <w:pStyle w:val="11"/>
        <w:ind w:firstLine="602"/>
      </w:pPr>
      <w:r w:rsidRPr="00D54474">
        <w:rPr>
          <w:rFonts w:hint="eastAsia"/>
          <w:color w:val="00B0F0"/>
        </w:rPr>
        <w:t>观察学习的核心是替代性强化，替代性强化是指观察者因看</w:t>
      </w:r>
      <w:r w:rsidRPr="00D54474">
        <w:rPr>
          <w:rFonts w:hint="eastAsia"/>
          <w:color w:val="00B0F0"/>
        </w:rPr>
        <w:lastRenderedPageBreak/>
        <w:t>的到榜样的行为而受到强化。</w:t>
      </w:r>
      <w:r>
        <w:rPr>
          <w:rFonts w:hint="eastAsia"/>
        </w:rPr>
        <w:t>如观察者看的到别人的行为受到奖励，就会增强产生这种行为的倾向；看到别人的行为受到惩罚，则会</w:t>
      </w:r>
      <w:proofErr w:type="gramStart"/>
      <w:r>
        <w:rPr>
          <w:rFonts w:hint="eastAsia"/>
        </w:rPr>
        <w:t>消弱</w:t>
      </w:r>
      <w:proofErr w:type="gramEnd"/>
      <w:r>
        <w:rPr>
          <w:rFonts w:hint="eastAsia"/>
        </w:rPr>
        <w:t>或抑制某种行为的倾向。</w:t>
      </w:r>
    </w:p>
    <w:p w14:paraId="4FA759A0" w14:textId="023BB9B2" w:rsidR="00345A83" w:rsidRDefault="008B58CC" w:rsidP="00CB2D77">
      <w:pPr>
        <w:pStyle w:val="11"/>
        <w:ind w:firstLine="602"/>
      </w:pPr>
      <w:r>
        <w:rPr>
          <w:rFonts w:hint="eastAsia"/>
        </w:rPr>
        <w:t>顿悟</w:t>
      </w:r>
    </w:p>
    <w:p w14:paraId="484F9D62" w14:textId="33E47B85" w:rsidR="002A16CC" w:rsidRDefault="002A16CC" w:rsidP="00CB2D77">
      <w:pPr>
        <w:pStyle w:val="11"/>
        <w:ind w:firstLine="602"/>
      </w:pPr>
      <w:r w:rsidRPr="00D54474">
        <w:rPr>
          <w:rFonts w:hint="eastAsia"/>
          <w:color w:val="00B0F0"/>
        </w:rPr>
        <w:t>顿悟就是动物突然察觉到问题解决的办法，是动物领会到自己的动物该怎样进行，领会到自己的动作和情境，特别是和目的物之间的关系</w:t>
      </w:r>
      <w:r>
        <w:rPr>
          <w:rFonts w:hint="eastAsia"/>
        </w:rPr>
        <w:t>。动物</w:t>
      </w:r>
      <w:r w:rsidR="009830F4">
        <w:rPr>
          <w:rFonts w:hint="eastAsia"/>
        </w:rPr>
        <w:t>只有在清楚地认识到这个问题情境中各种成分之间的关系时，顿悟才能发生。</w:t>
      </w:r>
    </w:p>
    <w:p w14:paraId="5F636B64" w14:textId="247D8CEB" w:rsidR="009830F4" w:rsidRDefault="009830F4" w:rsidP="00CB2D77">
      <w:pPr>
        <w:pStyle w:val="11"/>
        <w:ind w:firstLine="602"/>
      </w:pPr>
      <w:proofErr w:type="gramStart"/>
      <w:r>
        <w:rPr>
          <w:rFonts w:hint="eastAsia"/>
        </w:rPr>
        <w:t>苛</w:t>
      </w:r>
      <w:proofErr w:type="gramEnd"/>
      <w:r>
        <w:rPr>
          <w:rFonts w:hint="eastAsia"/>
        </w:rPr>
        <w:t>勒认为，学习是一个顿悟的过程，</w:t>
      </w:r>
      <w:r w:rsidR="00D35F1E">
        <w:rPr>
          <w:rFonts w:hint="eastAsia"/>
        </w:rPr>
        <w:t>是个体利用自身的智慧与理解力对情境与自身关系的棍舞，而不是尝试错误的过程。顿悟往往跟随在一个阶段的尝试与错误之后发生，但这种行为</w:t>
      </w:r>
      <w:r w:rsidR="0062728A">
        <w:rPr>
          <w:rFonts w:hint="eastAsia"/>
        </w:rPr>
        <w:t>不像桑代克所描述的那样，而更相似于“行为假设”的程序，动物在试验了这些假设以后，便会抛弃它们，它往往是顿悟的前奏。</w:t>
      </w:r>
    </w:p>
    <w:p w14:paraId="7CD4FA7D" w14:textId="7C7F664A" w:rsidR="008B58CC" w:rsidRPr="00D54474" w:rsidRDefault="002A16CC" w:rsidP="00CB2D77">
      <w:pPr>
        <w:pStyle w:val="11"/>
        <w:ind w:firstLine="602"/>
        <w:rPr>
          <w:color w:val="00B0F0"/>
        </w:rPr>
      </w:pPr>
      <w:r>
        <w:rPr>
          <w:rFonts w:hint="eastAsia"/>
        </w:rPr>
        <w:t>发现学习</w:t>
      </w:r>
      <w:r w:rsidR="00983A00">
        <w:rPr>
          <w:rFonts w:hint="eastAsia"/>
        </w:rPr>
        <w:t>：</w:t>
      </w:r>
      <w:r w:rsidR="00983A00" w:rsidRPr="00D54474">
        <w:rPr>
          <w:rFonts w:hint="eastAsia"/>
          <w:color w:val="00B0F0"/>
        </w:rPr>
        <w:t>是不把学习内容直接呈现给学习者，而是由学习者通过一系列发现行为（如转换、组合、领悟等）</w:t>
      </w:r>
      <w:r w:rsidR="001B3279" w:rsidRPr="00D54474">
        <w:rPr>
          <w:rFonts w:hint="eastAsia"/>
          <w:color w:val="00B0F0"/>
        </w:rPr>
        <w:t>，</w:t>
      </w:r>
      <w:r w:rsidR="00983A00" w:rsidRPr="00D54474">
        <w:rPr>
          <w:rFonts w:hint="eastAsia"/>
          <w:color w:val="00B0F0"/>
        </w:rPr>
        <w:t>发现并获得学习内容的过程。</w:t>
      </w:r>
    </w:p>
    <w:p w14:paraId="78D4761E" w14:textId="16047D13" w:rsidR="00284B13" w:rsidRDefault="007E6A9A" w:rsidP="00CB2D77">
      <w:pPr>
        <w:pStyle w:val="11"/>
        <w:ind w:firstLine="602"/>
      </w:pPr>
      <w:r>
        <w:rPr>
          <w:rFonts w:hint="eastAsia"/>
        </w:rPr>
        <w:t>有意义学习</w:t>
      </w:r>
      <w:r w:rsidR="00CF786D">
        <w:rPr>
          <w:rFonts w:hint="eastAsia"/>
        </w:rPr>
        <w:t>：</w:t>
      </w:r>
      <w:r w:rsidR="00284B13" w:rsidRPr="002F00E7">
        <w:rPr>
          <w:rFonts w:hint="eastAsia"/>
          <w:color w:val="00B0F0"/>
        </w:rPr>
        <w:t>有意义学习不是指那种仅仅涉及事实积累的学习，而是一种使个体的行为、态度、个性以及在未来选择行动方针时发生重大变化的学习</w:t>
      </w:r>
      <w:r w:rsidR="00284B13">
        <w:rPr>
          <w:rFonts w:hint="eastAsia"/>
        </w:rPr>
        <w:t>。这不仅仅</w:t>
      </w:r>
      <w:r w:rsidR="00D01593">
        <w:rPr>
          <w:rFonts w:hint="eastAsia"/>
        </w:rPr>
        <w:t>是一种增长知识的学习，而且是一种与每个人各部分经验都融合在一起的学习。</w:t>
      </w:r>
    </w:p>
    <w:p w14:paraId="7235A4D6" w14:textId="77777777" w:rsidR="002F00E7" w:rsidRDefault="00D01593" w:rsidP="00CB2D77">
      <w:pPr>
        <w:pStyle w:val="11"/>
        <w:ind w:firstLine="602"/>
      </w:pPr>
      <w:r>
        <w:rPr>
          <w:rFonts w:hint="eastAsia"/>
        </w:rPr>
        <w:t>有意义的学习包含四个要素：</w:t>
      </w:r>
    </w:p>
    <w:p w14:paraId="232C3D73" w14:textId="77777777" w:rsidR="002F00E7" w:rsidRDefault="002F00E7" w:rsidP="00CB2D77">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01593">
        <w:rPr>
          <w:rFonts w:hint="eastAsia"/>
        </w:rPr>
        <w:t>学习是学习者自我参与的过程，整个人都要参与到学习之</w:t>
      </w:r>
      <w:r w:rsidR="00D01593">
        <w:rPr>
          <w:rFonts w:hint="eastAsia"/>
        </w:rPr>
        <w:lastRenderedPageBreak/>
        <w:t>中，既包括认知参与，也包括情感参与。</w:t>
      </w:r>
    </w:p>
    <w:p w14:paraId="108E5C63" w14:textId="77777777" w:rsidR="002F00E7" w:rsidRDefault="002F00E7" w:rsidP="00CB2D77">
      <w:pPr>
        <w:pStyle w:val="11"/>
        <w:ind w:firstLine="60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01593">
        <w:rPr>
          <w:rFonts w:hint="eastAsia"/>
        </w:rPr>
        <w:t>学习是学习者自我发起的，内在动力在学习中起主要作</w:t>
      </w:r>
    </w:p>
    <w:p w14:paraId="4912771E" w14:textId="77777777" w:rsidR="002F00E7" w:rsidRDefault="002F00E7" w:rsidP="00CB2D77">
      <w:pPr>
        <w:pStyle w:val="11"/>
        <w:ind w:firstLine="60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01593">
        <w:rPr>
          <w:rFonts w:hint="eastAsia"/>
        </w:rPr>
        <w:t>学习是渗透性的，它会使学生的行为、态度以及个性都发生变化。</w:t>
      </w:r>
    </w:p>
    <w:p w14:paraId="453F088F" w14:textId="16999B90" w:rsidR="00D01593" w:rsidRDefault="002F00E7" w:rsidP="00CB2D77">
      <w:pPr>
        <w:pStyle w:val="11"/>
        <w:ind w:firstLine="602"/>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01593">
        <w:rPr>
          <w:rFonts w:hint="eastAsia"/>
        </w:rPr>
        <w:t>学习的结果是由学习者自我评价，他们知道自己想学什么和学到了什么。</w:t>
      </w:r>
    </w:p>
    <w:p w14:paraId="14D460AC" w14:textId="050D6B0D" w:rsidR="007E6A9A" w:rsidRPr="002F00E7" w:rsidRDefault="00F729B2" w:rsidP="00CB2D77">
      <w:pPr>
        <w:pStyle w:val="11"/>
        <w:ind w:firstLine="602"/>
        <w:rPr>
          <w:color w:val="00B0F0"/>
        </w:rPr>
      </w:pPr>
      <w:r>
        <w:rPr>
          <w:rFonts w:hint="eastAsia"/>
        </w:rPr>
        <w:t>智慧</w:t>
      </w:r>
      <w:r w:rsidR="008A593B">
        <w:rPr>
          <w:rFonts w:hint="eastAsia"/>
        </w:rPr>
        <w:t>技能</w:t>
      </w:r>
      <w:r w:rsidR="00572177">
        <w:rPr>
          <w:rFonts w:hint="eastAsia"/>
        </w:rPr>
        <w:t>：</w:t>
      </w:r>
      <w:r w:rsidR="00572177" w:rsidRPr="002F00E7">
        <w:rPr>
          <w:rFonts w:hint="eastAsia"/>
          <w:color w:val="00B0F0"/>
        </w:rPr>
        <w:t>在练习基础上形成的按某种规则或操作程序顺利完成某种智慧任务的能力，是人运用语言、符号、规则、模型解决问题的能力。</w:t>
      </w:r>
    </w:p>
    <w:p w14:paraId="2442DF08" w14:textId="77777777" w:rsidR="00F851C3" w:rsidRDefault="00F851C3" w:rsidP="00CB2D77">
      <w:pPr>
        <w:pStyle w:val="11"/>
        <w:ind w:firstLine="602"/>
      </w:pPr>
    </w:p>
    <w:p w14:paraId="29699455" w14:textId="6100E177" w:rsidR="00B40D33" w:rsidRDefault="00B40D33" w:rsidP="006B1363">
      <w:pPr>
        <w:pStyle w:val="2"/>
      </w:pPr>
      <w:bookmarkStart w:id="6" w:name="_Toc507268216"/>
      <w:r>
        <w:t>4</w:t>
      </w:r>
      <w:r>
        <w:t>．</w:t>
      </w:r>
      <w:r w:rsidR="006B1363">
        <w:rPr>
          <w:rFonts w:hint="eastAsia"/>
        </w:rPr>
        <w:t>【识记】</w:t>
      </w:r>
      <w:r>
        <w:t>行为主义、认知主义、人本主义、建构主义等概念；</w:t>
      </w:r>
      <w:bookmarkEnd w:id="6"/>
    </w:p>
    <w:p w14:paraId="59DCA0AA" w14:textId="41062D24" w:rsidR="00054E89" w:rsidRPr="002F00E7" w:rsidRDefault="00054E89" w:rsidP="00CB2D77">
      <w:pPr>
        <w:pStyle w:val="11"/>
        <w:ind w:firstLine="602"/>
        <w:rPr>
          <w:color w:val="00B0F0"/>
        </w:rPr>
      </w:pPr>
      <w:r>
        <w:rPr>
          <w:rFonts w:hint="eastAsia"/>
        </w:rPr>
        <w:t>行为主义</w:t>
      </w:r>
      <w:r w:rsidR="006D55D3">
        <w:rPr>
          <w:rFonts w:hint="eastAsia"/>
        </w:rPr>
        <w:t>：</w:t>
      </w:r>
      <w:r w:rsidR="006D55D3" w:rsidRPr="002F00E7">
        <w:rPr>
          <w:rFonts w:hint="eastAsia"/>
          <w:color w:val="00B0F0"/>
        </w:rPr>
        <w:t>行为主义学习理论诞生于</w:t>
      </w:r>
      <w:r w:rsidR="006D55D3" w:rsidRPr="002F00E7">
        <w:rPr>
          <w:rFonts w:hint="eastAsia"/>
          <w:color w:val="00B0F0"/>
        </w:rPr>
        <w:t>20</w:t>
      </w:r>
      <w:r w:rsidR="006D55D3" w:rsidRPr="002F00E7">
        <w:rPr>
          <w:rFonts w:hint="eastAsia"/>
          <w:color w:val="00B0F0"/>
        </w:rPr>
        <w:t>世纪初，它是在反对结构主义心理学的基础上发展起来的，代表人物有巴甫洛夫</w:t>
      </w:r>
      <w:r w:rsidR="00B56956" w:rsidRPr="002F00E7">
        <w:rPr>
          <w:rFonts w:hint="eastAsia"/>
          <w:color w:val="00B0F0"/>
        </w:rPr>
        <w:t>、桑代克、斯金纳、班杜拉等，行为主义的学习理论可以用公式</w:t>
      </w:r>
      <w:r w:rsidR="00B56956" w:rsidRPr="002F00E7">
        <w:rPr>
          <w:rFonts w:hint="eastAsia"/>
          <w:color w:val="00B0F0"/>
        </w:rPr>
        <w:t>S-R</w:t>
      </w:r>
      <w:r w:rsidR="00B56956" w:rsidRPr="002F00E7">
        <w:rPr>
          <w:rFonts w:hint="eastAsia"/>
          <w:color w:val="00B0F0"/>
        </w:rPr>
        <w:t>来表示，其中</w:t>
      </w:r>
      <w:r w:rsidR="00B56956" w:rsidRPr="002F00E7">
        <w:rPr>
          <w:rFonts w:hint="eastAsia"/>
          <w:color w:val="00B0F0"/>
        </w:rPr>
        <w:t>S</w:t>
      </w:r>
      <w:r w:rsidR="00B56956" w:rsidRPr="002F00E7">
        <w:rPr>
          <w:rFonts w:hint="eastAsia"/>
          <w:color w:val="00B0F0"/>
        </w:rPr>
        <w:t>表示来自于外界的刺激，</w:t>
      </w:r>
      <w:r w:rsidR="00B56956" w:rsidRPr="002F00E7">
        <w:rPr>
          <w:rFonts w:hint="eastAsia"/>
          <w:color w:val="00B0F0"/>
        </w:rPr>
        <w:t>R</w:t>
      </w:r>
      <w:r w:rsidR="00B56956" w:rsidRPr="002F00E7">
        <w:rPr>
          <w:rFonts w:hint="eastAsia"/>
          <w:color w:val="00B0F0"/>
        </w:rPr>
        <w:t>表示个体接受刺激后的反应。</w:t>
      </w:r>
    </w:p>
    <w:p w14:paraId="3F192C48" w14:textId="5F64ADAA" w:rsidR="00054E89" w:rsidRDefault="00927E86" w:rsidP="00CB2D77">
      <w:pPr>
        <w:pStyle w:val="11"/>
        <w:ind w:firstLine="602"/>
      </w:pPr>
      <w:r>
        <w:rPr>
          <w:rFonts w:hint="eastAsia"/>
        </w:rPr>
        <w:t>认知主义</w:t>
      </w:r>
      <w:r w:rsidR="00B56956">
        <w:rPr>
          <w:rFonts w:hint="eastAsia"/>
        </w:rPr>
        <w:t>：</w:t>
      </w:r>
      <w:r w:rsidR="00C649B7" w:rsidRPr="002F00E7">
        <w:rPr>
          <w:rFonts w:hint="eastAsia"/>
          <w:color w:val="00B0F0"/>
        </w:rPr>
        <w:t>认知学习理论认为，有机体获得经验的过程，不是在外部环境的支配下被动地形成刺激—反应联结，而是通过积极主动的内部信息加工活动形成新的认知结构的过程。</w:t>
      </w:r>
      <w:r w:rsidR="00E90325">
        <w:rPr>
          <w:rFonts w:hint="eastAsia"/>
          <w:color w:val="00B0F0"/>
        </w:rPr>
        <w:t>代表人物有</w:t>
      </w:r>
      <w:proofErr w:type="gramStart"/>
      <w:r w:rsidR="00E90325">
        <w:rPr>
          <w:rFonts w:hint="eastAsia"/>
          <w:color w:val="00B0F0"/>
        </w:rPr>
        <w:t>苛</w:t>
      </w:r>
      <w:proofErr w:type="gramEnd"/>
      <w:r w:rsidR="00E90325">
        <w:rPr>
          <w:rFonts w:hint="eastAsia"/>
          <w:color w:val="00B0F0"/>
        </w:rPr>
        <w:t>勒、布鲁纳、</w:t>
      </w:r>
      <w:r w:rsidR="003A0357">
        <w:rPr>
          <w:rFonts w:hint="eastAsia"/>
          <w:color w:val="00B0F0"/>
        </w:rPr>
        <w:t>奥苏贝尔、加涅等。</w:t>
      </w:r>
    </w:p>
    <w:p w14:paraId="60377360" w14:textId="1C58370C" w:rsidR="00927E86" w:rsidRPr="002F00E7" w:rsidRDefault="001B3279" w:rsidP="00CB2D77">
      <w:pPr>
        <w:pStyle w:val="11"/>
        <w:ind w:firstLine="602"/>
        <w:rPr>
          <w:color w:val="00B0F0"/>
        </w:rPr>
      </w:pPr>
      <w:r>
        <w:rPr>
          <w:rFonts w:hint="eastAsia"/>
        </w:rPr>
        <w:lastRenderedPageBreak/>
        <w:t>人本主义</w:t>
      </w:r>
      <w:r w:rsidR="00C649B7">
        <w:rPr>
          <w:rFonts w:hint="eastAsia"/>
        </w:rPr>
        <w:t>：</w:t>
      </w:r>
      <w:r w:rsidR="00FE0F93" w:rsidRPr="002F00E7">
        <w:rPr>
          <w:rFonts w:hint="eastAsia"/>
          <w:color w:val="00B0F0"/>
        </w:rPr>
        <w:t>人本主义心理学是</w:t>
      </w:r>
      <w:r w:rsidR="00FE0F93" w:rsidRPr="002F00E7">
        <w:rPr>
          <w:rFonts w:hint="eastAsia"/>
          <w:color w:val="00B0F0"/>
        </w:rPr>
        <w:t>20</w:t>
      </w:r>
      <w:r w:rsidR="00FE0F93" w:rsidRPr="002F00E7">
        <w:rPr>
          <w:rFonts w:hint="eastAsia"/>
          <w:color w:val="00B0F0"/>
        </w:rPr>
        <w:t>世纪五六十年代在美国兴起的一种心理学思潮，被称为心理学的“第三势力”，其主要代表人物是马斯洛和罗杰斯。人本主义学习理论强调人的潜能、个性与创造性的发展，强调自我实现、自我选择和健康人格作为追求的目标。</w:t>
      </w:r>
    </w:p>
    <w:p w14:paraId="1A8695EC" w14:textId="5E068D00" w:rsidR="001B3279" w:rsidRPr="002F00E7" w:rsidRDefault="001B3279" w:rsidP="00CB2D77">
      <w:pPr>
        <w:pStyle w:val="11"/>
        <w:ind w:firstLine="602"/>
        <w:rPr>
          <w:color w:val="00B0F0"/>
        </w:rPr>
      </w:pPr>
      <w:r>
        <w:rPr>
          <w:rFonts w:hint="eastAsia"/>
        </w:rPr>
        <w:t>建构主义</w:t>
      </w:r>
      <w:r w:rsidR="008C3E26">
        <w:rPr>
          <w:rFonts w:hint="eastAsia"/>
        </w:rPr>
        <w:t>：</w:t>
      </w:r>
      <w:r w:rsidR="008C3E26" w:rsidRPr="002F00E7">
        <w:rPr>
          <w:rFonts w:hint="eastAsia"/>
          <w:color w:val="00B0F0"/>
        </w:rPr>
        <w:t>建构主义心理学被视为“教育心理学的一场革命”，兴起于</w:t>
      </w:r>
      <w:r w:rsidR="008C3E26" w:rsidRPr="002F00E7">
        <w:rPr>
          <w:rFonts w:hint="eastAsia"/>
          <w:color w:val="00B0F0"/>
        </w:rPr>
        <w:t>20</w:t>
      </w:r>
      <w:r w:rsidR="008C3E26" w:rsidRPr="002F00E7">
        <w:rPr>
          <w:rFonts w:hint="eastAsia"/>
          <w:color w:val="00B0F0"/>
        </w:rPr>
        <w:t>世纪</w:t>
      </w:r>
      <w:r w:rsidR="008C3E26" w:rsidRPr="002F00E7">
        <w:rPr>
          <w:rFonts w:hint="eastAsia"/>
          <w:color w:val="00B0F0"/>
        </w:rPr>
        <w:t>80</w:t>
      </w:r>
      <w:r w:rsidR="008C3E26" w:rsidRPr="002F00E7">
        <w:rPr>
          <w:rFonts w:hint="eastAsia"/>
          <w:color w:val="00B0F0"/>
        </w:rPr>
        <w:t>年代，是心理学发展史中从行为主义发展到认知主义后的进一步发展。建构主义心理学的创始人为瑞士著名心理学家皮亚杰，后来在维果斯基、奥苏伯尔、布鲁纳等人的推动下，这一理论得到充分的发展并形成了较为完整的体系。</w:t>
      </w:r>
    </w:p>
    <w:p w14:paraId="526C4F8E" w14:textId="79D683D2" w:rsidR="00B40D33" w:rsidRDefault="00B40D33" w:rsidP="006B1363">
      <w:pPr>
        <w:pStyle w:val="2"/>
      </w:pPr>
      <w:bookmarkStart w:id="7" w:name="_Toc507268217"/>
      <w:r>
        <w:t>5</w:t>
      </w:r>
      <w:r>
        <w:t>．</w:t>
      </w:r>
      <w:r w:rsidR="006B1363">
        <w:rPr>
          <w:rFonts w:hint="eastAsia"/>
        </w:rPr>
        <w:t>【识记】</w:t>
      </w:r>
      <w:r>
        <w:t>支架式教学、抛锚式教学、随机通达教学、认知学徒制等概念。</w:t>
      </w:r>
      <w:bookmarkEnd w:id="7"/>
    </w:p>
    <w:p w14:paraId="3F03B2ED" w14:textId="30794408" w:rsidR="00C71F76" w:rsidRDefault="00C71F76" w:rsidP="00CB2D77">
      <w:pPr>
        <w:pStyle w:val="11"/>
        <w:ind w:firstLine="602"/>
      </w:pPr>
      <w:r>
        <w:rPr>
          <w:rFonts w:hint="eastAsia"/>
        </w:rPr>
        <w:t>支架式教学</w:t>
      </w:r>
    </w:p>
    <w:p w14:paraId="3733B49C" w14:textId="4443AE88" w:rsidR="00C71F76" w:rsidRDefault="00770D6F" w:rsidP="00CB2D77">
      <w:pPr>
        <w:pStyle w:val="11"/>
        <w:ind w:firstLine="602"/>
      </w:pPr>
      <w:r w:rsidRPr="003A0357">
        <w:rPr>
          <w:rFonts w:hint="eastAsia"/>
          <w:color w:val="00B0F0"/>
        </w:rPr>
        <w:t>支架式教学指教师或其他人与学习者共同完成学习活动，教师为学生的学习提供外部支持，帮助他们完成自己无法独立完成的任务，然后逐步撤去支架，让学生独立</w:t>
      </w:r>
      <w:r w:rsidR="00C86972" w:rsidRPr="003A0357">
        <w:rPr>
          <w:rFonts w:hint="eastAsia"/>
          <w:color w:val="00B0F0"/>
        </w:rPr>
        <w:t>探索学习</w:t>
      </w:r>
      <w:r w:rsidR="00C86972">
        <w:rPr>
          <w:rFonts w:hint="eastAsia"/>
        </w:rPr>
        <w:t>。</w:t>
      </w:r>
    </w:p>
    <w:p w14:paraId="738B828D" w14:textId="79420153" w:rsidR="00256EB8" w:rsidRDefault="00256EB8" w:rsidP="00CB2D77">
      <w:pPr>
        <w:pStyle w:val="11"/>
        <w:ind w:firstLine="602"/>
      </w:pPr>
      <w:r>
        <w:rPr>
          <w:rFonts w:hint="eastAsia"/>
        </w:rPr>
        <w:t>支架式教学由几下几个环节组成：</w:t>
      </w:r>
      <w:r>
        <w:rPr>
          <w:rFonts w:hint="eastAsia"/>
        </w:rPr>
        <w:t>1</w:t>
      </w:r>
      <w:r>
        <w:rPr>
          <w:rFonts w:hint="eastAsia"/>
        </w:rPr>
        <w:t>搭脚手架</w:t>
      </w:r>
      <w:r>
        <w:rPr>
          <w:rFonts w:hint="eastAsia"/>
        </w:rPr>
        <w:t>2</w:t>
      </w:r>
      <w:r>
        <w:rPr>
          <w:rFonts w:hint="eastAsia"/>
        </w:rPr>
        <w:t>进入情境</w:t>
      </w:r>
      <w:r>
        <w:rPr>
          <w:rFonts w:hint="eastAsia"/>
        </w:rPr>
        <w:t>3</w:t>
      </w:r>
      <w:r>
        <w:rPr>
          <w:rFonts w:hint="eastAsia"/>
        </w:rPr>
        <w:t>独立探索</w:t>
      </w:r>
      <w:r>
        <w:rPr>
          <w:rFonts w:hint="eastAsia"/>
        </w:rPr>
        <w:t>4</w:t>
      </w:r>
      <w:r>
        <w:rPr>
          <w:rFonts w:hint="eastAsia"/>
        </w:rPr>
        <w:t>协作学习</w:t>
      </w:r>
      <w:r>
        <w:rPr>
          <w:rFonts w:hint="eastAsia"/>
        </w:rPr>
        <w:t>5</w:t>
      </w:r>
      <w:r>
        <w:rPr>
          <w:rFonts w:hint="eastAsia"/>
        </w:rPr>
        <w:t>效果评价</w:t>
      </w:r>
    </w:p>
    <w:p w14:paraId="188E891E" w14:textId="2D848239" w:rsidR="00C86972" w:rsidRDefault="00C86972" w:rsidP="00CB2D77">
      <w:pPr>
        <w:pStyle w:val="11"/>
        <w:ind w:firstLine="602"/>
      </w:pPr>
      <w:r>
        <w:rPr>
          <w:rFonts w:hint="eastAsia"/>
        </w:rPr>
        <w:t>抛锚式教学</w:t>
      </w:r>
    </w:p>
    <w:p w14:paraId="4F848D50" w14:textId="713FFF84" w:rsidR="00C86972" w:rsidRPr="003A0357" w:rsidRDefault="00F85E0D" w:rsidP="00CB2D77">
      <w:pPr>
        <w:pStyle w:val="11"/>
        <w:ind w:firstLine="602"/>
        <w:rPr>
          <w:color w:val="00B0F0"/>
        </w:rPr>
      </w:pPr>
      <w:r w:rsidRPr="003A0357">
        <w:rPr>
          <w:rFonts w:hint="eastAsia"/>
          <w:color w:val="00B0F0"/>
        </w:rPr>
        <w:t>抛锚式教学要求建立在有感染力的真实事件或真实问题的基础上，</w:t>
      </w:r>
      <w:r w:rsidR="008B4C54" w:rsidRPr="003A0357">
        <w:rPr>
          <w:rFonts w:hint="eastAsia"/>
          <w:color w:val="00B0F0"/>
        </w:rPr>
        <w:t>确定这类真实事件或问题被形象地喻为“抛锚”，因为</w:t>
      </w:r>
      <w:r w:rsidR="008B4C54" w:rsidRPr="003A0357">
        <w:rPr>
          <w:rFonts w:hint="eastAsia"/>
          <w:color w:val="00B0F0"/>
        </w:rPr>
        <w:lastRenderedPageBreak/>
        <w:t>一旦这类事件或问题被确定了，整个教学内容和教学进程也被确定了</w:t>
      </w:r>
      <w:r w:rsidR="00C433CA" w:rsidRPr="003A0357">
        <w:rPr>
          <w:rFonts w:hint="eastAsia"/>
          <w:color w:val="00B0F0"/>
        </w:rPr>
        <w:t>（就像轮船被锚固定一样）</w:t>
      </w:r>
      <w:r w:rsidR="008B4C54" w:rsidRPr="003A0357">
        <w:rPr>
          <w:rFonts w:hint="eastAsia"/>
          <w:color w:val="00B0F0"/>
        </w:rPr>
        <w:t>，</w:t>
      </w:r>
      <w:r w:rsidR="00C433CA" w:rsidRPr="003A0357">
        <w:rPr>
          <w:rFonts w:hint="eastAsia"/>
          <w:color w:val="00B0F0"/>
        </w:rPr>
        <w:t>由于抛锚式教学要以真实</w:t>
      </w:r>
      <w:r w:rsidR="006E1491" w:rsidRPr="003A0357">
        <w:rPr>
          <w:rFonts w:hint="eastAsia"/>
          <w:color w:val="00B0F0"/>
        </w:rPr>
        <w:t>事例或问题为基础（作为“锚”），</w:t>
      </w:r>
      <w:r w:rsidRPr="003A0357">
        <w:rPr>
          <w:rFonts w:hint="eastAsia"/>
          <w:color w:val="00B0F0"/>
        </w:rPr>
        <w:t>所以有时也被成为“实验室教学”或</w:t>
      </w:r>
      <w:r w:rsidR="006E1491" w:rsidRPr="003A0357">
        <w:rPr>
          <w:rFonts w:hint="eastAsia"/>
          <w:color w:val="00B0F0"/>
        </w:rPr>
        <w:t>“基于问题的教学”或</w:t>
      </w:r>
      <w:r w:rsidRPr="003A0357">
        <w:rPr>
          <w:rFonts w:hint="eastAsia"/>
          <w:color w:val="00B0F0"/>
        </w:rPr>
        <w:t>“情</w:t>
      </w:r>
      <w:r w:rsidR="006D1919" w:rsidRPr="003A0357">
        <w:rPr>
          <w:rFonts w:hint="eastAsia"/>
          <w:color w:val="00B0F0"/>
        </w:rPr>
        <w:t>景</w:t>
      </w:r>
      <w:r w:rsidRPr="003A0357">
        <w:rPr>
          <w:rFonts w:hint="eastAsia"/>
          <w:color w:val="00B0F0"/>
        </w:rPr>
        <w:t>式教学</w:t>
      </w:r>
      <w:r w:rsidR="006D1919" w:rsidRPr="003A0357">
        <w:rPr>
          <w:rFonts w:hint="eastAsia"/>
          <w:color w:val="00B0F0"/>
        </w:rPr>
        <w:t>”</w:t>
      </w:r>
      <w:r w:rsidR="001E526E" w:rsidRPr="003A0357">
        <w:rPr>
          <w:rFonts w:hint="eastAsia"/>
          <w:color w:val="00B0F0"/>
        </w:rPr>
        <w:t>。</w:t>
      </w:r>
    </w:p>
    <w:p w14:paraId="3F3A6191" w14:textId="68CBED7E" w:rsidR="001E526E" w:rsidRDefault="001E526E" w:rsidP="00CB2D77">
      <w:pPr>
        <w:pStyle w:val="11"/>
        <w:ind w:firstLine="602"/>
      </w:pPr>
      <w:r>
        <w:rPr>
          <w:rFonts w:hint="eastAsia"/>
        </w:rPr>
        <w:t>抛锚式教学由这样几个环节组成：</w:t>
      </w:r>
      <w:r>
        <w:rPr>
          <w:rFonts w:hint="eastAsia"/>
        </w:rPr>
        <w:t>1</w:t>
      </w:r>
      <w:r>
        <w:rPr>
          <w:rFonts w:hint="eastAsia"/>
        </w:rPr>
        <w:t>创设情境；</w:t>
      </w:r>
      <w:r>
        <w:rPr>
          <w:rFonts w:hint="eastAsia"/>
        </w:rPr>
        <w:t>2</w:t>
      </w:r>
      <w:r>
        <w:rPr>
          <w:rFonts w:hint="eastAsia"/>
        </w:rPr>
        <w:t>确定问题；</w:t>
      </w:r>
      <w:r>
        <w:rPr>
          <w:rFonts w:hint="eastAsia"/>
        </w:rPr>
        <w:t>3</w:t>
      </w:r>
      <w:r>
        <w:rPr>
          <w:rFonts w:hint="eastAsia"/>
        </w:rPr>
        <w:t>自主学习；</w:t>
      </w:r>
      <w:r>
        <w:rPr>
          <w:rFonts w:hint="eastAsia"/>
        </w:rPr>
        <w:t>4</w:t>
      </w:r>
      <w:r>
        <w:rPr>
          <w:rFonts w:hint="eastAsia"/>
        </w:rPr>
        <w:t>协作学习；</w:t>
      </w:r>
      <w:r>
        <w:rPr>
          <w:rFonts w:hint="eastAsia"/>
        </w:rPr>
        <w:t>5</w:t>
      </w:r>
      <w:r>
        <w:rPr>
          <w:rFonts w:hint="eastAsia"/>
        </w:rPr>
        <w:t>效果评价</w:t>
      </w:r>
      <w:r w:rsidR="00256EB8">
        <w:rPr>
          <w:rFonts w:hint="eastAsia"/>
        </w:rPr>
        <w:t>。</w:t>
      </w:r>
    </w:p>
    <w:p w14:paraId="7262E0F9" w14:textId="301E344A" w:rsidR="0050697F" w:rsidRDefault="0050697F" w:rsidP="00CB2D77">
      <w:pPr>
        <w:pStyle w:val="11"/>
        <w:ind w:firstLine="602"/>
      </w:pPr>
      <w:r>
        <w:rPr>
          <w:rFonts w:hint="eastAsia"/>
        </w:rPr>
        <w:t>随机通达教学</w:t>
      </w:r>
    </w:p>
    <w:p w14:paraId="11C8D4BA" w14:textId="14FC7C5F" w:rsidR="0050697F" w:rsidRPr="003A0357" w:rsidRDefault="0050697F" w:rsidP="00CB2D77">
      <w:pPr>
        <w:pStyle w:val="11"/>
        <w:ind w:firstLine="602"/>
        <w:rPr>
          <w:color w:val="00B0F0"/>
        </w:rPr>
      </w:pPr>
      <w:r w:rsidRPr="003A0357">
        <w:rPr>
          <w:rFonts w:hint="eastAsia"/>
          <w:color w:val="00B0F0"/>
        </w:rPr>
        <w:t>随机通达教学</w:t>
      </w:r>
      <w:r w:rsidR="007F7257" w:rsidRPr="003A0357">
        <w:rPr>
          <w:rFonts w:hint="eastAsia"/>
          <w:color w:val="00B0F0"/>
        </w:rPr>
        <w:t>要求对同一内容的学习要在不同时间多次进行，每次的情境都是经过改组的，而且目的不同，分别着眼于</w:t>
      </w:r>
      <w:r w:rsidR="004C6A4D" w:rsidRPr="003A0357">
        <w:rPr>
          <w:rFonts w:hint="eastAsia"/>
          <w:color w:val="00B0F0"/>
        </w:rPr>
        <w:t>问题的不同侧面，使学生对概念获得新的理解。</w:t>
      </w:r>
    </w:p>
    <w:p w14:paraId="353BF339" w14:textId="7BE4DBAC" w:rsidR="004C6A4D" w:rsidRDefault="004C6A4D" w:rsidP="00CB2D77">
      <w:pPr>
        <w:pStyle w:val="11"/>
        <w:ind w:firstLine="602"/>
      </w:pPr>
      <w:r>
        <w:rPr>
          <w:rFonts w:hint="eastAsia"/>
        </w:rPr>
        <w:t>认知学徒制</w:t>
      </w:r>
    </w:p>
    <w:p w14:paraId="15CC4295" w14:textId="48707990" w:rsidR="004C6A4D" w:rsidRPr="003A0357" w:rsidRDefault="00927E86" w:rsidP="00CB2D77">
      <w:pPr>
        <w:pStyle w:val="11"/>
        <w:ind w:firstLine="602"/>
        <w:rPr>
          <w:color w:val="00B0F0"/>
        </w:rPr>
      </w:pPr>
      <w:r w:rsidRPr="003A0357">
        <w:rPr>
          <w:rFonts w:hint="eastAsia"/>
          <w:color w:val="00B0F0"/>
        </w:rPr>
        <w:t>认知学徒制就是指知识经验较少的学习者在专家的指导下参与某种真实性活动，从而获得与</w:t>
      </w:r>
      <w:proofErr w:type="gramStart"/>
      <w:r w:rsidRPr="003A0357">
        <w:rPr>
          <w:rFonts w:hint="eastAsia"/>
          <w:color w:val="00B0F0"/>
        </w:rPr>
        <w:t>与</w:t>
      </w:r>
      <w:proofErr w:type="gramEnd"/>
      <w:r w:rsidRPr="003A0357">
        <w:rPr>
          <w:rFonts w:hint="eastAsia"/>
          <w:color w:val="00B0F0"/>
        </w:rPr>
        <w:t>该活动有关的知识技能。</w:t>
      </w:r>
    </w:p>
    <w:p w14:paraId="2034C9CA" w14:textId="358BF737" w:rsidR="00B40D33" w:rsidRDefault="00B40D33" w:rsidP="006B1363">
      <w:pPr>
        <w:pStyle w:val="1"/>
      </w:pPr>
      <w:bookmarkStart w:id="8" w:name="_Toc507268218"/>
      <w:r>
        <w:t>(二)理解</w:t>
      </w:r>
      <w:bookmarkEnd w:id="8"/>
    </w:p>
    <w:p w14:paraId="242DFDA3" w14:textId="794AF8C5" w:rsidR="00B40D33" w:rsidRDefault="00B40D33" w:rsidP="006B1363">
      <w:pPr>
        <w:pStyle w:val="2"/>
      </w:pPr>
      <w:bookmarkStart w:id="9" w:name="_Toc507268219"/>
      <w:r>
        <w:t>1</w:t>
      </w:r>
      <w:r>
        <w:t>．</w:t>
      </w:r>
      <w:r w:rsidR="006B1363">
        <w:rPr>
          <w:rFonts w:hint="eastAsia"/>
        </w:rPr>
        <w:t>【理解】</w:t>
      </w:r>
      <w:r>
        <w:t>桑代克的联结说。</w:t>
      </w:r>
      <w:bookmarkEnd w:id="9"/>
    </w:p>
    <w:p w14:paraId="2C3C76E0" w14:textId="294B42AE" w:rsidR="005670F1" w:rsidRDefault="006D20E9" w:rsidP="00CB2D77">
      <w:pPr>
        <w:pStyle w:val="11"/>
        <w:ind w:firstLine="602"/>
      </w:pPr>
      <w:r>
        <w:rPr>
          <w:rFonts w:hint="eastAsia"/>
        </w:rPr>
        <w:t>美国行为主义心理学家桑代克用科学实验的方式来研究学习的规律，提出了著名的联结学说。桑代克认为，所谓的学习就是动物</w:t>
      </w:r>
      <w:r w:rsidR="00992025">
        <w:rPr>
          <w:rFonts w:hint="eastAsia"/>
        </w:rPr>
        <w:t>通过不断地尝试形成刺激—反应联结，从而不断减少错误的过程。桑代克根据小猫“迷箱”的实验研究出以下三条主要的学习定律：</w:t>
      </w:r>
    </w:p>
    <w:p w14:paraId="4749E70D" w14:textId="7832590E" w:rsidR="00992025" w:rsidRPr="003A0357" w:rsidRDefault="003A0357" w:rsidP="00CB2D77">
      <w:pPr>
        <w:pStyle w:val="11"/>
        <w:ind w:firstLine="602"/>
        <w:rPr>
          <w:color w:val="00B0F0"/>
        </w:rPr>
      </w:pPr>
      <w:r w:rsidRPr="003A0357">
        <w:rPr>
          <w:color w:val="00B0F0"/>
        </w:rPr>
        <w:lastRenderedPageBreak/>
        <w:fldChar w:fldCharType="begin"/>
      </w:r>
      <w:r w:rsidRPr="003A0357">
        <w:rPr>
          <w:color w:val="00B0F0"/>
        </w:rPr>
        <w:instrText xml:space="preserve"> </w:instrText>
      </w:r>
      <w:r w:rsidRPr="003A0357">
        <w:rPr>
          <w:rFonts w:hint="eastAsia"/>
          <w:color w:val="00B0F0"/>
        </w:rPr>
        <w:instrText>= 1 \* GB4</w:instrText>
      </w:r>
      <w:r w:rsidRPr="003A0357">
        <w:rPr>
          <w:color w:val="00B0F0"/>
        </w:rPr>
        <w:instrText xml:space="preserve"> </w:instrText>
      </w:r>
      <w:r w:rsidRPr="003A0357">
        <w:rPr>
          <w:color w:val="00B0F0"/>
        </w:rPr>
        <w:fldChar w:fldCharType="separate"/>
      </w:r>
      <w:r w:rsidRPr="003A0357">
        <w:rPr>
          <w:rFonts w:hint="eastAsia"/>
          <w:noProof/>
          <w:color w:val="00B0F0"/>
        </w:rPr>
        <w:t>㈠</w:t>
      </w:r>
      <w:r w:rsidRPr="003A0357">
        <w:rPr>
          <w:color w:val="00B0F0"/>
        </w:rPr>
        <w:fldChar w:fldCharType="end"/>
      </w:r>
      <w:r w:rsidR="00992025" w:rsidRPr="003A0357">
        <w:rPr>
          <w:rFonts w:hint="eastAsia"/>
          <w:color w:val="00B0F0"/>
        </w:rPr>
        <w:t>准备率</w:t>
      </w:r>
    </w:p>
    <w:p w14:paraId="31603408" w14:textId="70550287" w:rsidR="00992025" w:rsidRDefault="00992025" w:rsidP="00CB2D77">
      <w:pPr>
        <w:pStyle w:val="11"/>
        <w:ind w:firstLine="602"/>
      </w:pPr>
      <w:r>
        <w:rPr>
          <w:rFonts w:hint="eastAsia"/>
        </w:rPr>
        <w:t>在</w:t>
      </w:r>
      <w:r w:rsidR="008C6CDF">
        <w:rPr>
          <w:rFonts w:hint="eastAsia"/>
        </w:rPr>
        <w:t>进入某种学习活动之前，如果学习者做好了与相应的学习活动相关的预备性反应（包括生理的和心理的），学习者就能比较自如地掌握学习的内容。</w:t>
      </w:r>
    </w:p>
    <w:p w14:paraId="084EF819" w14:textId="0CD3603F" w:rsidR="008C6CDF" w:rsidRPr="003A0357" w:rsidRDefault="003A0357" w:rsidP="00CB2D77">
      <w:pPr>
        <w:pStyle w:val="11"/>
        <w:ind w:firstLine="602"/>
        <w:rPr>
          <w:color w:val="00B0F0"/>
        </w:rPr>
      </w:pPr>
      <w:r w:rsidRPr="003A0357">
        <w:rPr>
          <w:color w:val="00B0F0"/>
        </w:rPr>
        <w:fldChar w:fldCharType="begin"/>
      </w:r>
      <w:r w:rsidRPr="003A0357">
        <w:rPr>
          <w:color w:val="00B0F0"/>
        </w:rPr>
        <w:instrText xml:space="preserve"> </w:instrText>
      </w:r>
      <w:r w:rsidRPr="003A0357">
        <w:rPr>
          <w:rFonts w:hint="eastAsia"/>
          <w:color w:val="00B0F0"/>
        </w:rPr>
        <w:instrText>= 2 \* GB4</w:instrText>
      </w:r>
      <w:r w:rsidRPr="003A0357">
        <w:rPr>
          <w:color w:val="00B0F0"/>
        </w:rPr>
        <w:instrText xml:space="preserve"> </w:instrText>
      </w:r>
      <w:r w:rsidRPr="003A0357">
        <w:rPr>
          <w:color w:val="00B0F0"/>
        </w:rPr>
        <w:fldChar w:fldCharType="separate"/>
      </w:r>
      <w:r w:rsidRPr="003A0357">
        <w:rPr>
          <w:rFonts w:hint="eastAsia"/>
          <w:noProof/>
          <w:color w:val="00B0F0"/>
        </w:rPr>
        <w:t>㈡</w:t>
      </w:r>
      <w:r w:rsidRPr="003A0357">
        <w:rPr>
          <w:color w:val="00B0F0"/>
        </w:rPr>
        <w:fldChar w:fldCharType="end"/>
      </w:r>
      <w:r w:rsidR="008C6CDF" w:rsidRPr="003A0357">
        <w:rPr>
          <w:rFonts w:hint="eastAsia"/>
          <w:color w:val="00B0F0"/>
        </w:rPr>
        <w:t>练习律</w:t>
      </w:r>
    </w:p>
    <w:p w14:paraId="23D2EE89" w14:textId="71062FC5" w:rsidR="008C6CDF" w:rsidRDefault="008C6CDF" w:rsidP="00CB2D77">
      <w:pPr>
        <w:pStyle w:val="11"/>
        <w:ind w:firstLine="602"/>
      </w:pPr>
      <w:r>
        <w:rPr>
          <w:rFonts w:hint="eastAsia"/>
        </w:rPr>
        <w:t>对于学习者已形成的某种联结，在实践中正确地重复会</w:t>
      </w:r>
      <w:r w:rsidR="007D1021">
        <w:rPr>
          <w:rFonts w:hint="eastAsia"/>
        </w:rPr>
        <w:t>有效地增强这种联结。因而就中学教师而言，重视联系中必要的重复是很有必要的。另外，桑代克也非常重视练习中的反馈，他认为简单机械的重复不会造成学习的进步，告诉学习者联系中正确或</w:t>
      </w:r>
      <w:r w:rsidR="009A3B72">
        <w:rPr>
          <w:rFonts w:hint="eastAsia"/>
        </w:rPr>
        <w:t>错误的信息有利于学习者不断纠正自己的学习内容。</w:t>
      </w:r>
    </w:p>
    <w:p w14:paraId="15637FF8" w14:textId="7316BA23" w:rsidR="009A3B72" w:rsidRPr="003A0357" w:rsidRDefault="003A0357" w:rsidP="00CB2D77">
      <w:pPr>
        <w:pStyle w:val="11"/>
        <w:ind w:firstLine="602"/>
        <w:rPr>
          <w:color w:val="00B0F0"/>
        </w:rPr>
      </w:pPr>
      <w:r w:rsidRPr="003A0357">
        <w:rPr>
          <w:color w:val="00B0F0"/>
        </w:rPr>
        <w:fldChar w:fldCharType="begin"/>
      </w:r>
      <w:r w:rsidRPr="003A0357">
        <w:rPr>
          <w:color w:val="00B0F0"/>
        </w:rPr>
        <w:instrText xml:space="preserve"> </w:instrText>
      </w:r>
      <w:r w:rsidRPr="003A0357">
        <w:rPr>
          <w:rFonts w:hint="eastAsia"/>
          <w:color w:val="00B0F0"/>
        </w:rPr>
        <w:instrText>= 3 \* GB4</w:instrText>
      </w:r>
      <w:r w:rsidRPr="003A0357">
        <w:rPr>
          <w:color w:val="00B0F0"/>
        </w:rPr>
        <w:instrText xml:space="preserve"> </w:instrText>
      </w:r>
      <w:r w:rsidRPr="003A0357">
        <w:rPr>
          <w:color w:val="00B0F0"/>
        </w:rPr>
        <w:fldChar w:fldCharType="separate"/>
      </w:r>
      <w:r w:rsidRPr="003A0357">
        <w:rPr>
          <w:rFonts w:hint="eastAsia"/>
          <w:noProof/>
          <w:color w:val="00B0F0"/>
        </w:rPr>
        <w:t>㈢</w:t>
      </w:r>
      <w:r w:rsidRPr="003A0357">
        <w:rPr>
          <w:color w:val="00B0F0"/>
        </w:rPr>
        <w:fldChar w:fldCharType="end"/>
      </w:r>
      <w:r w:rsidR="009A3B72" w:rsidRPr="003A0357">
        <w:rPr>
          <w:rFonts w:hint="eastAsia"/>
          <w:color w:val="00B0F0"/>
        </w:rPr>
        <w:t>效果律</w:t>
      </w:r>
    </w:p>
    <w:p w14:paraId="1119D89D" w14:textId="5E6A4DF0" w:rsidR="009A3B72" w:rsidRDefault="009A3B72" w:rsidP="00CB2D77">
      <w:pPr>
        <w:pStyle w:val="11"/>
        <w:ind w:firstLine="602"/>
      </w:pPr>
      <w:r>
        <w:rPr>
          <w:rFonts w:hint="eastAsia"/>
        </w:rPr>
        <w:t>学习者在学习过程中所得到的各种正或负的反馈一件会加强或减弱学习者在头脑中已经形成的某种联结。效果律是最重要的学习定律。桑代克认为学习者</w:t>
      </w:r>
      <w:r w:rsidR="00BD0B85">
        <w:rPr>
          <w:rFonts w:hint="eastAsia"/>
        </w:rPr>
        <w:t>学习某种知识以后，即在一定的结果和反应之间建立了联结，如果学习者遇到一种使他心情愉悦的刺激或事件，那么这种联结会增强，反之会减弱，他指出，教师应尽量使学习获得感到</w:t>
      </w:r>
      <w:r w:rsidR="00332CE9">
        <w:rPr>
          <w:rFonts w:hint="eastAsia"/>
        </w:rPr>
        <w:t>满意的学习结果尤为重要。</w:t>
      </w:r>
    </w:p>
    <w:p w14:paraId="136812FC" w14:textId="08F733AB" w:rsidR="00B40D33" w:rsidRDefault="00B40D33" w:rsidP="006B1363">
      <w:pPr>
        <w:pStyle w:val="2"/>
      </w:pPr>
      <w:bookmarkStart w:id="10" w:name="_Toc507268220"/>
      <w:r>
        <w:t>2</w:t>
      </w:r>
      <w:r>
        <w:t>．</w:t>
      </w:r>
      <w:r w:rsidR="006B1363">
        <w:rPr>
          <w:rFonts w:hint="eastAsia"/>
        </w:rPr>
        <w:t>【理解】</w:t>
      </w:r>
      <w:r>
        <w:t>巴甫洛夫的经典性条件反射理论。</w:t>
      </w:r>
      <w:bookmarkEnd w:id="10"/>
    </w:p>
    <w:p w14:paraId="4E860D85" w14:textId="0F0FDB7C" w:rsidR="00332CE9" w:rsidRDefault="00332CE9" w:rsidP="00CB2D77">
      <w:pPr>
        <w:pStyle w:val="11"/>
        <w:ind w:firstLine="602"/>
      </w:pPr>
      <w:r>
        <w:rPr>
          <w:rFonts w:hint="eastAsia"/>
        </w:rPr>
        <w:t>俄国著名的生理学家巴甫洛夫通过用狗作为对象进行实验，提出了广为认知的条件反射。</w:t>
      </w:r>
    </w:p>
    <w:p w14:paraId="6E63F019" w14:textId="680F726A" w:rsidR="00332CE9" w:rsidRPr="00802CA8" w:rsidRDefault="00802CA8" w:rsidP="00CB2D77">
      <w:pPr>
        <w:pStyle w:val="11"/>
        <w:ind w:firstLine="602"/>
        <w:rPr>
          <w:color w:val="00B0F0"/>
        </w:rPr>
      </w:pPr>
      <w:r w:rsidRPr="00802CA8">
        <w:rPr>
          <w:color w:val="00B0F0"/>
        </w:rPr>
        <w:fldChar w:fldCharType="begin"/>
      </w:r>
      <w:r w:rsidRPr="00802CA8">
        <w:rPr>
          <w:color w:val="00B0F0"/>
        </w:rPr>
        <w:instrText xml:space="preserve"> </w:instrText>
      </w:r>
      <w:r w:rsidRPr="00802CA8">
        <w:rPr>
          <w:rFonts w:hint="eastAsia"/>
          <w:color w:val="00B0F0"/>
        </w:rPr>
        <w:instrText>= 1 \* GB4</w:instrText>
      </w:r>
      <w:r w:rsidRPr="00802CA8">
        <w:rPr>
          <w:color w:val="00B0F0"/>
        </w:rPr>
        <w:instrText xml:space="preserve"> </w:instrText>
      </w:r>
      <w:r w:rsidRPr="00802CA8">
        <w:rPr>
          <w:color w:val="00B0F0"/>
        </w:rPr>
        <w:fldChar w:fldCharType="separate"/>
      </w:r>
      <w:r w:rsidRPr="00802CA8">
        <w:rPr>
          <w:rFonts w:hint="eastAsia"/>
          <w:noProof/>
          <w:color w:val="00B0F0"/>
        </w:rPr>
        <w:t>㈠</w:t>
      </w:r>
      <w:r w:rsidRPr="00802CA8">
        <w:rPr>
          <w:color w:val="00B0F0"/>
        </w:rPr>
        <w:fldChar w:fldCharType="end"/>
      </w:r>
      <w:r w:rsidR="000B7B7E" w:rsidRPr="00802CA8">
        <w:rPr>
          <w:rFonts w:hint="eastAsia"/>
          <w:color w:val="00B0F0"/>
        </w:rPr>
        <w:t>获得与消退</w:t>
      </w:r>
    </w:p>
    <w:p w14:paraId="766F8677" w14:textId="125F1558" w:rsidR="000B7B7E" w:rsidRDefault="000B7B7E" w:rsidP="00CB2D77">
      <w:pPr>
        <w:pStyle w:val="11"/>
        <w:ind w:firstLine="602"/>
      </w:pPr>
      <w:r>
        <w:rPr>
          <w:rFonts w:hint="eastAsia"/>
        </w:rPr>
        <w:lastRenderedPageBreak/>
        <w:t>在条件作用的获得过程中，条件刺激和无条件刺激之间的间隔时间十分重要。一方面，条件刺激和无条件刺激必须同时或近乎同时呈现，间隔太久则难以建立联系；另一方面，条件刺激作为无条件</w:t>
      </w:r>
      <w:r w:rsidR="00EA24B6">
        <w:rPr>
          <w:rFonts w:hint="eastAsia"/>
        </w:rPr>
        <w:t>刺激出现的信号，必须先于无条件刺激而呈现，否则难以建立联系。</w:t>
      </w:r>
    </w:p>
    <w:p w14:paraId="64C285F1" w14:textId="0FF4F208" w:rsidR="00EA24B6" w:rsidRDefault="00EA24B6" w:rsidP="00CB2D77">
      <w:pPr>
        <w:pStyle w:val="11"/>
        <w:ind w:firstLine="602"/>
      </w:pPr>
      <w:r>
        <w:rPr>
          <w:rFonts w:hint="eastAsia"/>
        </w:rPr>
        <w:t>如果条件刺激重复出现多次而没有无条件刺激相伴随，</w:t>
      </w:r>
      <w:proofErr w:type="gramStart"/>
      <w:r>
        <w:rPr>
          <w:rFonts w:hint="eastAsia"/>
        </w:rPr>
        <w:t>则条件</w:t>
      </w:r>
      <w:proofErr w:type="gramEnd"/>
      <w:r>
        <w:rPr>
          <w:rFonts w:hint="eastAsia"/>
        </w:rPr>
        <w:t>反应会减弱，并最终消失，即条件反射的消退。</w:t>
      </w:r>
    </w:p>
    <w:p w14:paraId="42F5E091" w14:textId="03127008" w:rsidR="00EA24B6" w:rsidRPr="00802CA8" w:rsidRDefault="00802CA8" w:rsidP="00CB2D77">
      <w:pPr>
        <w:pStyle w:val="11"/>
        <w:ind w:firstLine="602"/>
        <w:rPr>
          <w:color w:val="00B0F0"/>
        </w:rPr>
      </w:pPr>
      <w:r w:rsidRPr="00802CA8">
        <w:rPr>
          <w:color w:val="00B0F0"/>
        </w:rPr>
        <w:fldChar w:fldCharType="begin"/>
      </w:r>
      <w:r w:rsidRPr="00802CA8">
        <w:rPr>
          <w:color w:val="00B0F0"/>
        </w:rPr>
        <w:instrText xml:space="preserve"> </w:instrText>
      </w:r>
      <w:r w:rsidRPr="00802CA8">
        <w:rPr>
          <w:rFonts w:hint="eastAsia"/>
          <w:color w:val="00B0F0"/>
        </w:rPr>
        <w:instrText>= 2 \* GB4</w:instrText>
      </w:r>
      <w:r w:rsidRPr="00802CA8">
        <w:rPr>
          <w:color w:val="00B0F0"/>
        </w:rPr>
        <w:instrText xml:space="preserve"> </w:instrText>
      </w:r>
      <w:r w:rsidRPr="00802CA8">
        <w:rPr>
          <w:color w:val="00B0F0"/>
        </w:rPr>
        <w:fldChar w:fldCharType="separate"/>
      </w:r>
      <w:r w:rsidRPr="00802CA8">
        <w:rPr>
          <w:rFonts w:hint="eastAsia"/>
          <w:noProof/>
          <w:color w:val="00B0F0"/>
        </w:rPr>
        <w:t>㈡</w:t>
      </w:r>
      <w:r w:rsidRPr="00802CA8">
        <w:rPr>
          <w:color w:val="00B0F0"/>
        </w:rPr>
        <w:fldChar w:fldCharType="end"/>
      </w:r>
      <w:r w:rsidR="00262795" w:rsidRPr="00802CA8">
        <w:rPr>
          <w:rFonts w:hint="eastAsia"/>
          <w:color w:val="00B0F0"/>
        </w:rPr>
        <w:t>分化与泛化</w:t>
      </w:r>
    </w:p>
    <w:p w14:paraId="5AAAC0B4" w14:textId="0CF3EC25" w:rsidR="00262795" w:rsidRDefault="00262795" w:rsidP="00CB2D77">
      <w:pPr>
        <w:pStyle w:val="11"/>
        <w:ind w:firstLine="602"/>
      </w:pPr>
      <w:r>
        <w:rPr>
          <w:rFonts w:hint="eastAsia"/>
        </w:rPr>
        <w:t>在一定的条件反射形成之后，有机体会与条件反射物相类似的其他刺激物也能做出一定反应的现象叫做</w:t>
      </w:r>
      <w:r w:rsidR="004218CD">
        <w:rPr>
          <w:rFonts w:hint="eastAsia"/>
        </w:rPr>
        <w:t>泛化。而分化是指通过须按则行强化和消退，使有机体学会对条件刺激与条件刺激相类似的刺激做出不同的反应，</w:t>
      </w:r>
      <w:r w:rsidR="00775223">
        <w:rPr>
          <w:rFonts w:hint="eastAsia"/>
        </w:rPr>
        <w:t>即对相似但不同的刺激做出不同的反应。</w:t>
      </w:r>
    </w:p>
    <w:p w14:paraId="1AAD0CF0" w14:textId="0E85D8F4" w:rsidR="00B40D33" w:rsidRDefault="00B40D33" w:rsidP="006B1363">
      <w:pPr>
        <w:pStyle w:val="2"/>
      </w:pPr>
      <w:bookmarkStart w:id="11" w:name="_Toc507268221"/>
      <w:r>
        <w:t>3</w:t>
      </w:r>
      <w:r>
        <w:t>．</w:t>
      </w:r>
      <w:r w:rsidR="006B1363">
        <w:rPr>
          <w:rFonts w:hint="eastAsia"/>
        </w:rPr>
        <w:t>【理解】</w:t>
      </w:r>
      <w:r>
        <w:t>华生的行为主义学习理论。</w:t>
      </w:r>
      <w:bookmarkEnd w:id="11"/>
    </w:p>
    <w:p w14:paraId="7AD05A86" w14:textId="3446E169" w:rsidR="00775223" w:rsidRDefault="009D7E41" w:rsidP="00CB2D77">
      <w:pPr>
        <w:pStyle w:val="11"/>
        <w:ind w:firstLine="602"/>
      </w:pPr>
      <w:r w:rsidRPr="009D7E41">
        <w:rPr>
          <w:rFonts w:hint="eastAsia"/>
        </w:rPr>
        <w:t>行为主义理论又</w:t>
      </w:r>
      <w:proofErr w:type="gramStart"/>
      <w:r w:rsidRPr="009D7E41">
        <w:rPr>
          <w:rFonts w:hint="eastAsia"/>
        </w:rPr>
        <w:t>称刺激</w:t>
      </w:r>
      <w:proofErr w:type="gramEnd"/>
      <w:r w:rsidRPr="009D7E41">
        <w:rPr>
          <w:rFonts w:hint="eastAsia"/>
        </w:rPr>
        <w:t>——反应</w:t>
      </w:r>
      <w:r w:rsidRPr="009D7E41">
        <w:t>(S—R)</w:t>
      </w:r>
      <w:r w:rsidRPr="009D7E41">
        <w:t>理论，是当今学习理论的主要流派之一。</w:t>
      </w:r>
      <w:r w:rsidR="00D23797" w:rsidRPr="00D23797">
        <w:rPr>
          <w:rFonts w:hint="eastAsia"/>
        </w:rPr>
        <w:t>华生，美国心理学家，行为主义心理学的创始人。</w:t>
      </w:r>
      <w:r w:rsidR="00D23797" w:rsidRPr="00802CA8">
        <w:rPr>
          <w:rFonts w:hint="eastAsia"/>
          <w:color w:val="00B0F0"/>
        </w:rPr>
        <w:t>认为人类的行为都是后天习得的，可以通过学习和训练加以控制，只要确定了刺激和反应之间的关系，就可以通过控制环境任意塑造人的心理和行为</w:t>
      </w:r>
      <w:r w:rsidR="00D23797" w:rsidRPr="00D23797">
        <w:rPr>
          <w:rFonts w:hint="eastAsia"/>
        </w:rPr>
        <w:t>。环境决定了一个人的行为模式，行为可以经过学习而获得的，也可以通过学习而更改、增加或消除，查明了环境刺激与行为反应之间的规律性关系，就能根据刺激预</w:t>
      </w:r>
      <w:r w:rsidR="00D23797" w:rsidRPr="00D23797">
        <w:rPr>
          <w:rFonts w:hint="eastAsia"/>
        </w:rPr>
        <w:lastRenderedPageBreak/>
        <w:t>知反应，或根据反应推断刺激，达到预测并控制动物和人的行为的目的。他认为，行为就是有机体用以适应环境刺激的各种躯体反应的组合，有的表现在外表，有的隐藏在内部，在他眼里人和动物没什么差异，都遵循同样的规律。</w:t>
      </w:r>
    </w:p>
    <w:p w14:paraId="7BD62049" w14:textId="411E2421" w:rsidR="00B40D33" w:rsidRDefault="00B40D33" w:rsidP="006B1363">
      <w:pPr>
        <w:pStyle w:val="2"/>
      </w:pPr>
      <w:bookmarkStart w:id="12" w:name="_Toc507268222"/>
      <w:r>
        <w:t>4</w:t>
      </w:r>
      <w:r>
        <w:t>．</w:t>
      </w:r>
      <w:r w:rsidR="006B1363">
        <w:rPr>
          <w:rFonts w:hint="eastAsia"/>
        </w:rPr>
        <w:t>【理解】</w:t>
      </w:r>
      <w:r>
        <w:t>斯金纳的操作性条件反射理论。</w:t>
      </w:r>
      <w:bookmarkEnd w:id="12"/>
    </w:p>
    <w:p w14:paraId="16944F87" w14:textId="52EB98AC" w:rsidR="00CE7A99" w:rsidRDefault="00D06A8D" w:rsidP="00CB2D77">
      <w:pPr>
        <w:pStyle w:val="11"/>
        <w:ind w:firstLine="602"/>
      </w:pPr>
      <w:r>
        <w:rPr>
          <w:rFonts w:hint="eastAsia"/>
        </w:rPr>
        <w:t>斯金纳是后期行为主义对学习心理学最具有影响力的心理学家，他坚持</w:t>
      </w:r>
      <w:r w:rsidR="003E245A">
        <w:rPr>
          <w:rFonts w:hint="eastAsia"/>
        </w:rPr>
        <w:t>科学、客观、控制的行为主义传统，继承了刺激—反应的学习观，以动物实验来研究学习规律，在桑代克等前任的基础上，他提出了对教育心理学影响巨大的操作性条件作用理论。</w:t>
      </w:r>
    </w:p>
    <w:p w14:paraId="334CE776" w14:textId="0A22DA59" w:rsidR="00504312" w:rsidRDefault="00802CA8" w:rsidP="00CB2D77">
      <w:pPr>
        <w:pStyle w:val="11"/>
        <w:ind w:firstLine="602"/>
      </w:pPr>
      <w:r>
        <w:fldChar w:fldCharType="begin"/>
      </w:r>
      <w:r>
        <w:instrText xml:space="preserve"> </w:instrText>
      </w:r>
      <w:r>
        <w:rPr>
          <w:rFonts w:hint="eastAsia"/>
        </w:rPr>
        <w:instrText>= 1 \* GB4</w:instrText>
      </w:r>
      <w:r>
        <w:instrText xml:space="preserve"> </w:instrText>
      </w:r>
      <w:r>
        <w:fldChar w:fldCharType="separate"/>
      </w:r>
      <w:r>
        <w:rPr>
          <w:rFonts w:hint="eastAsia"/>
          <w:noProof/>
        </w:rPr>
        <w:t>㈠</w:t>
      </w:r>
      <w:r>
        <w:fldChar w:fldCharType="end"/>
      </w:r>
      <w:r w:rsidR="00504312">
        <w:rPr>
          <w:rFonts w:hint="eastAsia"/>
        </w:rPr>
        <w:t>斯金纳的观点</w:t>
      </w:r>
    </w:p>
    <w:p w14:paraId="2517A131" w14:textId="5FF0F9B0" w:rsidR="00504312" w:rsidRDefault="00504312" w:rsidP="00CB2D77">
      <w:pPr>
        <w:pStyle w:val="11"/>
        <w:ind w:firstLine="602"/>
      </w:pPr>
      <w:r>
        <w:rPr>
          <w:rFonts w:hint="eastAsia"/>
        </w:rPr>
        <w:t>斯金纳认为，人和动物的行为有两种：</w:t>
      </w:r>
      <w:r w:rsidRPr="00802CA8">
        <w:rPr>
          <w:rFonts w:hint="eastAsia"/>
          <w:color w:val="00B0F0"/>
        </w:rPr>
        <w:t>应答性行为和操作性行为</w:t>
      </w:r>
      <w:r>
        <w:rPr>
          <w:rFonts w:hint="eastAsia"/>
        </w:rPr>
        <w:t>。因而使条件作用分为经典</w:t>
      </w:r>
      <w:r w:rsidR="002802C8">
        <w:rPr>
          <w:rFonts w:hint="eastAsia"/>
        </w:rPr>
        <w:t>性</w:t>
      </w:r>
      <w:r>
        <w:rPr>
          <w:rFonts w:hint="eastAsia"/>
        </w:rPr>
        <w:t>条件作用和操作性条件作用。应答性行为是由先前特定的刺激所引起的反应，如眼睛遇强光时瞳孔马上</w:t>
      </w:r>
      <w:r w:rsidR="00D44BA9">
        <w:rPr>
          <w:rFonts w:hint="eastAsia"/>
        </w:rPr>
        <w:t>收缩就是经典条件作用理论中研究的对象。</w:t>
      </w:r>
    </w:p>
    <w:p w14:paraId="06274E26" w14:textId="3D715CAC" w:rsidR="00D44BA9" w:rsidRDefault="00D44BA9" w:rsidP="00CB2D77">
      <w:pPr>
        <w:pStyle w:val="11"/>
        <w:ind w:firstLine="602"/>
      </w:pPr>
      <w:r w:rsidRPr="002802C8">
        <w:rPr>
          <w:rFonts w:hint="eastAsia"/>
          <w:color w:val="00B0F0"/>
        </w:rPr>
        <w:t>操作性条件作用</w:t>
      </w:r>
      <w:r>
        <w:rPr>
          <w:rFonts w:hint="eastAsia"/>
        </w:rPr>
        <w:t>是通过对人或有机体的行为进行奖励或惩罚而发生道德学习。其基本原则是：如果</w:t>
      </w:r>
      <w:r w:rsidR="00A85C95">
        <w:rPr>
          <w:rFonts w:hint="eastAsia"/>
        </w:rPr>
        <w:t>一个操作（自发反应）出现后，有强化刺激尾随，则该操作在今后发生的概率就增加；如果已经通过条件作用强化了的操作发生后，不再有强化刺激尾随，则该操作今后发生的概率就降低，甚至消失，</w:t>
      </w:r>
      <w:r w:rsidR="008C44C6">
        <w:rPr>
          <w:rFonts w:hint="eastAsia"/>
        </w:rPr>
        <w:t>这就是操作性条件作用的基本过程。</w:t>
      </w:r>
    </w:p>
    <w:p w14:paraId="6B17EC89" w14:textId="77777777" w:rsidR="008C44C6" w:rsidRPr="00D06814" w:rsidRDefault="008C44C6" w:rsidP="00CB2D77">
      <w:pPr>
        <w:pStyle w:val="11"/>
        <w:ind w:firstLine="602"/>
        <w:rPr>
          <w:color w:val="00B0F0"/>
        </w:rPr>
      </w:pPr>
      <w:r w:rsidRPr="00D06814">
        <w:rPr>
          <w:rFonts w:hint="eastAsia"/>
          <w:color w:val="00B0F0"/>
        </w:rPr>
        <w:t>学习的实质是建立操作和强化物之间的联结，强化可提高反</w:t>
      </w:r>
      <w:r w:rsidRPr="00D06814">
        <w:rPr>
          <w:rFonts w:hint="eastAsia"/>
          <w:color w:val="00B0F0"/>
        </w:rPr>
        <w:lastRenderedPageBreak/>
        <w:t>应的概率。</w:t>
      </w:r>
    </w:p>
    <w:p w14:paraId="3EFD14A9" w14:textId="608E2B82" w:rsidR="008C44C6" w:rsidRDefault="002802C8" w:rsidP="00CB2D77">
      <w:pPr>
        <w:pStyle w:val="11"/>
        <w:ind w:firstLine="602"/>
      </w:pPr>
      <w:r>
        <w:fldChar w:fldCharType="begin"/>
      </w:r>
      <w:r>
        <w:instrText xml:space="preserve"> </w:instrText>
      </w:r>
      <w:r>
        <w:rPr>
          <w:rFonts w:hint="eastAsia"/>
        </w:rPr>
        <w:instrText>= 2 \* GB4</w:instrText>
      </w:r>
      <w:r>
        <w:instrText xml:space="preserve"> </w:instrText>
      </w:r>
      <w:r>
        <w:fldChar w:fldCharType="separate"/>
      </w:r>
      <w:r>
        <w:rPr>
          <w:rFonts w:hint="eastAsia"/>
          <w:noProof/>
        </w:rPr>
        <w:t>㈡</w:t>
      </w:r>
      <w:r>
        <w:fldChar w:fldCharType="end"/>
      </w:r>
      <w:r w:rsidR="008C44C6">
        <w:rPr>
          <w:rFonts w:hint="eastAsia"/>
        </w:rPr>
        <w:t>操作性条件作用的基本规律</w:t>
      </w:r>
    </w:p>
    <w:p w14:paraId="7650DFF1" w14:textId="3615028F" w:rsidR="008C44C6" w:rsidRPr="002802C8" w:rsidRDefault="00F45CC3"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1 \* GB2</w:instrText>
      </w:r>
      <w:r>
        <w:rPr>
          <w:color w:val="00B0F0"/>
        </w:rPr>
        <w:instrText xml:space="preserve"> </w:instrText>
      </w:r>
      <w:r>
        <w:rPr>
          <w:color w:val="00B0F0"/>
        </w:rPr>
        <w:fldChar w:fldCharType="separate"/>
      </w:r>
      <w:r>
        <w:rPr>
          <w:rFonts w:hint="eastAsia"/>
          <w:noProof/>
          <w:color w:val="00B0F0"/>
        </w:rPr>
        <w:t>⑴</w:t>
      </w:r>
      <w:r>
        <w:rPr>
          <w:color w:val="00B0F0"/>
        </w:rPr>
        <w:fldChar w:fldCharType="end"/>
      </w:r>
      <w:r w:rsidR="008C44C6" w:rsidRPr="002802C8">
        <w:rPr>
          <w:rFonts w:hint="eastAsia"/>
          <w:color w:val="00B0F0"/>
        </w:rPr>
        <w:t>强化</w:t>
      </w:r>
    </w:p>
    <w:p w14:paraId="426B710B" w14:textId="1A1AB10F" w:rsidR="008C44C6" w:rsidRPr="00BC3439" w:rsidRDefault="008C44C6" w:rsidP="00CB2D77">
      <w:pPr>
        <w:pStyle w:val="11"/>
        <w:ind w:firstLine="602"/>
        <w:rPr>
          <w:color w:val="00B0F0"/>
        </w:rPr>
      </w:pPr>
      <w:r w:rsidRPr="00BC3439">
        <w:rPr>
          <w:rFonts w:hint="eastAsia"/>
          <w:color w:val="00B0F0"/>
        </w:rPr>
        <w:t>强化有正强化（实施奖励）与负强化（撤销惩罚）之分，又称为积极强化和消极强化。正强化通过呈现某种刺激增强反应的概率；负强化通过中止某种</w:t>
      </w:r>
      <w:r w:rsidR="005C63E0" w:rsidRPr="00BC3439">
        <w:rPr>
          <w:rFonts w:hint="eastAsia"/>
          <w:color w:val="00B0F0"/>
        </w:rPr>
        <w:t>（讨厌的）刺激来增强反应发生的概率。</w:t>
      </w:r>
    </w:p>
    <w:p w14:paraId="77A8DD67" w14:textId="577F21A1" w:rsidR="00BC3439" w:rsidRDefault="00F45CC3"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5C63E0" w:rsidRPr="00BC3439">
        <w:rPr>
          <w:rFonts w:hint="eastAsia"/>
          <w:color w:val="00B0F0"/>
        </w:rPr>
        <w:t>正强化是呈现能提高反应概率的刺激的过程。</w:t>
      </w:r>
    </w:p>
    <w:p w14:paraId="0D073F7B" w14:textId="64BE6801" w:rsidR="005C63E0" w:rsidRDefault="005C63E0" w:rsidP="00CB2D77">
      <w:pPr>
        <w:pStyle w:val="11"/>
        <w:ind w:firstLine="602"/>
      </w:pPr>
      <w:r>
        <w:rPr>
          <w:rFonts w:hint="eastAsia"/>
        </w:rPr>
        <w:t>有机体</w:t>
      </w:r>
      <w:r w:rsidR="00BC3439">
        <w:rPr>
          <w:rFonts w:hint="eastAsia"/>
        </w:rPr>
        <w:t>自</w:t>
      </w:r>
      <w:r>
        <w:rPr>
          <w:rFonts w:hint="eastAsia"/>
        </w:rPr>
        <w:t>发出某种反应，得到正强化物，那么此类反应发生的概率增加。正强化在塑造行为中具有重要的作用。</w:t>
      </w:r>
    </w:p>
    <w:p w14:paraId="2FCB30D6" w14:textId="654DABE9" w:rsidR="00BC3439" w:rsidRDefault="00F45CC3"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5C63E0" w:rsidRPr="00BC3439">
        <w:rPr>
          <w:rFonts w:hint="eastAsia"/>
          <w:color w:val="00B0F0"/>
        </w:rPr>
        <w:t>负强化是取消厌恶性刺激以提高反应概率的过程。</w:t>
      </w:r>
    </w:p>
    <w:p w14:paraId="66AE062F" w14:textId="77777777" w:rsidR="00192F4E" w:rsidRDefault="005C63E0" w:rsidP="00CB2D77">
      <w:pPr>
        <w:pStyle w:val="11"/>
        <w:ind w:firstLine="602"/>
      </w:pPr>
      <w:r w:rsidRPr="00BC3439">
        <w:rPr>
          <w:rFonts w:hint="eastAsia"/>
          <w:color w:val="00B0F0"/>
        </w:rPr>
        <w:t>负强化的作用类型分为：逃避条件作用与回避条件作用</w:t>
      </w:r>
      <w:r>
        <w:rPr>
          <w:rFonts w:hint="eastAsia"/>
        </w:rPr>
        <w:t>。当厌恶刺激出现时，有机体出现某种反应，从而避免了恶性刺激，则该反应在以后类似情境中发生的概率增加，这类条件作用称之为</w:t>
      </w:r>
      <w:r w:rsidR="006D72E5" w:rsidRPr="00192F4E">
        <w:rPr>
          <w:rFonts w:hint="eastAsia"/>
          <w:color w:val="00B0F0"/>
        </w:rPr>
        <w:t>逃避条件作用</w:t>
      </w:r>
      <w:r w:rsidR="006D72E5">
        <w:rPr>
          <w:rFonts w:hint="eastAsia"/>
        </w:rPr>
        <w:t>。它揭示了有机体如何摆脱痛苦。</w:t>
      </w:r>
    </w:p>
    <w:p w14:paraId="207A6AAB" w14:textId="0CBDC151" w:rsidR="005C63E0" w:rsidRDefault="006D72E5" w:rsidP="00CB2D77">
      <w:pPr>
        <w:pStyle w:val="11"/>
        <w:ind w:firstLine="602"/>
      </w:pPr>
      <w:r>
        <w:rPr>
          <w:rFonts w:hint="eastAsia"/>
        </w:rPr>
        <w:t>当预示厌恶刺激即将出现的刺激信号呈现时，有机体可以自发地做出某种反应，从而避免了厌恶</w:t>
      </w:r>
      <w:r w:rsidR="00A47CD6">
        <w:rPr>
          <w:rFonts w:hint="eastAsia"/>
        </w:rPr>
        <w:t>刺激的出现，则</w:t>
      </w:r>
      <w:r w:rsidR="00F45CC3">
        <w:rPr>
          <w:rFonts w:hint="eastAsia"/>
        </w:rPr>
        <w:t>该</w:t>
      </w:r>
      <w:r w:rsidR="00A47CD6">
        <w:rPr>
          <w:rFonts w:hint="eastAsia"/>
        </w:rPr>
        <w:t>反应在以后类似情境中发生的概率便增加，这类条件作用称之为</w:t>
      </w:r>
      <w:r w:rsidR="00A47CD6" w:rsidRPr="00192F4E">
        <w:rPr>
          <w:rFonts w:hint="eastAsia"/>
          <w:color w:val="00B0F0"/>
        </w:rPr>
        <w:t>回避条件作用</w:t>
      </w:r>
      <w:r w:rsidR="00A47CD6">
        <w:rPr>
          <w:rFonts w:hint="eastAsia"/>
        </w:rPr>
        <w:t>。</w:t>
      </w:r>
      <w:r w:rsidR="00EC2040">
        <w:rPr>
          <w:rFonts w:hint="eastAsia"/>
        </w:rPr>
        <w:t>回避条件作用是在逃避条件作用是在逃避条件作用的基础上建立的，是个体在经历过厌恶刺激的痛苦后，学会了对预示厌恶刺激的</w:t>
      </w:r>
      <w:r w:rsidR="009F22E6">
        <w:rPr>
          <w:rFonts w:hint="eastAsia"/>
        </w:rPr>
        <w:t>信号做出反应，从而避免痛苦。</w:t>
      </w:r>
    </w:p>
    <w:p w14:paraId="3DE61BCC" w14:textId="013A26A7" w:rsidR="009F22E6" w:rsidRPr="002802C8" w:rsidRDefault="00F45CC3"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2 \* GB2</w:instrText>
      </w:r>
      <w:r>
        <w:rPr>
          <w:color w:val="00B0F0"/>
        </w:rPr>
        <w:instrText xml:space="preserve"> </w:instrText>
      </w:r>
      <w:r>
        <w:rPr>
          <w:color w:val="00B0F0"/>
        </w:rPr>
        <w:fldChar w:fldCharType="separate"/>
      </w:r>
      <w:r>
        <w:rPr>
          <w:rFonts w:hint="eastAsia"/>
          <w:noProof/>
          <w:color w:val="00B0F0"/>
        </w:rPr>
        <w:t>⑵</w:t>
      </w:r>
      <w:r>
        <w:rPr>
          <w:color w:val="00B0F0"/>
        </w:rPr>
        <w:fldChar w:fldCharType="end"/>
      </w:r>
      <w:r w:rsidR="009F22E6" w:rsidRPr="002802C8">
        <w:rPr>
          <w:rFonts w:hint="eastAsia"/>
          <w:color w:val="00B0F0"/>
        </w:rPr>
        <w:t>消退</w:t>
      </w:r>
    </w:p>
    <w:p w14:paraId="094E36AE" w14:textId="6A67D404" w:rsidR="009F22E6" w:rsidRPr="00192F4E" w:rsidRDefault="009F22E6" w:rsidP="00CB2D77">
      <w:pPr>
        <w:pStyle w:val="11"/>
        <w:ind w:firstLine="602"/>
        <w:rPr>
          <w:color w:val="00B0F0"/>
        </w:rPr>
      </w:pPr>
      <w:r w:rsidRPr="00192F4E">
        <w:rPr>
          <w:rFonts w:hint="eastAsia"/>
          <w:color w:val="00B0F0"/>
        </w:rPr>
        <w:lastRenderedPageBreak/>
        <w:t>有机体在做出某一行为反应后，</w:t>
      </w:r>
      <w:r w:rsidR="00F2280A" w:rsidRPr="00192F4E">
        <w:rPr>
          <w:rFonts w:hint="eastAsia"/>
          <w:color w:val="00B0F0"/>
        </w:rPr>
        <w:t>不再有强化物伴随，那么，此类反应在将来发生概率会降低，称之为消退。</w:t>
      </w:r>
    </w:p>
    <w:p w14:paraId="2C3D8AC6" w14:textId="1E8B788C" w:rsidR="00F2280A" w:rsidRPr="002802C8" w:rsidRDefault="00192F4E"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3 \* GB2</w:instrText>
      </w:r>
      <w:r>
        <w:rPr>
          <w:color w:val="00B0F0"/>
        </w:rPr>
        <w:instrText xml:space="preserve"> </w:instrText>
      </w:r>
      <w:r>
        <w:rPr>
          <w:color w:val="00B0F0"/>
        </w:rPr>
        <w:fldChar w:fldCharType="separate"/>
      </w:r>
      <w:r>
        <w:rPr>
          <w:rFonts w:hint="eastAsia"/>
          <w:noProof/>
          <w:color w:val="00B0F0"/>
        </w:rPr>
        <w:t>⑶</w:t>
      </w:r>
      <w:r>
        <w:rPr>
          <w:color w:val="00B0F0"/>
        </w:rPr>
        <w:fldChar w:fldCharType="end"/>
      </w:r>
      <w:r w:rsidR="00596F69" w:rsidRPr="002802C8">
        <w:rPr>
          <w:rFonts w:hint="eastAsia"/>
          <w:color w:val="00B0F0"/>
        </w:rPr>
        <w:t>惩罚</w:t>
      </w:r>
    </w:p>
    <w:p w14:paraId="77CE6F36" w14:textId="39FA6621" w:rsidR="00596F69" w:rsidRPr="00192F4E" w:rsidRDefault="00596F69" w:rsidP="00CB2D77">
      <w:pPr>
        <w:pStyle w:val="11"/>
        <w:ind w:firstLine="602"/>
        <w:rPr>
          <w:color w:val="00B0F0"/>
        </w:rPr>
      </w:pPr>
      <w:r w:rsidRPr="00192F4E">
        <w:rPr>
          <w:rFonts w:hint="eastAsia"/>
          <w:color w:val="00B0F0"/>
        </w:rPr>
        <w:t>惩罚是当有机体做出某种反应后，呈现一个厌恶刺激，以消除或抑制此类反应发生的过程。</w:t>
      </w:r>
    </w:p>
    <w:p w14:paraId="60A18D33" w14:textId="42362DCA" w:rsidR="00B40D33" w:rsidRDefault="00B40D33" w:rsidP="006B1363">
      <w:pPr>
        <w:pStyle w:val="2"/>
      </w:pPr>
      <w:bookmarkStart w:id="13" w:name="_Toc507268223"/>
      <w:r>
        <w:t>5</w:t>
      </w:r>
      <w:r>
        <w:t>．</w:t>
      </w:r>
      <w:r w:rsidR="006B1363">
        <w:rPr>
          <w:rFonts w:hint="eastAsia"/>
        </w:rPr>
        <w:t>【理解】</w:t>
      </w:r>
      <w:r>
        <w:t>托尔</w:t>
      </w:r>
      <w:proofErr w:type="gramStart"/>
      <w:r>
        <w:t>曼</w:t>
      </w:r>
      <w:proofErr w:type="gramEnd"/>
      <w:r>
        <w:t>目的</w:t>
      </w:r>
      <w:r>
        <w:t>-</w:t>
      </w:r>
      <w:r>
        <w:t>行为学习理论。</w:t>
      </w:r>
      <w:bookmarkEnd w:id="13"/>
    </w:p>
    <w:p w14:paraId="0FA52319" w14:textId="2D752560" w:rsidR="00596F69" w:rsidRDefault="00D24F57" w:rsidP="00CB2D77">
      <w:pPr>
        <w:pStyle w:val="11"/>
        <w:ind w:firstLine="602"/>
      </w:pPr>
      <w:r>
        <w:rPr>
          <w:rFonts w:hint="eastAsia"/>
        </w:rPr>
        <w:t>托尔</w:t>
      </w:r>
      <w:proofErr w:type="gramStart"/>
      <w:r>
        <w:rPr>
          <w:rFonts w:hint="eastAsia"/>
        </w:rPr>
        <w:t>曼</w:t>
      </w:r>
      <w:proofErr w:type="gramEnd"/>
      <w:r>
        <w:rPr>
          <w:rFonts w:hint="eastAsia"/>
        </w:rPr>
        <w:t>的学习</w:t>
      </w:r>
      <w:r w:rsidR="00CE3F1D">
        <w:rPr>
          <w:rFonts w:hint="eastAsia"/>
        </w:rPr>
        <w:t>理论有两大特点</w:t>
      </w:r>
    </w:p>
    <w:p w14:paraId="022790A5" w14:textId="48E56BAA" w:rsidR="00CE3F1D" w:rsidRPr="00192F4E" w:rsidRDefault="00192F4E" w:rsidP="00CB2D77">
      <w:pPr>
        <w:pStyle w:val="11"/>
        <w:ind w:firstLine="602"/>
        <w:rPr>
          <w:color w:val="00B0F0"/>
        </w:rPr>
      </w:pPr>
      <w:r w:rsidRPr="00192F4E">
        <w:rPr>
          <w:color w:val="00B0F0"/>
        </w:rPr>
        <w:fldChar w:fldCharType="begin"/>
      </w:r>
      <w:r w:rsidRPr="00192F4E">
        <w:rPr>
          <w:color w:val="00B0F0"/>
        </w:rPr>
        <w:instrText xml:space="preserve"> </w:instrText>
      </w:r>
      <w:r w:rsidRPr="00192F4E">
        <w:rPr>
          <w:rFonts w:hint="eastAsia"/>
          <w:color w:val="00B0F0"/>
        </w:rPr>
        <w:instrText>= 1 \* GB2</w:instrText>
      </w:r>
      <w:r w:rsidRPr="00192F4E">
        <w:rPr>
          <w:color w:val="00B0F0"/>
        </w:rPr>
        <w:instrText xml:space="preserve"> </w:instrText>
      </w:r>
      <w:r w:rsidRPr="00192F4E">
        <w:rPr>
          <w:color w:val="00B0F0"/>
        </w:rPr>
        <w:fldChar w:fldCharType="separate"/>
      </w:r>
      <w:r w:rsidRPr="00192F4E">
        <w:rPr>
          <w:rFonts w:hint="eastAsia"/>
          <w:noProof/>
          <w:color w:val="00B0F0"/>
        </w:rPr>
        <w:t>⑴</w:t>
      </w:r>
      <w:r w:rsidRPr="00192F4E">
        <w:rPr>
          <w:color w:val="00B0F0"/>
        </w:rPr>
        <w:fldChar w:fldCharType="end"/>
      </w:r>
      <w:r w:rsidR="00CE3F1D" w:rsidRPr="00192F4E">
        <w:rPr>
          <w:rFonts w:hint="eastAsia"/>
          <w:color w:val="00B0F0"/>
        </w:rPr>
        <w:t>一切学习都是有目的的活动</w:t>
      </w:r>
    </w:p>
    <w:p w14:paraId="18B2EFF8" w14:textId="7BC6A987" w:rsidR="00CE3F1D" w:rsidRDefault="00CE3F1D" w:rsidP="00CB2D77">
      <w:pPr>
        <w:pStyle w:val="11"/>
        <w:ind w:firstLine="602"/>
      </w:pPr>
      <w:r>
        <w:rPr>
          <w:rFonts w:hint="eastAsia"/>
        </w:rPr>
        <w:t>托尔</w:t>
      </w:r>
      <w:proofErr w:type="gramStart"/>
      <w:r>
        <w:rPr>
          <w:rFonts w:hint="eastAsia"/>
        </w:rPr>
        <w:t>曼</w:t>
      </w:r>
      <w:proofErr w:type="gramEnd"/>
      <w:r>
        <w:rPr>
          <w:rFonts w:hint="eastAsia"/>
        </w:rPr>
        <w:t>认为，学习是有目的的，是趋向于目标，</w:t>
      </w:r>
      <w:proofErr w:type="gramStart"/>
      <w:r>
        <w:rPr>
          <w:rFonts w:hint="eastAsia"/>
        </w:rPr>
        <w:t>受目标</w:t>
      </w:r>
      <w:proofErr w:type="gramEnd"/>
      <w:r>
        <w:rPr>
          <w:rFonts w:hint="eastAsia"/>
        </w:rPr>
        <w:t>指导的。学习产生于有目的的活动中，尽管刺激可以引起反应的发生，但学习者对刺激的主观认识指导着是试</w:t>
      </w:r>
      <w:proofErr w:type="gramStart"/>
      <w:r>
        <w:rPr>
          <w:rFonts w:hint="eastAsia"/>
        </w:rPr>
        <w:t>误反应</w:t>
      </w:r>
      <w:proofErr w:type="gramEnd"/>
      <w:r>
        <w:rPr>
          <w:rFonts w:hint="eastAsia"/>
        </w:rPr>
        <w:t>的进行。托尔</w:t>
      </w:r>
      <w:proofErr w:type="gramStart"/>
      <w:r>
        <w:rPr>
          <w:rFonts w:hint="eastAsia"/>
        </w:rPr>
        <w:t>曼</w:t>
      </w:r>
      <w:proofErr w:type="gramEnd"/>
      <w:r>
        <w:rPr>
          <w:rFonts w:hint="eastAsia"/>
        </w:rPr>
        <w:t>认为，学习</w:t>
      </w:r>
      <w:r w:rsidR="00A52D25">
        <w:rPr>
          <w:rFonts w:hint="eastAsia"/>
        </w:rPr>
        <w:t>就是期待的获得，学习者有一种期待的内在状态，推动学习对达到目的的环境条件产生认知。有机体的行为都在于达到这个目的，并在学会达到目的的手段。</w:t>
      </w:r>
    </w:p>
    <w:p w14:paraId="0F62942F" w14:textId="59182206" w:rsidR="00A52D25" w:rsidRPr="00192F4E" w:rsidRDefault="00192F4E" w:rsidP="00CB2D77">
      <w:pPr>
        <w:pStyle w:val="11"/>
        <w:ind w:firstLine="602"/>
        <w:rPr>
          <w:color w:val="00B0F0"/>
        </w:rPr>
      </w:pPr>
      <w:r w:rsidRPr="00192F4E">
        <w:rPr>
          <w:color w:val="00B0F0"/>
        </w:rPr>
        <w:fldChar w:fldCharType="begin"/>
      </w:r>
      <w:r w:rsidRPr="00192F4E">
        <w:rPr>
          <w:color w:val="00B0F0"/>
        </w:rPr>
        <w:instrText xml:space="preserve"> </w:instrText>
      </w:r>
      <w:r w:rsidRPr="00192F4E">
        <w:rPr>
          <w:rFonts w:hint="eastAsia"/>
          <w:color w:val="00B0F0"/>
        </w:rPr>
        <w:instrText>= 2 \* GB2</w:instrText>
      </w:r>
      <w:r w:rsidRPr="00192F4E">
        <w:rPr>
          <w:color w:val="00B0F0"/>
        </w:rPr>
        <w:instrText xml:space="preserve"> </w:instrText>
      </w:r>
      <w:r w:rsidRPr="00192F4E">
        <w:rPr>
          <w:color w:val="00B0F0"/>
        </w:rPr>
        <w:fldChar w:fldCharType="separate"/>
      </w:r>
      <w:r w:rsidRPr="00192F4E">
        <w:rPr>
          <w:rFonts w:hint="eastAsia"/>
          <w:noProof/>
          <w:color w:val="00B0F0"/>
        </w:rPr>
        <w:t>⑵</w:t>
      </w:r>
      <w:r w:rsidRPr="00192F4E">
        <w:rPr>
          <w:color w:val="00B0F0"/>
        </w:rPr>
        <w:fldChar w:fldCharType="end"/>
      </w:r>
      <w:r w:rsidR="00A52D25" w:rsidRPr="00192F4E">
        <w:rPr>
          <w:rFonts w:hint="eastAsia"/>
          <w:color w:val="00B0F0"/>
        </w:rPr>
        <w:t>为达到学习目的，必须对</w:t>
      </w:r>
      <w:r w:rsidR="003F127B" w:rsidRPr="00192F4E">
        <w:rPr>
          <w:rFonts w:hint="eastAsia"/>
          <w:color w:val="00B0F0"/>
        </w:rPr>
        <w:t>学习条件进行认知</w:t>
      </w:r>
    </w:p>
    <w:p w14:paraId="45D78E96" w14:textId="39309F95" w:rsidR="003F127B" w:rsidRDefault="003F127B" w:rsidP="00CB2D77">
      <w:pPr>
        <w:pStyle w:val="11"/>
        <w:ind w:firstLine="602"/>
      </w:pPr>
      <w:r>
        <w:rPr>
          <w:rFonts w:hint="eastAsia"/>
        </w:rPr>
        <w:t>托尔</w:t>
      </w:r>
      <w:proofErr w:type="gramStart"/>
      <w:r>
        <w:rPr>
          <w:rFonts w:hint="eastAsia"/>
        </w:rPr>
        <w:t>曼</w:t>
      </w:r>
      <w:proofErr w:type="gramEnd"/>
      <w:r>
        <w:rPr>
          <w:rFonts w:hint="eastAsia"/>
        </w:rPr>
        <w:t>认为，有机体的学习不仅具有目的性，而且具有认知性。因为有机体在达到目的的过程中，会碰到各种各样的情境和条件，它必须对这些情境和条件因素进行认知，才能学会达到目的的手段，并利用掌握的手段去达到学习的目的。</w:t>
      </w:r>
    </w:p>
    <w:p w14:paraId="30B2C0F5" w14:textId="12B456ED" w:rsidR="00B40D33" w:rsidRDefault="00B40D33" w:rsidP="006B1363">
      <w:pPr>
        <w:pStyle w:val="2"/>
      </w:pPr>
      <w:bookmarkStart w:id="14" w:name="_Toc507268224"/>
      <w:r>
        <w:lastRenderedPageBreak/>
        <w:t>6</w:t>
      </w:r>
      <w:r>
        <w:t>．</w:t>
      </w:r>
      <w:r w:rsidR="006B1363">
        <w:rPr>
          <w:rFonts w:hint="eastAsia"/>
        </w:rPr>
        <w:t>【理解】</w:t>
      </w:r>
      <w:r>
        <w:t>班杜拉的社会学习理论。</w:t>
      </w:r>
      <w:bookmarkEnd w:id="14"/>
    </w:p>
    <w:p w14:paraId="1DAA2698" w14:textId="09F38161" w:rsidR="003F127B" w:rsidRDefault="001941BC" w:rsidP="00CB2D77">
      <w:pPr>
        <w:pStyle w:val="11"/>
        <w:ind w:firstLine="602"/>
      </w:pPr>
      <w:r w:rsidRPr="00C97E2B">
        <w:rPr>
          <w:rFonts w:hint="eastAsia"/>
          <w:color w:val="00B0F0"/>
        </w:rPr>
        <w:t>班杜拉认为儿童社会行为的习得主要是通过观察、模仿现实生活中重要人物的行为来完成的。</w:t>
      </w:r>
      <w:r>
        <w:rPr>
          <w:rFonts w:hint="eastAsia"/>
        </w:rPr>
        <w:t>任何有机体观察学习的过程都是在个体、环境和行为三者的相互作用下发生的，行为和环境是可以通过特定的组而加以改变的，三者对于儿童行为塑造产生的影响取决于当时的环境和行为的性质。</w:t>
      </w:r>
    </w:p>
    <w:p w14:paraId="5DB726FA" w14:textId="6C97A461" w:rsidR="001941BC" w:rsidRPr="00C97E2B" w:rsidRDefault="001941BC" w:rsidP="00CB2D77">
      <w:pPr>
        <w:pStyle w:val="11"/>
        <w:ind w:firstLine="602"/>
        <w:rPr>
          <w:color w:val="00B0F0"/>
        </w:rPr>
      </w:pPr>
      <w:r w:rsidRPr="00C97E2B">
        <w:rPr>
          <w:rFonts w:hint="eastAsia"/>
          <w:color w:val="00B0F0"/>
        </w:rPr>
        <w:t>按照班杜拉的理解，对于有机体行为的强化有直接强化、替代强化和自我强化三种方式。</w:t>
      </w:r>
    </w:p>
    <w:p w14:paraId="1089FCC6" w14:textId="2661A3C9" w:rsidR="001941BC" w:rsidRPr="00C97E2B" w:rsidRDefault="00C97E2B"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1941BC" w:rsidRPr="00C97E2B">
        <w:rPr>
          <w:rFonts w:hint="eastAsia"/>
          <w:color w:val="00B0F0"/>
        </w:rPr>
        <w:t>直接强化</w:t>
      </w:r>
    </w:p>
    <w:p w14:paraId="3F90ACD9" w14:textId="1192CB97" w:rsidR="001941BC" w:rsidRDefault="001941BC" w:rsidP="00CB2D77">
      <w:pPr>
        <w:pStyle w:val="11"/>
        <w:ind w:firstLine="602"/>
      </w:pPr>
      <w:r>
        <w:rPr>
          <w:rFonts w:hint="eastAsia"/>
        </w:rPr>
        <w:t>直接强化即对学习者做出的行为反应当场予以正或负的刺激。</w:t>
      </w:r>
    </w:p>
    <w:p w14:paraId="47991B59" w14:textId="450B107F" w:rsidR="001941BC" w:rsidRPr="00C97E2B" w:rsidRDefault="00C97E2B"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1941BC" w:rsidRPr="00C97E2B">
        <w:rPr>
          <w:rFonts w:hint="eastAsia"/>
          <w:color w:val="00B0F0"/>
        </w:rPr>
        <w:t>替代强化</w:t>
      </w:r>
    </w:p>
    <w:p w14:paraId="48163D55" w14:textId="4D33B11C" w:rsidR="001941BC" w:rsidRDefault="001941BC" w:rsidP="00CB2D77">
      <w:pPr>
        <w:pStyle w:val="11"/>
        <w:ind w:firstLine="602"/>
      </w:pPr>
      <w:r>
        <w:rPr>
          <w:rFonts w:hint="eastAsia"/>
        </w:rPr>
        <w:t>替代强化指学习者通过观察其他人实施这种行为后所得到的结果来决定自己的行为指向。</w:t>
      </w:r>
    </w:p>
    <w:p w14:paraId="531E635A" w14:textId="1D97501C" w:rsidR="001941BC" w:rsidRPr="00C97E2B" w:rsidRDefault="00C97E2B" w:rsidP="00CB2D77">
      <w:pPr>
        <w:pStyle w:val="11"/>
        <w:ind w:firstLine="602"/>
        <w:rPr>
          <w:color w:val="00B0F0"/>
        </w:rPr>
      </w:pPr>
      <w:r w:rsidRPr="00C97E2B">
        <w:rPr>
          <w:color w:val="00B0F0"/>
        </w:rPr>
        <w:fldChar w:fldCharType="begin"/>
      </w:r>
      <w:r w:rsidRPr="00C97E2B">
        <w:rPr>
          <w:color w:val="00B0F0"/>
        </w:rPr>
        <w:instrText xml:space="preserve"> </w:instrText>
      </w:r>
      <w:r w:rsidRPr="00C97E2B">
        <w:rPr>
          <w:rFonts w:hint="eastAsia"/>
          <w:color w:val="00B0F0"/>
        </w:rPr>
        <w:instrText>= 3 \* GB3</w:instrText>
      </w:r>
      <w:r w:rsidRPr="00C97E2B">
        <w:rPr>
          <w:color w:val="00B0F0"/>
        </w:rPr>
        <w:instrText xml:space="preserve"> </w:instrText>
      </w:r>
      <w:r w:rsidRPr="00C97E2B">
        <w:rPr>
          <w:color w:val="00B0F0"/>
        </w:rPr>
        <w:fldChar w:fldCharType="separate"/>
      </w:r>
      <w:r w:rsidRPr="00C97E2B">
        <w:rPr>
          <w:rFonts w:hint="eastAsia"/>
          <w:noProof/>
          <w:color w:val="00B0F0"/>
        </w:rPr>
        <w:t>③</w:t>
      </w:r>
      <w:r w:rsidRPr="00C97E2B">
        <w:rPr>
          <w:color w:val="00B0F0"/>
        </w:rPr>
        <w:fldChar w:fldCharType="end"/>
      </w:r>
      <w:r w:rsidR="001941BC" w:rsidRPr="00C97E2B">
        <w:rPr>
          <w:rFonts w:hint="eastAsia"/>
          <w:color w:val="00B0F0"/>
        </w:rPr>
        <w:t>自我强化</w:t>
      </w:r>
    </w:p>
    <w:p w14:paraId="26C9ECA3" w14:textId="1D5C99E1" w:rsidR="001941BC" w:rsidRDefault="001941BC" w:rsidP="00CB2D77">
      <w:pPr>
        <w:pStyle w:val="11"/>
        <w:ind w:firstLine="602"/>
      </w:pPr>
      <w:r>
        <w:rPr>
          <w:rFonts w:hint="eastAsia"/>
        </w:rPr>
        <w:t>自我强化，指儿童根据社会对他所传递的行为判断标准，结合个人的理解对自己的行为表现进行或正或负的强化。自我强化参照的是自己的期望和目标。</w:t>
      </w:r>
    </w:p>
    <w:p w14:paraId="54A15244" w14:textId="4D6AA0BD" w:rsidR="00B40D33" w:rsidRDefault="00B40D33" w:rsidP="006B1363">
      <w:pPr>
        <w:pStyle w:val="2"/>
      </w:pPr>
      <w:bookmarkStart w:id="15" w:name="_Toc507268225"/>
      <w:r>
        <w:t>7</w:t>
      </w:r>
      <w:r>
        <w:t>．</w:t>
      </w:r>
      <w:r w:rsidR="006B1363">
        <w:rPr>
          <w:rFonts w:hint="eastAsia"/>
        </w:rPr>
        <w:t>【理解】</w:t>
      </w:r>
      <w:proofErr w:type="gramStart"/>
      <w:r>
        <w:t>苛</w:t>
      </w:r>
      <w:proofErr w:type="gramEnd"/>
      <w:r>
        <w:t>勒的顿悟学习理论。</w:t>
      </w:r>
      <w:bookmarkEnd w:id="15"/>
    </w:p>
    <w:p w14:paraId="7285583E" w14:textId="42862019" w:rsidR="001941BC" w:rsidRDefault="000A435D" w:rsidP="00CB2D77">
      <w:pPr>
        <w:pStyle w:val="11"/>
        <w:ind w:firstLine="602"/>
      </w:pPr>
      <w:r>
        <w:rPr>
          <w:rFonts w:hint="eastAsia"/>
        </w:rPr>
        <w:t>顿悟</w:t>
      </w:r>
      <w:proofErr w:type="gramStart"/>
      <w:r>
        <w:rPr>
          <w:rFonts w:hint="eastAsia"/>
        </w:rPr>
        <w:t>—完形说是</w:t>
      </w:r>
      <w:proofErr w:type="gramEnd"/>
      <w:r>
        <w:rPr>
          <w:rFonts w:hint="eastAsia"/>
        </w:rPr>
        <w:t>由德国格式塔心理学派提出的一种学习理论。格式塔心理学</w:t>
      </w:r>
      <w:r w:rsidR="00C01935">
        <w:rPr>
          <w:rFonts w:hint="eastAsia"/>
        </w:rPr>
        <w:t>又称为完形心理学，诞生于</w:t>
      </w:r>
      <w:r w:rsidR="00C01935">
        <w:rPr>
          <w:rFonts w:hint="eastAsia"/>
        </w:rPr>
        <w:t>1912</w:t>
      </w:r>
      <w:r w:rsidR="00C01935">
        <w:rPr>
          <w:rFonts w:hint="eastAsia"/>
        </w:rPr>
        <w:t>年，</w:t>
      </w:r>
      <w:proofErr w:type="gramStart"/>
      <w:r w:rsidR="00C01935">
        <w:rPr>
          <w:rFonts w:hint="eastAsia"/>
        </w:rPr>
        <w:t>苛</w:t>
      </w:r>
      <w:proofErr w:type="gramEnd"/>
      <w:r w:rsidR="00C01935">
        <w:rPr>
          <w:rFonts w:hint="eastAsia"/>
        </w:rPr>
        <w:t>勒、</w:t>
      </w:r>
      <w:r w:rsidR="00C01935">
        <w:rPr>
          <w:rFonts w:hint="eastAsia"/>
        </w:rPr>
        <w:lastRenderedPageBreak/>
        <w:t>考夫卡、韦特默是其重要代表人物。</w:t>
      </w:r>
    </w:p>
    <w:p w14:paraId="2E8A3E04" w14:textId="3574A057" w:rsidR="00C01935" w:rsidRDefault="00C01935" w:rsidP="00CB2D77">
      <w:pPr>
        <w:pStyle w:val="11"/>
        <w:ind w:firstLine="602"/>
      </w:pPr>
      <w:proofErr w:type="gramStart"/>
      <w:r>
        <w:rPr>
          <w:rFonts w:hint="eastAsia"/>
        </w:rPr>
        <w:t>顿悟—完形</w:t>
      </w:r>
      <w:proofErr w:type="gramEnd"/>
      <w:r>
        <w:rPr>
          <w:rFonts w:hint="eastAsia"/>
        </w:rPr>
        <w:t>学说的主要观点：</w:t>
      </w:r>
    </w:p>
    <w:p w14:paraId="5638046B" w14:textId="5A7A40B4" w:rsidR="00C01935" w:rsidRPr="001A475D" w:rsidRDefault="001A475D" w:rsidP="00CB2D77">
      <w:pPr>
        <w:pStyle w:val="11"/>
        <w:ind w:firstLine="602"/>
        <w:rPr>
          <w:color w:val="00B0F0"/>
        </w:rPr>
      </w:pPr>
      <w:r w:rsidRPr="001A475D">
        <w:rPr>
          <w:color w:val="00B0F0"/>
        </w:rPr>
        <w:fldChar w:fldCharType="begin"/>
      </w:r>
      <w:r w:rsidRPr="001A475D">
        <w:rPr>
          <w:color w:val="00B0F0"/>
        </w:rPr>
        <w:instrText xml:space="preserve"> </w:instrText>
      </w:r>
      <w:r w:rsidRPr="001A475D">
        <w:rPr>
          <w:rFonts w:hint="eastAsia"/>
          <w:color w:val="00B0F0"/>
        </w:rPr>
        <w:instrText>= 1 \* GB2</w:instrText>
      </w:r>
      <w:r w:rsidRPr="001A475D">
        <w:rPr>
          <w:color w:val="00B0F0"/>
        </w:rPr>
        <w:instrText xml:space="preserve"> </w:instrText>
      </w:r>
      <w:r w:rsidRPr="001A475D">
        <w:rPr>
          <w:color w:val="00B0F0"/>
        </w:rPr>
        <w:fldChar w:fldCharType="separate"/>
      </w:r>
      <w:r w:rsidRPr="001A475D">
        <w:rPr>
          <w:rFonts w:hint="eastAsia"/>
          <w:noProof/>
          <w:color w:val="00B0F0"/>
        </w:rPr>
        <w:t>⑴</w:t>
      </w:r>
      <w:r w:rsidRPr="001A475D">
        <w:rPr>
          <w:color w:val="00B0F0"/>
        </w:rPr>
        <w:fldChar w:fldCharType="end"/>
      </w:r>
      <w:r w:rsidR="00C01935" w:rsidRPr="001A475D">
        <w:rPr>
          <w:rFonts w:hint="eastAsia"/>
          <w:color w:val="00B0F0"/>
        </w:rPr>
        <w:t>学习是通过顿悟实现的</w:t>
      </w:r>
    </w:p>
    <w:p w14:paraId="4AAFE7C6" w14:textId="5016C000" w:rsidR="00C01935" w:rsidRDefault="00C01935" w:rsidP="00CB2D77">
      <w:pPr>
        <w:pStyle w:val="11"/>
        <w:ind w:firstLine="602"/>
      </w:pPr>
      <w:proofErr w:type="gramStart"/>
      <w:r>
        <w:rPr>
          <w:rFonts w:hint="eastAsia"/>
        </w:rPr>
        <w:t>苛</w:t>
      </w:r>
      <w:proofErr w:type="gramEnd"/>
      <w:r>
        <w:rPr>
          <w:rFonts w:hint="eastAsia"/>
        </w:rPr>
        <w:t>勒认为，学习是一个顿悟的过程，是个体利用自身的只会与理解力对</w:t>
      </w:r>
      <w:r w:rsidR="007217E1">
        <w:rPr>
          <w:rFonts w:hint="eastAsia"/>
        </w:rPr>
        <w:t>情境与自身关系的顿悟，而不是尝试错误的过程。顿悟往往跟随在一个阶段的尝试与错位发生之后，但这种行为不想桑代克所描述的那样，而更相似于一种“行为假设”的程序。动物只有在清楚地认识到整个问题情境中各种成分之间的关系时，顿悟才可能发生。</w:t>
      </w:r>
    </w:p>
    <w:p w14:paraId="13D0A35C" w14:textId="5048B676" w:rsidR="007217E1" w:rsidRPr="001A475D" w:rsidRDefault="001A475D" w:rsidP="00CB2D77">
      <w:pPr>
        <w:pStyle w:val="11"/>
        <w:ind w:firstLine="602"/>
        <w:rPr>
          <w:color w:val="00B0F0"/>
        </w:rPr>
      </w:pPr>
      <w:r w:rsidRPr="001A475D">
        <w:rPr>
          <w:color w:val="00B0F0"/>
        </w:rPr>
        <w:fldChar w:fldCharType="begin"/>
      </w:r>
      <w:r w:rsidRPr="001A475D">
        <w:rPr>
          <w:color w:val="00B0F0"/>
        </w:rPr>
        <w:instrText xml:space="preserve"> </w:instrText>
      </w:r>
      <w:r w:rsidRPr="001A475D">
        <w:rPr>
          <w:rFonts w:hint="eastAsia"/>
          <w:color w:val="00B0F0"/>
        </w:rPr>
        <w:instrText>= 2 \* GB2</w:instrText>
      </w:r>
      <w:r w:rsidRPr="001A475D">
        <w:rPr>
          <w:color w:val="00B0F0"/>
        </w:rPr>
        <w:instrText xml:space="preserve"> </w:instrText>
      </w:r>
      <w:r w:rsidRPr="001A475D">
        <w:rPr>
          <w:color w:val="00B0F0"/>
        </w:rPr>
        <w:fldChar w:fldCharType="separate"/>
      </w:r>
      <w:r w:rsidRPr="001A475D">
        <w:rPr>
          <w:rFonts w:hint="eastAsia"/>
          <w:noProof/>
          <w:color w:val="00B0F0"/>
        </w:rPr>
        <w:t>⑵</w:t>
      </w:r>
      <w:r w:rsidRPr="001A475D">
        <w:rPr>
          <w:color w:val="00B0F0"/>
        </w:rPr>
        <w:fldChar w:fldCharType="end"/>
      </w:r>
      <w:r w:rsidR="007217E1" w:rsidRPr="001A475D">
        <w:rPr>
          <w:rFonts w:hint="eastAsia"/>
          <w:color w:val="00B0F0"/>
        </w:rPr>
        <w:t>学习的实质在于构造完形</w:t>
      </w:r>
    </w:p>
    <w:p w14:paraId="01B7F9DA" w14:textId="5EF5CCD8" w:rsidR="007217E1" w:rsidRDefault="007217E1" w:rsidP="00CB2D77">
      <w:pPr>
        <w:pStyle w:val="11"/>
        <w:ind w:firstLine="602"/>
      </w:pPr>
      <w:r>
        <w:rPr>
          <w:rFonts w:hint="eastAsia"/>
        </w:rPr>
        <w:t>强调学习在于构造一种完形，认为人对环境提供着一种组织或完形作用，而这种完形和组织作用就是学习。当环境发生变化、遇到困难或问题时，有机体头脑中已经形成的“</w:t>
      </w:r>
      <w:r w:rsidR="004F6A9B">
        <w:rPr>
          <w:rFonts w:hint="eastAsia"/>
        </w:rPr>
        <w:t>形”就出现了“缺口”，随之就会出现一种弥补缺口从而达到完结图形的趋向，即组织或构造新的完形，这种活动就是学习。</w:t>
      </w:r>
    </w:p>
    <w:p w14:paraId="16C06C5D" w14:textId="138EB17C" w:rsidR="004F6A9B" w:rsidRPr="001A475D" w:rsidRDefault="001A475D" w:rsidP="00CB2D77">
      <w:pPr>
        <w:pStyle w:val="11"/>
        <w:ind w:firstLine="602"/>
        <w:rPr>
          <w:color w:val="00B0F0"/>
        </w:rPr>
      </w:pPr>
      <w:r w:rsidRPr="001A475D">
        <w:rPr>
          <w:color w:val="00B0F0"/>
        </w:rPr>
        <w:fldChar w:fldCharType="begin"/>
      </w:r>
      <w:r w:rsidRPr="001A475D">
        <w:rPr>
          <w:color w:val="00B0F0"/>
        </w:rPr>
        <w:instrText xml:space="preserve"> </w:instrText>
      </w:r>
      <w:r w:rsidRPr="001A475D">
        <w:rPr>
          <w:rFonts w:hint="eastAsia"/>
          <w:color w:val="00B0F0"/>
        </w:rPr>
        <w:instrText>= 3 \* GB2</w:instrText>
      </w:r>
      <w:r w:rsidRPr="001A475D">
        <w:rPr>
          <w:color w:val="00B0F0"/>
        </w:rPr>
        <w:instrText xml:space="preserve"> </w:instrText>
      </w:r>
      <w:r w:rsidRPr="001A475D">
        <w:rPr>
          <w:color w:val="00B0F0"/>
        </w:rPr>
        <w:fldChar w:fldCharType="separate"/>
      </w:r>
      <w:r w:rsidRPr="001A475D">
        <w:rPr>
          <w:rFonts w:hint="eastAsia"/>
          <w:noProof/>
          <w:color w:val="00B0F0"/>
        </w:rPr>
        <w:t>⑶</w:t>
      </w:r>
      <w:r w:rsidRPr="001A475D">
        <w:rPr>
          <w:color w:val="00B0F0"/>
        </w:rPr>
        <w:fldChar w:fldCharType="end"/>
      </w:r>
      <w:r w:rsidR="004F6A9B" w:rsidRPr="001A475D">
        <w:rPr>
          <w:rFonts w:hint="eastAsia"/>
          <w:color w:val="00B0F0"/>
        </w:rPr>
        <w:t>刺激与反应物之间的联系不是直接的，而需以意识为中介</w:t>
      </w:r>
    </w:p>
    <w:p w14:paraId="052AE59B" w14:textId="41381B30" w:rsidR="004F6A9B" w:rsidRDefault="004F6A9B" w:rsidP="00CB2D77">
      <w:pPr>
        <w:pStyle w:val="11"/>
        <w:ind w:firstLine="602"/>
      </w:pPr>
      <w:r>
        <w:rPr>
          <w:rFonts w:hint="eastAsia"/>
        </w:rPr>
        <w:t>对于刺激与反应或环境与行为之间的关系，格式塔与联结主义或行为主义的理解是不同的。格式塔认为刺激与反应的关系是间接的，是以意识为中介的，其公式是</w:t>
      </w:r>
      <w:r>
        <w:rPr>
          <w:rFonts w:hint="eastAsia"/>
        </w:rPr>
        <w:t>S</w:t>
      </w:r>
      <w:r>
        <w:rPr>
          <w:rFonts w:hint="eastAsia"/>
        </w:rPr>
        <w:t>—</w:t>
      </w:r>
      <w:r>
        <w:rPr>
          <w:rFonts w:hint="eastAsia"/>
        </w:rPr>
        <w:t>O</w:t>
      </w:r>
      <w:r>
        <w:rPr>
          <w:rFonts w:hint="eastAsia"/>
        </w:rPr>
        <w:t>—</w:t>
      </w:r>
      <w:r>
        <w:rPr>
          <w:rFonts w:hint="eastAsia"/>
        </w:rPr>
        <w:t>S</w:t>
      </w:r>
      <w:r>
        <w:rPr>
          <w:rFonts w:hint="eastAsia"/>
        </w:rPr>
        <w:t>；而联结主义认为刺激与反应是直接的，不存在</w:t>
      </w:r>
      <w:r w:rsidR="00FC0469">
        <w:rPr>
          <w:rFonts w:hint="eastAsia"/>
        </w:rPr>
        <w:t>意识的中介作用，其公式是一个二项式。即</w:t>
      </w:r>
      <w:r w:rsidR="00FC0469">
        <w:rPr>
          <w:rFonts w:hint="eastAsia"/>
        </w:rPr>
        <w:t>S</w:t>
      </w:r>
      <w:r w:rsidR="00FC0469">
        <w:rPr>
          <w:rFonts w:hint="eastAsia"/>
        </w:rPr>
        <w:t>—</w:t>
      </w:r>
      <w:r w:rsidR="00FC0469">
        <w:rPr>
          <w:rFonts w:hint="eastAsia"/>
        </w:rPr>
        <w:t>R</w:t>
      </w:r>
      <w:r w:rsidR="00FC0469">
        <w:rPr>
          <w:rFonts w:hint="eastAsia"/>
        </w:rPr>
        <w:t>。</w:t>
      </w:r>
    </w:p>
    <w:p w14:paraId="072B1295" w14:textId="643BA6E7" w:rsidR="007409D7" w:rsidRDefault="00B40D33" w:rsidP="001A475D">
      <w:pPr>
        <w:pStyle w:val="2"/>
      </w:pPr>
      <w:bookmarkStart w:id="16" w:name="_Toc507268226"/>
      <w:r>
        <w:lastRenderedPageBreak/>
        <w:t>8</w:t>
      </w:r>
      <w:r>
        <w:t>．</w:t>
      </w:r>
      <w:r w:rsidR="006B1363">
        <w:rPr>
          <w:rFonts w:hint="eastAsia"/>
        </w:rPr>
        <w:t>【理解】</w:t>
      </w:r>
      <w:r>
        <w:t>布鲁纳的发现学习理论。</w:t>
      </w:r>
      <w:bookmarkEnd w:id="16"/>
    </w:p>
    <w:p w14:paraId="03286E53" w14:textId="5AC28642" w:rsidR="007409D7" w:rsidRDefault="007409D7" w:rsidP="001A475D">
      <w:pPr>
        <w:pStyle w:val="11"/>
        <w:ind w:firstLine="602"/>
      </w:pPr>
      <w:r>
        <w:rPr>
          <w:rFonts w:hint="eastAsia"/>
        </w:rPr>
        <w:t>布鲁纳主张，学习的目的在于以发现学习的方式，使学科的基本结构转变为学生头脑中的认知结构。他的理论主要包括三部分：</w:t>
      </w:r>
      <w:r w:rsidRPr="00EE7E4C">
        <w:rPr>
          <w:rFonts w:hint="eastAsia"/>
          <w:color w:val="00B0F0"/>
        </w:rPr>
        <w:t>认知发展理论、发现学习理论和结构主义教学论</w:t>
      </w:r>
      <w:r>
        <w:rPr>
          <w:rFonts w:hint="eastAsia"/>
        </w:rPr>
        <w:t>。</w:t>
      </w:r>
    </w:p>
    <w:p w14:paraId="12C67A2D" w14:textId="22CAD7B9" w:rsidR="007409D7" w:rsidRDefault="007409D7" w:rsidP="001A475D">
      <w:pPr>
        <w:pStyle w:val="11"/>
        <w:ind w:firstLine="602"/>
      </w:pPr>
      <w:r>
        <w:rPr>
          <w:rFonts w:hint="eastAsia"/>
        </w:rPr>
        <w:t>在学习过程方面，他将其分为三个过程，新知识的获得、知识的转化、评价，很好的指导了学习过程。</w:t>
      </w:r>
    </w:p>
    <w:p w14:paraId="2217EE3D" w14:textId="5F7EE959" w:rsidR="007409D7" w:rsidRDefault="007409D7" w:rsidP="001A475D">
      <w:pPr>
        <w:pStyle w:val="11"/>
        <w:ind w:firstLine="602"/>
      </w:pPr>
      <w:r>
        <w:rPr>
          <w:rFonts w:hint="eastAsia"/>
        </w:rPr>
        <w:t>为了组织最佳的知识结构，布鲁纳提出了三条组织原则：表现方式的适应性、表现方式的经济性、表现方式的有效性，而教学目的是培养学生的认知能力。</w:t>
      </w:r>
    </w:p>
    <w:p w14:paraId="3225BA25" w14:textId="5DEAE3ED" w:rsidR="00FC0469" w:rsidRDefault="007409D7" w:rsidP="00CB2D77">
      <w:pPr>
        <w:pStyle w:val="11"/>
        <w:ind w:firstLine="602"/>
      </w:pPr>
      <w:r>
        <w:rPr>
          <w:rFonts w:hint="eastAsia"/>
        </w:rPr>
        <w:t>为了更好的应用他的理论，布鲁纳提出了发现学习法，让学生独立思考、改组材料，自行发现知识，掌握原理、原则。认为教学不仅应当尽可能的是学生牢固地掌握科学内容，还应当尽可能使学生成为自主且自动的思想家，这样的学生当他在正规的学校教育结束之后，将会独立地向前迈进。</w:t>
      </w:r>
    </w:p>
    <w:p w14:paraId="1736F0F6" w14:textId="65EF8279" w:rsidR="002139F6" w:rsidRPr="002139F6" w:rsidRDefault="002139F6" w:rsidP="00CB2D77">
      <w:pPr>
        <w:pStyle w:val="11"/>
        <w:ind w:firstLine="602"/>
        <w:rPr>
          <w:color w:val="00B0F0"/>
        </w:rPr>
      </w:pPr>
      <w:r w:rsidRPr="002139F6">
        <w:rPr>
          <w:rFonts w:hint="eastAsia"/>
          <w:color w:val="00B0F0"/>
        </w:rPr>
        <w:t>提倡发现学习。发现学习是以培养探究性思维为目标，以基本教材为内容，使学生通过再发现的步骤进行的学习。布鲁纳认为发现学习有以下几点作用：发挥智力潜力；使外部奖励向内部动机转移；通过对外信息的发现，学会以后发现问题的最优方法和策略；帮助信息的保持和探索。</w:t>
      </w:r>
    </w:p>
    <w:p w14:paraId="198E5A65" w14:textId="5BD11AAC" w:rsidR="00B40D33" w:rsidRDefault="00B40D33" w:rsidP="006B1363">
      <w:pPr>
        <w:pStyle w:val="2"/>
      </w:pPr>
      <w:bookmarkStart w:id="17" w:name="_Toc507268227"/>
      <w:r>
        <w:t>9</w:t>
      </w:r>
      <w:r>
        <w:t>．</w:t>
      </w:r>
      <w:r w:rsidR="006B1363">
        <w:rPr>
          <w:rFonts w:hint="eastAsia"/>
        </w:rPr>
        <w:t>【理解】</w:t>
      </w:r>
      <w:r>
        <w:t>奥苏伯尔有意义言语学习理论。</w:t>
      </w:r>
      <w:bookmarkEnd w:id="17"/>
    </w:p>
    <w:p w14:paraId="42C5F36F" w14:textId="37CD00C6" w:rsidR="007140AA" w:rsidRDefault="007140AA" w:rsidP="00CB2D77">
      <w:pPr>
        <w:pStyle w:val="11"/>
        <w:ind w:firstLine="602"/>
      </w:pPr>
      <w:r>
        <w:rPr>
          <w:rFonts w:hint="eastAsia"/>
        </w:rPr>
        <w:t>奥苏贝尔是与布鲁纳同一时代的美国教育心理学家，他也重</w:t>
      </w:r>
      <w:r>
        <w:rPr>
          <w:rFonts w:hint="eastAsia"/>
        </w:rPr>
        <w:lastRenderedPageBreak/>
        <w:t>视认知结构，但他</w:t>
      </w:r>
      <w:r w:rsidR="009E22DA">
        <w:rPr>
          <w:rFonts w:hint="eastAsia"/>
        </w:rPr>
        <w:t>强调有意义的接受学习，强调对学校情境中学生的学习进行研究。</w:t>
      </w:r>
    </w:p>
    <w:p w14:paraId="4EA374FC" w14:textId="349BCABC" w:rsidR="009E22DA" w:rsidRPr="006827E0" w:rsidRDefault="002D7DAC"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1 \* GB2</w:instrText>
      </w:r>
      <w:r>
        <w:rPr>
          <w:color w:val="00B0F0"/>
        </w:rPr>
        <w:instrText xml:space="preserve"> </w:instrText>
      </w:r>
      <w:r>
        <w:rPr>
          <w:color w:val="00B0F0"/>
        </w:rPr>
        <w:fldChar w:fldCharType="separate"/>
      </w:r>
      <w:r>
        <w:rPr>
          <w:rFonts w:hint="eastAsia"/>
          <w:noProof/>
          <w:color w:val="00B0F0"/>
        </w:rPr>
        <w:t>⑴</w:t>
      </w:r>
      <w:r>
        <w:rPr>
          <w:color w:val="00B0F0"/>
        </w:rPr>
        <w:fldChar w:fldCharType="end"/>
      </w:r>
      <w:r w:rsidR="009E22DA" w:rsidRPr="006827E0">
        <w:rPr>
          <w:rFonts w:hint="eastAsia"/>
          <w:color w:val="00B0F0"/>
        </w:rPr>
        <w:t>学生的学习主要是有意义的接受学习</w:t>
      </w:r>
    </w:p>
    <w:p w14:paraId="653B2CD6" w14:textId="593F3267" w:rsidR="009E22DA" w:rsidRDefault="002D7DAC" w:rsidP="00CB2D77">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E22DA">
        <w:rPr>
          <w:rFonts w:hint="eastAsia"/>
        </w:rPr>
        <w:t>奥苏贝尔从两个</w:t>
      </w:r>
      <w:r w:rsidR="004C2B06">
        <w:rPr>
          <w:rFonts w:hint="eastAsia"/>
        </w:rPr>
        <w:t>维度对学习进行区分，根</w:t>
      </w:r>
      <w:r w:rsidR="004C2B06" w:rsidRPr="002311AD">
        <w:rPr>
          <w:rFonts w:hint="eastAsia"/>
          <w:color w:val="00B0F0"/>
        </w:rPr>
        <w:t>据学习进行的方式把学习分为接受学习与发现学习，又根据学习材料与学习者原有知识结构的关系把学习分为机械学习与意义学习</w:t>
      </w:r>
      <w:r w:rsidR="004C2B06">
        <w:rPr>
          <w:rFonts w:hint="eastAsia"/>
        </w:rPr>
        <w:t>，并认为在学校情境中，学生的学习主要是有意义的接受学习。</w:t>
      </w:r>
    </w:p>
    <w:p w14:paraId="38794E61" w14:textId="2911DA5B" w:rsidR="004C2B06" w:rsidRPr="006827E0" w:rsidRDefault="002311AD" w:rsidP="00CB2D77">
      <w:pPr>
        <w:pStyle w:val="11"/>
        <w:ind w:firstLine="602"/>
        <w:rPr>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4C2B06" w:rsidRPr="006827E0">
        <w:rPr>
          <w:rFonts w:hint="eastAsia"/>
          <w:color w:val="00B0F0"/>
        </w:rPr>
        <w:t>意义学习的实质是将符号所代表的新知识与学习者认知结构中已有的</w:t>
      </w:r>
      <w:r w:rsidR="00AA5A51" w:rsidRPr="006827E0">
        <w:rPr>
          <w:rFonts w:hint="eastAsia"/>
          <w:color w:val="00B0F0"/>
        </w:rPr>
        <w:t>适当观点</w:t>
      </w:r>
      <w:r w:rsidR="00622EE9">
        <w:rPr>
          <w:rFonts w:hint="eastAsia"/>
          <w:color w:val="00B0F0"/>
        </w:rPr>
        <w:t>建立</w:t>
      </w:r>
      <w:r w:rsidR="00AA5A51" w:rsidRPr="006827E0">
        <w:rPr>
          <w:rFonts w:hint="eastAsia"/>
          <w:color w:val="00B0F0"/>
        </w:rPr>
        <w:t>起非人为的、实质性的联系。</w:t>
      </w:r>
    </w:p>
    <w:p w14:paraId="0BC183D3" w14:textId="5920ACA3" w:rsidR="00AA5A51" w:rsidRDefault="002311AD" w:rsidP="00CB2D77">
      <w:pPr>
        <w:pStyle w:val="11"/>
        <w:ind w:firstLine="60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AA5A51">
        <w:rPr>
          <w:rFonts w:hint="eastAsia"/>
        </w:rPr>
        <w:t>意义学习的条件</w:t>
      </w:r>
    </w:p>
    <w:p w14:paraId="7DA73259" w14:textId="02E407B4" w:rsidR="00AA5A51" w:rsidRDefault="00AA5A51" w:rsidP="00CB2D77">
      <w:pPr>
        <w:pStyle w:val="11"/>
        <w:ind w:firstLine="602"/>
      </w:pPr>
      <w:r>
        <w:rPr>
          <w:rFonts w:hint="eastAsia"/>
        </w:rPr>
        <w:t>客观条件：学习材料本身具有逻辑意义。一般来说，学所学的教科书或教材，是人类认识世界的概括，都是有逻辑意义的。</w:t>
      </w:r>
    </w:p>
    <w:p w14:paraId="6F702E9D" w14:textId="77777777" w:rsidR="002311AD" w:rsidRDefault="00AA5A51" w:rsidP="00CB2D77">
      <w:pPr>
        <w:pStyle w:val="11"/>
        <w:ind w:firstLine="602"/>
      </w:pPr>
      <w:r>
        <w:rPr>
          <w:rFonts w:hint="eastAsia"/>
        </w:rPr>
        <w:t>主观条件：学习者自身的因素。</w:t>
      </w:r>
    </w:p>
    <w:p w14:paraId="06F358F6" w14:textId="77777777" w:rsidR="002311AD" w:rsidRDefault="00AA5A51" w:rsidP="00CB2D77">
      <w:pPr>
        <w:pStyle w:val="11"/>
        <w:ind w:firstLine="602"/>
      </w:pPr>
      <w:r>
        <w:rPr>
          <w:rFonts w:hint="eastAsia"/>
        </w:rPr>
        <w:t>第一，学习者认知结构中必须具有能够同化新知识的适当的认知结构，以便与新知识建立联系。</w:t>
      </w:r>
    </w:p>
    <w:p w14:paraId="010834A6" w14:textId="3DB940AF" w:rsidR="00AA5A51" w:rsidRDefault="00AA5A51" w:rsidP="00CB2D77">
      <w:pPr>
        <w:pStyle w:val="11"/>
        <w:ind w:firstLine="602"/>
      </w:pPr>
      <w:r>
        <w:rPr>
          <w:rFonts w:hint="eastAsia"/>
        </w:rPr>
        <w:t>第二，学习者必须具有意义学习的</w:t>
      </w:r>
      <w:r w:rsidR="008C5D29">
        <w:rPr>
          <w:rFonts w:hint="eastAsia"/>
        </w:rPr>
        <w:t>心向，有积极主导那个地讲符号所代表的新知识与认知结构中适当知识加以联系的倾向性。</w:t>
      </w:r>
    </w:p>
    <w:p w14:paraId="1D7AF420" w14:textId="256DFCEA" w:rsidR="008C5D29" w:rsidRDefault="002311AD" w:rsidP="00CB2D77">
      <w:pPr>
        <w:pStyle w:val="11"/>
        <w:ind w:firstLine="60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C5D29">
        <w:rPr>
          <w:rFonts w:hint="eastAsia"/>
        </w:rPr>
        <w:t>与意义学习的内部心理机制——同化</w:t>
      </w:r>
    </w:p>
    <w:p w14:paraId="22E1BF6C" w14:textId="7A1EA10D" w:rsidR="008C5D29" w:rsidRDefault="008C5D29" w:rsidP="00CB2D77">
      <w:pPr>
        <w:pStyle w:val="11"/>
        <w:ind w:firstLine="602"/>
      </w:pPr>
      <w:r>
        <w:rPr>
          <w:rFonts w:hint="eastAsia"/>
        </w:rPr>
        <w:t>奥苏贝尔认为有意义学习的过程就是原有观念对新观念加以同化的过程。其中，原有观念和新观念之间有三种联系，即下位学习（或称类属学习），上位学习（或称总括学习）和并列学</w:t>
      </w:r>
      <w:r>
        <w:rPr>
          <w:rFonts w:hint="eastAsia"/>
        </w:rPr>
        <w:lastRenderedPageBreak/>
        <w:t>习（或称组合学习）。</w:t>
      </w:r>
    </w:p>
    <w:p w14:paraId="04156F68" w14:textId="07D1F79C" w:rsidR="00D7440A" w:rsidRDefault="00622EE9" w:rsidP="00CB2D77">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7440A" w:rsidRPr="00622EE9">
        <w:rPr>
          <w:rFonts w:hint="eastAsia"/>
          <w:color w:val="00B0F0"/>
        </w:rPr>
        <w:t>下位学习，又称类属学习，是一种够把新观点归属于认知结构中原有观念中的某一部分，并使之相互联系的过程</w:t>
      </w:r>
      <w:r w:rsidR="00D7440A">
        <w:rPr>
          <w:rFonts w:hint="eastAsia"/>
        </w:rPr>
        <w:t>。</w:t>
      </w:r>
    </w:p>
    <w:p w14:paraId="63F6122D" w14:textId="565C10BF" w:rsidR="00D7440A" w:rsidRDefault="00622EE9" w:rsidP="00CB2D77">
      <w:pPr>
        <w:pStyle w:val="11"/>
        <w:ind w:firstLine="60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7440A" w:rsidRPr="00622EE9">
        <w:rPr>
          <w:rFonts w:hint="eastAsia"/>
          <w:color w:val="00B0F0"/>
        </w:rPr>
        <w:t>上位学习，又称总括学习，是在学生掌握一个比认知结构中原有概念的概括和包容程度更改的概念或命题时产生的</w:t>
      </w:r>
      <w:r w:rsidR="00D7440A">
        <w:rPr>
          <w:rFonts w:hint="eastAsia"/>
        </w:rPr>
        <w:t>。上位学习遵循从具体到一般的归纳的过程。</w:t>
      </w:r>
    </w:p>
    <w:p w14:paraId="64893AA9" w14:textId="4749C419" w:rsidR="00D7440A" w:rsidRDefault="00622EE9" w:rsidP="00CB2D77">
      <w:pPr>
        <w:pStyle w:val="11"/>
        <w:ind w:firstLine="60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7440A">
        <w:rPr>
          <w:rFonts w:hint="eastAsia"/>
        </w:rPr>
        <w:t>并列学习，是在新命题与认知结构中特有的命题，既非下位关系又非上位关系，</w:t>
      </w:r>
      <w:r w:rsidR="006F18C8">
        <w:rPr>
          <w:rFonts w:hint="eastAsia"/>
        </w:rPr>
        <w:t>而是一种并列的关系时产生的。如学习质量与能量、遗传与变异、需求与价格。</w:t>
      </w:r>
    </w:p>
    <w:p w14:paraId="1435DF85" w14:textId="7A37098B" w:rsidR="006F18C8" w:rsidRDefault="00622EE9" w:rsidP="00CB2D77">
      <w:pPr>
        <w:pStyle w:val="11"/>
        <w:ind w:firstLine="602"/>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6F18C8">
        <w:rPr>
          <w:rFonts w:hint="eastAsia"/>
        </w:rPr>
        <w:t>先行组织者</w:t>
      </w:r>
    </w:p>
    <w:p w14:paraId="14EDF97A" w14:textId="44A8DF5B" w:rsidR="006F18C8" w:rsidRDefault="006F18C8" w:rsidP="00CB2D77">
      <w:pPr>
        <w:pStyle w:val="11"/>
        <w:ind w:firstLine="602"/>
      </w:pPr>
      <w:r w:rsidRPr="00622EE9">
        <w:rPr>
          <w:rFonts w:hint="eastAsia"/>
          <w:color w:val="00B0F0"/>
        </w:rPr>
        <w:t>所谓先行者组织者，是先于学习任务本身呈现的一种引导性材料，它的抽象、概括和综合水平高于学习任务，并且与认知结构中原有的观念和新的学习任务相关联。</w:t>
      </w:r>
      <w:r w:rsidR="009F79D9">
        <w:rPr>
          <w:rFonts w:hint="eastAsia"/>
        </w:rPr>
        <w:t>“先行组织者”的目的在于，为新的学习任务提供观念上的固着点，增加新旧知识之间的可辨别性，以促进学习的迁移。也就是说，通过呈现“先行者组织”，在学习者已有知识与需要学习的内容之间架设一道桥梁，使学生能更有效地学习新材料。</w:t>
      </w:r>
    </w:p>
    <w:p w14:paraId="052E83AD" w14:textId="7FF927D3" w:rsidR="00B40D33" w:rsidRDefault="00B40D33" w:rsidP="006B1363">
      <w:pPr>
        <w:pStyle w:val="2"/>
      </w:pPr>
      <w:bookmarkStart w:id="18" w:name="_Toc507268228"/>
      <w:r>
        <w:t>10</w:t>
      </w:r>
      <w:r>
        <w:t>．</w:t>
      </w:r>
      <w:r w:rsidR="006B1363">
        <w:rPr>
          <w:rFonts w:hint="eastAsia"/>
        </w:rPr>
        <w:t>【理解】</w:t>
      </w:r>
      <w:r>
        <w:t>加涅的信息加工心理学理论。</w:t>
      </w:r>
      <w:bookmarkEnd w:id="18"/>
    </w:p>
    <w:p w14:paraId="464C9E18" w14:textId="31A15ECD" w:rsidR="00C931EE" w:rsidRDefault="00C931EE" w:rsidP="00CB2D77">
      <w:pPr>
        <w:pStyle w:val="11"/>
        <w:ind w:firstLine="602"/>
      </w:pPr>
      <w:r>
        <w:rPr>
          <w:rFonts w:hint="eastAsia"/>
        </w:rPr>
        <w:t>20</w:t>
      </w:r>
      <w:r>
        <w:rPr>
          <w:rFonts w:hint="eastAsia"/>
        </w:rPr>
        <w:t>世纪</w:t>
      </w:r>
      <w:r>
        <w:rPr>
          <w:rFonts w:hint="eastAsia"/>
        </w:rPr>
        <w:t>50</w:t>
      </w:r>
      <w:r>
        <w:rPr>
          <w:rFonts w:hint="eastAsia"/>
        </w:rPr>
        <w:t>年代，由于计算机等信息技术的发展，心理学界兴起了一种新的理论倾向——信息加工论，即用计算机的心理处理过程来类比人脑的认知过程，用信息的接受、储存和提取来解</w:t>
      </w:r>
      <w:r>
        <w:rPr>
          <w:rFonts w:hint="eastAsia"/>
        </w:rPr>
        <w:lastRenderedPageBreak/>
        <w:t>释学习的具体过程，其主要理论有加涅的信息加工理论。</w:t>
      </w:r>
    </w:p>
    <w:p w14:paraId="16BEA249" w14:textId="5553093F" w:rsidR="00C931EE" w:rsidRDefault="00C931EE" w:rsidP="00CB2D77">
      <w:pPr>
        <w:pStyle w:val="11"/>
        <w:ind w:firstLine="602"/>
      </w:pPr>
      <w:r>
        <w:rPr>
          <w:rFonts w:hint="eastAsia"/>
        </w:rPr>
        <w:t>加涅认为，学习是一个有始有终的过程，分为若干个阶段，每一阶段需要进行不同的信息加工。教学</w:t>
      </w:r>
      <w:r w:rsidR="00782AFF">
        <w:rPr>
          <w:rFonts w:hint="eastAsia"/>
        </w:rPr>
        <w:t>过程也要根据学生的内部信息加工过程的特点，来影响这一过程。教学阶段和学习阶段是完全对应的。教学就是由教师安排和控制这些外部条件构成的，而教学的艺术，就在</w:t>
      </w:r>
      <w:r w:rsidR="002139F6">
        <w:rPr>
          <w:rFonts w:hint="eastAsia"/>
        </w:rPr>
        <w:t>于</w:t>
      </w:r>
      <w:r w:rsidR="00782AFF">
        <w:rPr>
          <w:rFonts w:hint="eastAsia"/>
        </w:rPr>
        <w:t>学习阶段与教学阶段是否吻合。</w:t>
      </w:r>
    </w:p>
    <w:p w14:paraId="5B040E2A" w14:textId="05894FE5" w:rsidR="00782AFF" w:rsidRDefault="00773727" w:rsidP="00CB2D77">
      <w:pPr>
        <w:pStyle w:val="11"/>
        <w:ind w:firstLine="602"/>
      </w:pPr>
      <w:r>
        <w:rPr>
          <w:rFonts w:hint="eastAsia"/>
        </w:rPr>
        <w:t>加涅认为，学习是神经系统中发生的各种过程的复合，学习不是刺激反应之间的一种简单联结，在加涅的信息</w:t>
      </w:r>
      <w:r w:rsidR="00AB2F49">
        <w:rPr>
          <w:rFonts w:hint="eastAsia"/>
        </w:rPr>
        <w:t>加工学习观中，学习的发生同样可以表现为刺激与反应，刺激是作用于学习者感官的事件，而反应则是有感觉输入及其后继的各种转换而引发的行动，反应可以通过操作水平变化的方式加以描述。但刺激与反应之间存在着“学习者”“记忆”等学习的基本要素。</w:t>
      </w:r>
    </w:p>
    <w:p w14:paraId="7FCAA7C7" w14:textId="3E58EAF5" w:rsidR="00AB2F49" w:rsidRDefault="00AB2F49" w:rsidP="00CB2D77">
      <w:pPr>
        <w:pStyle w:val="11"/>
        <w:ind w:firstLine="602"/>
      </w:pPr>
      <w:r>
        <w:rPr>
          <w:rFonts w:hint="eastAsia"/>
        </w:rPr>
        <w:t>加涅根据信息加工</w:t>
      </w:r>
      <w:r w:rsidR="00C240FA">
        <w:rPr>
          <w:rFonts w:hint="eastAsia"/>
        </w:rPr>
        <w:t>理论提出了学习过程的基本模式，认为学习过程就是一个信息加工的过程，即学习者将来自环境刺激的信息进行内在的认知加工的过程。根据信息加工的流程，加涅进一步认为，学习包括外部条件和内部条件，学习过程实际上就是学习者头脑中的内部活动。他把学习过程划分为八个阶段：动机阶段、了解阶段、获得阶段、保持阶段、回忆阶段、概括阶段、操作阶段、</w:t>
      </w:r>
      <w:r w:rsidR="007409D7">
        <w:rPr>
          <w:rFonts w:hint="eastAsia"/>
        </w:rPr>
        <w:t>反馈阶段。</w:t>
      </w:r>
    </w:p>
    <w:p w14:paraId="7F44E63F" w14:textId="33CFD913" w:rsidR="00CC6C8D" w:rsidRDefault="00CC6C8D" w:rsidP="00CC6C8D">
      <w:pPr>
        <w:pStyle w:val="11"/>
        <w:ind w:firstLineChars="66" w:firstLine="199"/>
      </w:pPr>
    </w:p>
    <w:p w14:paraId="31DDBB31" w14:textId="77777777" w:rsidR="00CC6C8D" w:rsidRPr="00CC6C8D" w:rsidRDefault="00CC6C8D" w:rsidP="00CC6C8D">
      <w:pPr>
        <w:pStyle w:val="11"/>
        <w:ind w:firstLineChars="66" w:firstLine="199"/>
        <w:rPr>
          <w:color w:val="00B0F0"/>
        </w:rPr>
      </w:pPr>
      <w:r w:rsidRPr="00CC6C8D">
        <w:rPr>
          <w:rFonts w:hint="eastAsia"/>
          <w:color w:val="00B0F0"/>
        </w:rPr>
        <w:t>例题：简述加涅的信息加工理论</w:t>
      </w:r>
    </w:p>
    <w:p w14:paraId="4DB1BEBA" w14:textId="36EEC52E" w:rsidR="00CC6C8D" w:rsidRDefault="00CC6C8D" w:rsidP="00CC6C8D">
      <w:pPr>
        <w:pStyle w:val="11"/>
        <w:ind w:firstLine="602"/>
      </w:pPr>
      <w:r w:rsidRPr="00CC6C8D">
        <w:rPr>
          <w:rFonts w:hint="eastAsia"/>
        </w:rPr>
        <w:t>加涅是根据现代信息加工理论，吸收了行为主义和认知派学</w:t>
      </w:r>
      <w:r w:rsidRPr="00CC6C8D">
        <w:rPr>
          <w:rFonts w:hint="eastAsia"/>
        </w:rPr>
        <w:lastRenderedPageBreak/>
        <w:t>习过程的观点，提出了学习过程的基本模式。在论述学习的类型和结果时认为，学习是一个有始有终的过程，这些过程可以分为若干阶段，每个阶段需要不同的信息加工。在各加工阶段发生的事情，称为学习的事件，主要表现为学生的内部过程。与此相应，教学过程要依据学生的内部加工过程，又要对学习过程发生影响。因此，教学阶段应该与学习阶段相吻合。在每一教学过程发生的事情称为教学的事件，是学习的外部条件，教学就是由教师安排和控制这些外部条件构成的。教学的艺术就在于使学习阶段与教学事件相匹配。</w:t>
      </w:r>
    </w:p>
    <w:p w14:paraId="421E34E6" w14:textId="77777777" w:rsidR="00CC6C8D" w:rsidRDefault="00CC6C8D" w:rsidP="00CC6C8D">
      <w:pPr>
        <w:pStyle w:val="11"/>
        <w:ind w:firstLine="602"/>
      </w:pPr>
      <w:r w:rsidRPr="00CC6C8D">
        <w:t>(1)</w:t>
      </w:r>
      <w:r w:rsidRPr="00CC6C8D">
        <w:t>学习的信息加工模式。加涅提出的学习模式是依据电子计算机工作的原理，并结合人对信息加工的特点提出来的，信息加工的学习模式由三大系统构成，即信息的三级加工系统、执行控制系统和期望系统，它主要用来说明人的学习的结构和过程。</w:t>
      </w:r>
      <w:r w:rsidRPr="00CC6C8D">
        <w:t xml:space="preserve"> </w:t>
      </w:r>
    </w:p>
    <w:p w14:paraId="1C92430A" w14:textId="010F46DD" w:rsidR="00CC6C8D" w:rsidRDefault="00CC6C8D" w:rsidP="00CC6C8D">
      <w:pPr>
        <w:pStyle w:val="11"/>
        <w:ind w:firstLine="602"/>
      </w:pPr>
      <w:r w:rsidRPr="00CC6C8D">
        <w:t>(2)</w:t>
      </w:r>
      <w:r w:rsidRPr="00CC6C8D">
        <w:t>学习阶段与教学设计。加涅认为学习的过程就是一个信息加工的过程，学习是学生与环境之间相互作用的结果。学习过程是由一系列事件构成的，加涅把学习过程分为八个阶段：动机阶段、领会阶段、学习阶段、保持阶段、回忆阶段、概括阶段、作业阶段、反馈阶段。</w:t>
      </w:r>
      <w:r w:rsidRPr="00CC6C8D">
        <w:t xml:space="preserve"> </w:t>
      </w:r>
      <w:r w:rsidRPr="00CC6C8D">
        <w:t>总之，加涅认为教师是教学活动的设计者</w:t>
      </w:r>
      <w:r w:rsidRPr="00CC6C8D">
        <w:rPr>
          <w:rFonts w:hint="eastAsia"/>
        </w:rPr>
        <w:t>和管理者，也是学生学习效果的评定者。一个完整的学习过程是由上述的八个阶段的系列所组成的。其中，在每一个学习阶段，学习者的头脑内部都进行着信息加工活动，使信息从一种形态转变为另一种形态，直到学习者用作业的方式</w:t>
      </w:r>
      <w:proofErr w:type="gramStart"/>
      <w:r w:rsidRPr="00CC6C8D">
        <w:rPr>
          <w:rFonts w:hint="eastAsia"/>
        </w:rPr>
        <w:t>作出</w:t>
      </w:r>
      <w:proofErr w:type="gramEnd"/>
      <w:r w:rsidRPr="00CC6C8D">
        <w:rPr>
          <w:rFonts w:hint="eastAsia"/>
        </w:rPr>
        <w:t>反应为止。教学</w:t>
      </w:r>
      <w:r w:rsidRPr="00CC6C8D">
        <w:rPr>
          <w:rFonts w:hint="eastAsia"/>
        </w:rPr>
        <w:lastRenderedPageBreak/>
        <w:t>过程必须根据学习的基本原理来进行。有效的教学要求教师根据学习的内部条件，创设或安排适当的外部条件，促进学生有效学习，以实现预期的教学目标</w:t>
      </w:r>
    </w:p>
    <w:p w14:paraId="647E330D" w14:textId="38EE1492" w:rsidR="00B40D33" w:rsidRDefault="00B40D33" w:rsidP="006B1363">
      <w:pPr>
        <w:pStyle w:val="2"/>
      </w:pPr>
      <w:bookmarkStart w:id="19" w:name="_Toc507268229"/>
      <w:r>
        <w:t>11</w:t>
      </w:r>
      <w:r w:rsidR="0010717F">
        <w:rPr>
          <w:rFonts w:hint="eastAsia"/>
        </w:rPr>
        <w:t>.</w:t>
      </w:r>
      <w:r w:rsidR="006B1363">
        <w:rPr>
          <w:rFonts w:hint="eastAsia"/>
        </w:rPr>
        <w:t>【理解】</w:t>
      </w:r>
      <w:r>
        <w:t>人本主义学习理论的基本主张。</w:t>
      </w:r>
      <w:bookmarkEnd w:id="19"/>
    </w:p>
    <w:p w14:paraId="47E9C2B1" w14:textId="66ABC3F6" w:rsidR="007409D7" w:rsidRPr="001B535E" w:rsidRDefault="006F19D4" w:rsidP="00CB2D77">
      <w:pPr>
        <w:pStyle w:val="11"/>
        <w:ind w:firstLine="602"/>
        <w:rPr>
          <w:color w:val="00B0F0"/>
        </w:rPr>
      </w:pPr>
      <w:r w:rsidRPr="001B535E">
        <w:rPr>
          <w:rFonts w:hint="eastAsia"/>
          <w:color w:val="00B0F0"/>
        </w:rPr>
        <w:t>罗杰斯提出人本主义学习理论，认为学习应该是有意义过程，有意义学习是通过“做”中学的。学习过程应始终以人为本，即学生是学习活动的主体，必须重视学生的意愿、情感、需要等，坚信学生自己能教育自己，最终达到自我实现。</w:t>
      </w:r>
    </w:p>
    <w:p w14:paraId="199166AF" w14:textId="687D8BD5" w:rsidR="007409D7" w:rsidRPr="002139F6" w:rsidRDefault="007409D7" w:rsidP="002D7DAC">
      <w:pPr>
        <w:pStyle w:val="11"/>
        <w:ind w:firstLine="602"/>
        <w:rPr>
          <w:color w:val="00B0F0"/>
        </w:rPr>
      </w:pPr>
      <w:r w:rsidRPr="002139F6">
        <w:rPr>
          <w:rFonts w:hint="eastAsia"/>
          <w:color w:val="00B0F0"/>
        </w:rPr>
        <w:t>一、有意义的</w:t>
      </w:r>
      <w:proofErr w:type="gramStart"/>
      <w:r w:rsidRPr="002139F6">
        <w:rPr>
          <w:rFonts w:hint="eastAsia"/>
          <w:color w:val="00B0F0"/>
        </w:rPr>
        <w:t>自由学习</w:t>
      </w:r>
      <w:proofErr w:type="gramEnd"/>
      <w:r w:rsidRPr="002139F6">
        <w:rPr>
          <w:rFonts w:hint="eastAsia"/>
          <w:color w:val="00B0F0"/>
        </w:rPr>
        <w:t>观</w:t>
      </w:r>
    </w:p>
    <w:p w14:paraId="466A614A" w14:textId="336A523B" w:rsidR="007409D7" w:rsidRDefault="007409D7" w:rsidP="002D7DAC">
      <w:pPr>
        <w:pStyle w:val="11"/>
        <w:ind w:firstLine="602"/>
      </w:pPr>
      <w:r>
        <w:rPr>
          <w:rFonts w:hint="eastAsia"/>
        </w:rPr>
        <w:t>根据学习对学习者的个人意义，人本主义学习将学习分为无意义学习和有意义学习两大类。人本主义倡导有意义的</w:t>
      </w:r>
      <w:proofErr w:type="gramStart"/>
      <w:r>
        <w:rPr>
          <w:rFonts w:hint="eastAsia"/>
        </w:rPr>
        <w:t>自由学习</w:t>
      </w:r>
      <w:proofErr w:type="gramEnd"/>
      <w:r>
        <w:rPr>
          <w:rFonts w:hint="eastAsia"/>
        </w:rPr>
        <w:t>观。</w:t>
      </w:r>
    </w:p>
    <w:p w14:paraId="3258E6FC" w14:textId="10E171D6" w:rsidR="007409D7" w:rsidRPr="002139F6" w:rsidRDefault="007409D7" w:rsidP="002D7DAC">
      <w:pPr>
        <w:pStyle w:val="11"/>
        <w:ind w:firstLine="602"/>
        <w:rPr>
          <w:color w:val="00B0F0"/>
        </w:rPr>
      </w:pPr>
      <w:r w:rsidRPr="002139F6">
        <w:rPr>
          <w:rFonts w:hint="eastAsia"/>
          <w:color w:val="00B0F0"/>
        </w:rPr>
        <w:t>二、学生中心的教学观</w:t>
      </w:r>
    </w:p>
    <w:p w14:paraId="6E4B5D21" w14:textId="17A21AE8" w:rsidR="00056373" w:rsidRDefault="007409D7" w:rsidP="00CB2D77">
      <w:pPr>
        <w:pStyle w:val="11"/>
        <w:ind w:firstLine="602"/>
      </w:pPr>
      <w:r>
        <w:rPr>
          <w:rFonts w:hint="eastAsia"/>
        </w:rPr>
        <w:t>教师的任务不是教学生学习知识</w:t>
      </w:r>
      <w:r>
        <w:t>(</w:t>
      </w:r>
      <w:r>
        <w:t>这是行为主义者所强调的</w:t>
      </w:r>
      <w:r>
        <w:t>)</w:t>
      </w:r>
      <w:r>
        <w:t>，也不是教学生如何学习</w:t>
      </w:r>
      <w:r>
        <w:t>(</w:t>
      </w:r>
      <w:r>
        <w:t>这是认知主义者所重视的</w:t>
      </w:r>
      <w:r>
        <w:t>)</w:t>
      </w:r>
      <w:r>
        <w:t>，而是为学生提供各种学习资源，提供一种促进学习的气氛，让学生自己决定如何学习。主张废除</w:t>
      </w:r>
      <w:r>
        <w:t>“</w:t>
      </w:r>
      <w:r>
        <w:t>教师</w:t>
      </w:r>
      <w:r>
        <w:t>”</w:t>
      </w:r>
      <w:r>
        <w:t>这一角色，代之以</w:t>
      </w:r>
      <w:r>
        <w:t>“</w:t>
      </w:r>
      <w:r>
        <w:t>学习的促进者</w:t>
      </w:r>
      <w:r>
        <w:t>”</w:t>
      </w:r>
      <w:r>
        <w:t>。</w:t>
      </w:r>
    </w:p>
    <w:p w14:paraId="58796432" w14:textId="483D92A0" w:rsidR="00B40D33" w:rsidRDefault="00B40D33" w:rsidP="006B1363">
      <w:pPr>
        <w:pStyle w:val="2"/>
      </w:pPr>
      <w:bookmarkStart w:id="20" w:name="_Toc507268230"/>
      <w:r>
        <w:t>12</w:t>
      </w:r>
      <w:r>
        <w:t>．</w:t>
      </w:r>
      <w:r w:rsidR="006B1363">
        <w:rPr>
          <w:rFonts w:hint="eastAsia"/>
        </w:rPr>
        <w:t>【理解】</w:t>
      </w:r>
      <w:r>
        <w:t>建构主义学习理论的基本观点。</w:t>
      </w:r>
      <w:bookmarkEnd w:id="20"/>
    </w:p>
    <w:p w14:paraId="2A127500" w14:textId="77777777" w:rsidR="00720F8F" w:rsidRDefault="00720F8F" w:rsidP="00CB2D77">
      <w:pPr>
        <w:pStyle w:val="11"/>
        <w:ind w:firstLine="602"/>
      </w:pPr>
      <w:r>
        <w:t>(1)</w:t>
      </w:r>
      <w:r w:rsidRPr="002D7DAC">
        <w:rPr>
          <w:color w:val="00B0F0"/>
        </w:rPr>
        <w:t>知识观。</w:t>
      </w:r>
      <w:r>
        <w:t>建构主义强调的是人类知识的主观性，他们认为，</w:t>
      </w:r>
      <w:r>
        <w:lastRenderedPageBreak/>
        <w:t>人类知识只是对客观世界的一种解一种假设，并不是对客观现实的准确表征，它不是最终的答案，而是会随着人类认识的进步而不断</w:t>
      </w:r>
      <w:r>
        <w:t>1</w:t>
      </w:r>
      <w:r>
        <w:t>被新的解释和假设所推翻、所取代的。</w:t>
      </w:r>
      <w:r>
        <w:t xml:space="preserve"> </w:t>
      </w:r>
    </w:p>
    <w:p w14:paraId="211F4D94" w14:textId="77777777" w:rsidR="00720F8F" w:rsidRDefault="00720F8F" w:rsidP="00CB2D77">
      <w:pPr>
        <w:pStyle w:val="11"/>
        <w:ind w:firstLine="602"/>
      </w:pPr>
      <w:r>
        <w:t>(2)</w:t>
      </w:r>
      <w:r w:rsidRPr="002D7DAC">
        <w:rPr>
          <w:color w:val="00B0F0"/>
        </w:rPr>
        <w:t>学习观。</w:t>
      </w:r>
      <w:r>
        <w:t>建构主义认为，学习不是知识由教师到学生的简单转移或传递，而是主动地建构自己知识经验的过程，这种建构是任何人所不能代替的。</w:t>
      </w:r>
      <w:r>
        <w:t xml:space="preserve"> </w:t>
      </w:r>
    </w:p>
    <w:p w14:paraId="02DB12DA" w14:textId="48EFF2AB" w:rsidR="00850783" w:rsidRDefault="00720F8F" w:rsidP="00CB2D77">
      <w:pPr>
        <w:pStyle w:val="11"/>
        <w:ind w:firstLine="602"/>
      </w:pPr>
      <w:r>
        <w:t>(3)</w:t>
      </w:r>
      <w:r w:rsidRPr="002D7DAC">
        <w:rPr>
          <w:color w:val="00B0F0"/>
        </w:rPr>
        <w:t>学生观</w:t>
      </w:r>
      <w:r>
        <w:t>。学生是自己知识的建构者，学习不是简单的信息输入、贮存和提取的过程。也不是简单积累，而是在已有的知识经验、心理结构和信念的基础上去形成知识的意义，实现新旧知识</w:t>
      </w:r>
      <w:proofErr w:type="gramStart"/>
      <w:r>
        <w:t>的综和概括</w:t>
      </w:r>
      <w:proofErr w:type="gramEnd"/>
      <w:r>
        <w:t>。</w:t>
      </w:r>
    </w:p>
    <w:p w14:paraId="4405B046" w14:textId="77777777" w:rsidR="00B40D33" w:rsidRDefault="00B40D33" w:rsidP="0010717F">
      <w:pPr>
        <w:pStyle w:val="1"/>
      </w:pPr>
      <w:bookmarkStart w:id="21" w:name="_Toc507268231"/>
      <w:r>
        <w:t>(三)应用</w:t>
      </w:r>
      <w:bookmarkEnd w:id="21"/>
    </w:p>
    <w:p w14:paraId="29484CAA" w14:textId="77777777" w:rsidR="00B40D33" w:rsidRDefault="00B40D33" w:rsidP="0010717F">
      <w:pPr>
        <w:pStyle w:val="2"/>
      </w:pPr>
      <w:bookmarkStart w:id="22" w:name="_Toc507268232"/>
      <w:r>
        <w:t>1</w:t>
      </w:r>
      <w:r>
        <w:t>．强化理论在学习、教学、课堂管理、行为矫正等方面的应用。</w:t>
      </w:r>
      <w:bookmarkEnd w:id="22"/>
    </w:p>
    <w:p w14:paraId="55B1EA6D" w14:textId="77777777" w:rsidR="00B40D33" w:rsidRDefault="00B40D33" w:rsidP="0010717F">
      <w:pPr>
        <w:pStyle w:val="2"/>
      </w:pPr>
      <w:bookmarkStart w:id="23" w:name="_Toc507268233"/>
      <w:r>
        <w:t>2</w:t>
      </w:r>
      <w:r>
        <w:t>．社会学习理论在学习、行为的形成与改变、教学中的应用。</w:t>
      </w:r>
      <w:bookmarkEnd w:id="23"/>
    </w:p>
    <w:p w14:paraId="257B3B2E" w14:textId="639E65DF" w:rsidR="00B40D33" w:rsidRDefault="00B40D33" w:rsidP="0010717F">
      <w:pPr>
        <w:pStyle w:val="2"/>
      </w:pPr>
      <w:bookmarkStart w:id="24" w:name="_Toc507268234"/>
      <w:r>
        <w:t>3</w:t>
      </w:r>
      <w:r>
        <w:t>．尝试错误理论与顿悟理论在问题解决中的应用。</w:t>
      </w:r>
      <w:bookmarkEnd w:id="24"/>
    </w:p>
    <w:p w14:paraId="4EB719BE" w14:textId="2B9AD231" w:rsidR="00C54531" w:rsidRPr="00C54531" w:rsidRDefault="00C54531" w:rsidP="008F56AB">
      <w:pPr>
        <w:ind w:firstLineChars="200" w:firstLine="420"/>
        <w:rPr>
          <w:rFonts w:hint="eastAsia"/>
        </w:rPr>
      </w:pPr>
      <w:proofErr w:type="gramStart"/>
      <w:r w:rsidRPr="00C54531">
        <w:rPr>
          <w:rFonts w:hint="eastAsia"/>
        </w:rPr>
        <w:t>教师教师</w:t>
      </w:r>
      <w:proofErr w:type="gramEnd"/>
      <w:r w:rsidRPr="00C54531">
        <w:rPr>
          <w:rFonts w:hint="eastAsia"/>
        </w:rPr>
        <w:t>应该允许学生犯错误，并鼓励学生从错误中进行学习，这样获得的知识学生才会终生不忘。在实际的教育过程中，教师应努力使学生的学习能力得到自我满意的积极结果，防止一无所获或得到消极后果。同时，应注意在学习过程中加强合理的练习，并注意在学习结束后不时地进行练习。任何学习都应该在学生有准备的状态下进行，而不能经常搞“突然袭击”。</w:t>
      </w:r>
    </w:p>
    <w:p w14:paraId="039A168D" w14:textId="67C72929" w:rsidR="00B40D33" w:rsidRDefault="00B40D33" w:rsidP="0010717F">
      <w:pPr>
        <w:pStyle w:val="2"/>
      </w:pPr>
      <w:bookmarkStart w:id="25" w:name="_Toc507268235"/>
      <w:r>
        <w:lastRenderedPageBreak/>
        <w:t>4</w:t>
      </w:r>
      <w:r>
        <w:t>．发现学习理论在学习、教学中的意义。</w:t>
      </w:r>
      <w:bookmarkEnd w:id="25"/>
    </w:p>
    <w:p w14:paraId="680BA901" w14:textId="3287978F" w:rsidR="001B535E" w:rsidRPr="001B535E" w:rsidRDefault="00B40D33" w:rsidP="00F74BEE">
      <w:pPr>
        <w:pStyle w:val="2"/>
        <w:rPr>
          <w:rFonts w:hint="eastAsia"/>
        </w:rPr>
      </w:pPr>
      <w:bookmarkStart w:id="26" w:name="_Toc507268236"/>
      <w:r>
        <w:t>5</w:t>
      </w:r>
      <w:r>
        <w:t>．有意义言语学习理论在知识掌握中的应用。</w:t>
      </w:r>
      <w:bookmarkEnd w:id="26"/>
    </w:p>
    <w:p w14:paraId="7C456D25" w14:textId="37445E0D" w:rsidR="00B40D33" w:rsidRDefault="00B40D33" w:rsidP="0010717F">
      <w:pPr>
        <w:pStyle w:val="2"/>
      </w:pPr>
      <w:bookmarkStart w:id="27" w:name="_Toc507268237"/>
      <w:r>
        <w:t>6</w:t>
      </w:r>
      <w:r>
        <w:t>．加涅关于学习结果划分的教育意义，加涅关于学习过程的划分对学习与教学的意义。</w:t>
      </w:r>
      <w:bookmarkEnd w:id="27"/>
    </w:p>
    <w:p w14:paraId="2F232CB9" w14:textId="436E0743" w:rsidR="002A1A7B" w:rsidRPr="002A1A7B" w:rsidRDefault="002A1A7B" w:rsidP="002A1A7B">
      <w:pPr>
        <w:pStyle w:val="11"/>
        <w:ind w:firstLine="602"/>
        <w:rPr>
          <w:rFonts w:hint="eastAsia"/>
        </w:rPr>
      </w:pPr>
      <w:r w:rsidRPr="002A1A7B">
        <w:rPr>
          <w:rFonts w:hint="eastAsia"/>
        </w:rPr>
        <w:t>加涅在八类学习的基础上，进一步提出了五种学习结果，分别是：智慧技能、认知策略、言语信息、动作技能和态度。</w:t>
      </w:r>
    </w:p>
    <w:p w14:paraId="56C4F39A" w14:textId="02138555" w:rsidR="00B40D33" w:rsidRDefault="00B40D33" w:rsidP="0010717F">
      <w:pPr>
        <w:pStyle w:val="2"/>
      </w:pPr>
      <w:bookmarkStart w:id="28" w:name="_Toc507268238"/>
      <w:r>
        <w:t>7</w:t>
      </w:r>
      <w:r>
        <w:t>．罗杰斯的</w:t>
      </w:r>
      <w:r>
        <w:t>“</w:t>
      </w:r>
      <w:r>
        <w:t>以人为中心</w:t>
      </w:r>
      <w:r>
        <w:t>”</w:t>
      </w:r>
      <w:r>
        <w:t>思想对当今教育改革的意义以及在心理咨询中的应用。</w:t>
      </w:r>
      <w:bookmarkEnd w:id="28"/>
    </w:p>
    <w:p w14:paraId="41EECB9F" w14:textId="77777777" w:rsidR="00C10FB1" w:rsidRPr="00C10FB1" w:rsidRDefault="00C10FB1" w:rsidP="00C10FB1">
      <w:pPr>
        <w:rPr>
          <w:rFonts w:hint="eastAsia"/>
        </w:rPr>
      </w:pPr>
    </w:p>
    <w:p w14:paraId="651A652C" w14:textId="481967D6" w:rsidR="00BA7782" w:rsidRDefault="00B40D33" w:rsidP="0010717F">
      <w:pPr>
        <w:pStyle w:val="2"/>
      </w:pPr>
      <w:bookmarkStart w:id="29" w:name="_Toc507268239"/>
      <w:r>
        <w:t>8</w:t>
      </w:r>
      <w:r>
        <w:t>．建构主义学习理论对当今教育教学改革的意义。</w:t>
      </w:r>
      <w:bookmarkEnd w:id="29"/>
    </w:p>
    <w:p w14:paraId="6E4F5ECE" w14:textId="6D35E4D9" w:rsidR="00C10FB1" w:rsidRDefault="00C10FB1" w:rsidP="00C10FB1">
      <w:pPr>
        <w:pStyle w:val="11"/>
        <w:ind w:firstLine="602"/>
      </w:pPr>
      <w:r>
        <w:rPr>
          <w:rFonts w:hint="eastAsia"/>
        </w:rPr>
        <w:t>建构主义学习观对教学的影响是全面的，包括对教学设计、课堂教学模式的创建和使用、课程设计、学习心理辅导和教师的教育等都已经或将要产生重要影响。</w:t>
      </w:r>
      <w:r>
        <w:t xml:space="preserve"> </w:t>
      </w:r>
    </w:p>
    <w:p w14:paraId="75F4F347" w14:textId="77777777" w:rsidR="00C10FB1" w:rsidRDefault="00C10FB1" w:rsidP="00C10FB1">
      <w:pPr>
        <w:pStyle w:val="11"/>
        <w:ind w:firstLine="602"/>
      </w:pPr>
      <w:r>
        <w:rPr>
          <w:rFonts w:hint="eastAsia"/>
        </w:rPr>
        <w:t>①对教学设计的影响就教学设计而言，乔纳森（</w:t>
      </w:r>
      <w:r>
        <w:t>1992</w:t>
      </w:r>
      <w:r>
        <w:t>）认为，如果教学设计人员吸收一些建构主义建议，教学设计可能产生如下转变；第一，教学的目标和目的应该是协商的而不是强加的；第二，任务和内容分析不应过多集中于预先规定的一条单一的最好的学习路线；第三，教学设计的目标应该更少关心预先设定的教学策略；第四，学习的评估应更少标准参照。</w:t>
      </w:r>
      <w:r>
        <w:t xml:space="preserve"> </w:t>
      </w:r>
    </w:p>
    <w:p w14:paraId="5125E11B" w14:textId="77777777" w:rsidR="00C10FB1" w:rsidRDefault="00C10FB1" w:rsidP="00C10FB1">
      <w:pPr>
        <w:pStyle w:val="11"/>
        <w:ind w:firstLine="602"/>
      </w:pPr>
      <w:r>
        <w:rPr>
          <w:rFonts w:hint="eastAsia"/>
        </w:rPr>
        <w:t>②对课堂教学模式的影响从课堂教学模式来看，强调学生发</w:t>
      </w:r>
      <w:r>
        <w:rPr>
          <w:rFonts w:hint="eastAsia"/>
        </w:rPr>
        <w:lastRenderedPageBreak/>
        <w:t>现的探究式模式受到重视。在建构主义思潮的影响下，心理学家和教育学家创建了许多体现学生中心和合作学习的教学新模式，如支架式教学、教徒式教学和互惠式教学，其中由布朗创建的互惠式教学获得了很大的成功。</w:t>
      </w:r>
      <w:r>
        <w:t xml:space="preserve"> </w:t>
      </w:r>
    </w:p>
    <w:p w14:paraId="35399B75" w14:textId="77777777" w:rsidR="00C10FB1" w:rsidRDefault="00C10FB1" w:rsidP="00C10FB1">
      <w:pPr>
        <w:pStyle w:val="11"/>
        <w:ind w:firstLine="602"/>
      </w:pPr>
      <w:r>
        <w:rPr>
          <w:rFonts w:hint="eastAsia"/>
        </w:rPr>
        <w:t>③对课程设计的影响建构主义学习</w:t>
      </w:r>
      <w:proofErr w:type="gramStart"/>
      <w:r>
        <w:rPr>
          <w:rFonts w:hint="eastAsia"/>
        </w:rPr>
        <w:t>观必然</w:t>
      </w:r>
      <w:proofErr w:type="gramEnd"/>
      <w:r>
        <w:rPr>
          <w:rFonts w:hint="eastAsia"/>
        </w:rPr>
        <w:t>对课程设计带来重大影响。为了反映建构主义思想，课程目标、教材内容和教学途径都要发生重要变化，如课程更注重学生的参与、学生的体验，课程中要反映复杂问题和真实情境，学生要多接触社会，通过社会实践学习。</w:t>
      </w:r>
      <w:r>
        <w:t xml:space="preserve"> </w:t>
      </w:r>
    </w:p>
    <w:p w14:paraId="7E0D9863" w14:textId="77777777" w:rsidR="00C10FB1" w:rsidRDefault="00C10FB1" w:rsidP="00C10FB1">
      <w:pPr>
        <w:pStyle w:val="11"/>
        <w:ind w:firstLine="602"/>
      </w:pPr>
      <w:r>
        <w:rPr>
          <w:rFonts w:hint="eastAsia"/>
        </w:rPr>
        <w:t>④对学生心理辅导的影响建构主义课堂实践必然给学生的学习和教师的教学带来许多新困难。这就要求学校心理学辅导人员熟悉不同建构主义学习观的主要观点及其教育运用的含义，用建构主义思想指导学校心理学研究，如开发与建构主义思想相关的干预和咨询方法，研究困难学生的需要以及建构主义框架中的评估等。</w:t>
      </w:r>
      <w:r>
        <w:t xml:space="preserve"> </w:t>
      </w:r>
    </w:p>
    <w:p w14:paraId="11B14F04" w14:textId="6A9C19B4" w:rsidR="00C10FB1" w:rsidRPr="00C10FB1" w:rsidRDefault="00C10FB1" w:rsidP="00C10FB1">
      <w:pPr>
        <w:pStyle w:val="11"/>
        <w:ind w:firstLine="602"/>
        <w:rPr>
          <w:rFonts w:hint="eastAsia"/>
        </w:rPr>
      </w:pPr>
      <w:r>
        <w:rPr>
          <w:rFonts w:hint="eastAsia"/>
        </w:rPr>
        <w:t>⑤对教师教育的影响传统的教师培训重在知识传授，却对教师的教学能力影响不大。根据建构主义学习观，新老教师结对子，互帮互学；教师之间就某些教学案例开展研讨；教师注意在一定的教育理论指导下，经常对自己的教学经验进行反思；通过反思和总结，每一名教师逐渐形成自己独特的教学风格等等，这样一些做法是值得提倡的。</w:t>
      </w:r>
    </w:p>
    <w:sectPr w:rsidR="00C10FB1" w:rsidRPr="00C10F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17D0" w14:textId="77777777" w:rsidR="00DE5151" w:rsidRDefault="00DE5151" w:rsidP="00B40D33">
      <w:r>
        <w:separator/>
      </w:r>
    </w:p>
  </w:endnote>
  <w:endnote w:type="continuationSeparator" w:id="0">
    <w:p w14:paraId="00576EBF" w14:textId="77777777" w:rsidR="00DE5151" w:rsidRDefault="00DE5151" w:rsidP="00B4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30510"/>
      <w:docPartObj>
        <w:docPartGallery w:val="Page Numbers (Bottom of Page)"/>
        <w:docPartUnique/>
      </w:docPartObj>
    </w:sdtPr>
    <w:sdtContent>
      <w:p w14:paraId="055EF25C" w14:textId="7225B347" w:rsidR="008F56AB" w:rsidRDefault="008F56AB">
        <w:pPr>
          <w:pStyle w:val="a5"/>
          <w:jc w:val="center"/>
        </w:pPr>
        <w:r>
          <w:fldChar w:fldCharType="begin"/>
        </w:r>
        <w:r>
          <w:instrText>PAGE   \* MERGEFORMAT</w:instrText>
        </w:r>
        <w:r>
          <w:fldChar w:fldCharType="separate"/>
        </w:r>
        <w:r w:rsidR="00F74BEE" w:rsidRPr="00F74BEE">
          <w:rPr>
            <w:noProof/>
            <w:lang w:val="zh-CN"/>
          </w:rPr>
          <w:t>1</w:t>
        </w:r>
        <w:r>
          <w:fldChar w:fldCharType="end"/>
        </w:r>
      </w:p>
    </w:sdtContent>
  </w:sdt>
  <w:p w14:paraId="0CD4672D" w14:textId="77777777" w:rsidR="008F56AB" w:rsidRDefault="008F5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5324" w14:textId="77777777" w:rsidR="00DE5151" w:rsidRDefault="00DE5151" w:rsidP="00B40D33">
      <w:r>
        <w:separator/>
      </w:r>
    </w:p>
  </w:footnote>
  <w:footnote w:type="continuationSeparator" w:id="0">
    <w:p w14:paraId="7FCFA01E" w14:textId="77777777" w:rsidR="00DE5151" w:rsidRDefault="00DE5151" w:rsidP="00B40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BC"/>
    <w:rsid w:val="00054E89"/>
    <w:rsid w:val="00056373"/>
    <w:rsid w:val="000A435D"/>
    <w:rsid w:val="000B47E7"/>
    <w:rsid w:val="000B7B7E"/>
    <w:rsid w:val="000C39E3"/>
    <w:rsid w:val="0010717F"/>
    <w:rsid w:val="001551B6"/>
    <w:rsid w:val="00155A60"/>
    <w:rsid w:val="00182A6B"/>
    <w:rsid w:val="00192F4E"/>
    <w:rsid w:val="001941BC"/>
    <w:rsid w:val="001A475D"/>
    <w:rsid w:val="001B3279"/>
    <w:rsid w:val="001B535E"/>
    <w:rsid w:val="001E526E"/>
    <w:rsid w:val="002139F6"/>
    <w:rsid w:val="00223E2B"/>
    <w:rsid w:val="002311AD"/>
    <w:rsid w:val="00256EB8"/>
    <w:rsid w:val="00262795"/>
    <w:rsid w:val="00271FC1"/>
    <w:rsid w:val="002802C8"/>
    <w:rsid w:val="00284419"/>
    <w:rsid w:val="00284B13"/>
    <w:rsid w:val="002A16CC"/>
    <w:rsid w:val="002A1A7B"/>
    <w:rsid w:val="002D7DAC"/>
    <w:rsid w:val="002F00E7"/>
    <w:rsid w:val="00332CE9"/>
    <w:rsid w:val="00345A83"/>
    <w:rsid w:val="003917E2"/>
    <w:rsid w:val="003A0357"/>
    <w:rsid w:val="003C240A"/>
    <w:rsid w:val="003D3F1B"/>
    <w:rsid w:val="003E245A"/>
    <w:rsid w:val="003F127B"/>
    <w:rsid w:val="004218CD"/>
    <w:rsid w:val="004456CB"/>
    <w:rsid w:val="004C2B06"/>
    <w:rsid w:val="004C6A4D"/>
    <w:rsid w:val="004F1EBA"/>
    <w:rsid w:val="004F6A9B"/>
    <w:rsid w:val="00501679"/>
    <w:rsid w:val="00504312"/>
    <w:rsid w:val="0050697F"/>
    <w:rsid w:val="00523C73"/>
    <w:rsid w:val="005670F1"/>
    <w:rsid w:val="00572177"/>
    <w:rsid w:val="00596F69"/>
    <w:rsid w:val="005C63E0"/>
    <w:rsid w:val="005F0560"/>
    <w:rsid w:val="00622EE9"/>
    <w:rsid w:val="0062728A"/>
    <w:rsid w:val="00676BE9"/>
    <w:rsid w:val="006827E0"/>
    <w:rsid w:val="006B1363"/>
    <w:rsid w:val="006D1919"/>
    <w:rsid w:val="006D20E9"/>
    <w:rsid w:val="006D55D3"/>
    <w:rsid w:val="006D72E5"/>
    <w:rsid w:val="006E1491"/>
    <w:rsid w:val="006E3B08"/>
    <w:rsid w:val="006F18C8"/>
    <w:rsid w:val="006F19D4"/>
    <w:rsid w:val="007140AA"/>
    <w:rsid w:val="00720F8F"/>
    <w:rsid w:val="007217E1"/>
    <w:rsid w:val="007409D7"/>
    <w:rsid w:val="00765F85"/>
    <w:rsid w:val="00770D6F"/>
    <w:rsid w:val="00773727"/>
    <w:rsid w:val="00775223"/>
    <w:rsid w:val="00782AFF"/>
    <w:rsid w:val="007B6C2D"/>
    <w:rsid w:val="007D1021"/>
    <w:rsid w:val="007E6A9A"/>
    <w:rsid w:val="007F7257"/>
    <w:rsid w:val="00802CA8"/>
    <w:rsid w:val="00850783"/>
    <w:rsid w:val="008A593B"/>
    <w:rsid w:val="008B4C54"/>
    <w:rsid w:val="008B58CC"/>
    <w:rsid w:val="008C3E26"/>
    <w:rsid w:val="008C44C6"/>
    <w:rsid w:val="008C5D29"/>
    <w:rsid w:val="008C6CDF"/>
    <w:rsid w:val="008F56AB"/>
    <w:rsid w:val="00927E86"/>
    <w:rsid w:val="009830F4"/>
    <w:rsid w:val="00983A00"/>
    <w:rsid w:val="00992025"/>
    <w:rsid w:val="009A3B72"/>
    <w:rsid w:val="009D7E41"/>
    <w:rsid w:val="009E22DA"/>
    <w:rsid w:val="009F22E6"/>
    <w:rsid w:val="009F79D9"/>
    <w:rsid w:val="00A10963"/>
    <w:rsid w:val="00A47CD6"/>
    <w:rsid w:val="00A52D25"/>
    <w:rsid w:val="00A70DBC"/>
    <w:rsid w:val="00A85C95"/>
    <w:rsid w:val="00AA5A51"/>
    <w:rsid w:val="00AB2F49"/>
    <w:rsid w:val="00B40D33"/>
    <w:rsid w:val="00B42C3B"/>
    <w:rsid w:val="00B56956"/>
    <w:rsid w:val="00B63EBB"/>
    <w:rsid w:val="00B84DFD"/>
    <w:rsid w:val="00B975A1"/>
    <w:rsid w:val="00BA7782"/>
    <w:rsid w:val="00BC3439"/>
    <w:rsid w:val="00BD0B85"/>
    <w:rsid w:val="00BF4515"/>
    <w:rsid w:val="00C01935"/>
    <w:rsid w:val="00C10FB1"/>
    <w:rsid w:val="00C240FA"/>
    <w:rsid w:val="00C433CA"/>
    <w:rsid w:val="00C54531"/>
    <w:rsid w:val="00C649B7"/>
    <w:rsid w:val="00C71F76"/>
    <w:rsid w:val="00C86972"/>
    <w:rsid w:val="00C931EE"/>
    <w:rsid w:val="00C97E2B"/>
    <w:rsid w:val="00CB2D77"/>
    <w:rsid w:val="00CC6C8D"/>
    <w:rsid w:val="00CE3F1D"/>
    <w:rsid w:val="00CE7A99"/>
    <w:rsid w:val="00CF786D"/>
    <w:rsid w:val="00D01593"/>
    <w:rsid w:val="00D06814"/>
    <w:rsid w:val="00D06A8D"/>
    <w:rsid w:val="00D23797"/>
    <w:rsid w:val="00D24F57"/>
    <w:rsid w:val="00D35F1E"/>
    <w:rsid w:val="00D44BA9"/>
    <w:rsid w:val="00D54474"/>
    <w:rsid w:val="00D71F35"/>
    <w:rsid w:val="00D7440A"/>
    <w:rsid w:val="00DE5151"/>
    <w:rsid w:val="00E90325"/>
    <w:rsid w:val="00E9790D"/>
    <w:rsid w:val="00EA24B6"/>
    <w:rsid w:val="00EC2040"/>
    <w:rsid w:val="00EE7E4C"/>
    <w:rsid w:val="00F2280A"/>
    <w:rsid w:val="00F45CC3"/>
    <w:rsid w:val="00F729B2"/>
    <w:rsid w:val="00F74BEE"/>
    <w:rsid w:val="00F851C3"/>
    <w:rsid w:val="00F85E0D"/>
    <w:rsid w:val="00FC0469"/>
    <w:rsid w:val="00FC1753"/>
    <w:rsid w:val="00FE0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057D"/>
  <w15:chartTrackingRefBased/>
  <w15:docId w15:val="{8320B555-F02A-4381-AAAE-633621F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2D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D77"/>
    <w:pPr>
      <w:keepNext/>
      <w:keepLines/>
      <w:spacing w:before="260" w:after="260" w:line="416" w:lineRule="auto"/>
      <w:outlineLvl w:val="1"/>
    </w:pPr>
    <w:rPr>
      <w:rFonts w:asciiTheme="majorHAnsi" w:eastAsia="黑体" w:hAnsiTheme="majorHAnsi" w:cstheme="majorBidi"/>
      <w:b/>
      <w:bCs/>
      <w:color w:val="FF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D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0D33"/>
    <w:rPr>
      <w:sz w:val="18"/>
      <w:szCs w:val="18"/>
    </w:rPr>
  </w:style>
  <w:style w:type="paragraph" w:styleId="a5">
    <w:name w:val="footer"/>
    <w:basedOn w:val="a"/>
    <w:link w:val="a6"/>
    <w:uiPriority w:val="99"/>
    <w:unhideWhenUsed/>
    <w:rsid w:val="00B40D33"/>
    <w:pPr>
      <w:tabs>
        <w:tab w:val="center" w:pos="4153"/>
        <w:tab w:val="right" w:pos="8306"/>
      </w:tabs>
      <w:snapToGrid w:val="0"/>
      <w:jc w:val="left"/>
    </w:pPr>
    <w:rPr>
      <w:sz w:val="18"/>
      <w:szCs w:val="18"/>
    </w:rPr>
  </w:style>
  <w:style w:type="character" w:customStyle="1" w:styleId="a6">
    <w:name w:val="页脚 字符"/>
    <w:basedOn w:val="a0"/>
    <w:link w:val="a5"/>
    <w:uiPriority w:val="99"/>
    <w:rsid w:val="00B40D33"/>
    <w:rPr>
      <w:sz w:val="18"/>
      <w:szCs w:val="18"/>
    </w:rPr>
  </w:style>
  <w:style w:type="paragraph" w:customStyle="1" w:styleId="11">
    <w:name w:val="样式1"/>
    <w:basedOn w:val="a"/>
    <w:qFormat/>
    <w:rsid w:val="00CB2D77"/>
    <w:pPr>
      <w:ind w:firstLineChars="200" w:firstLine="200"/>
    </w:pPr>
    <w:rPr>
      <w:rFonts w:eastAsia="仿宋"/>
      <w:b/>
      <w:sz w:val="30"/>
    </w:rPr>
  </w:style>
  <w:style w:type="character" w:customStyle="1" w:styleId="10">
    <w:name w:val="标题 1 字符"/>
    <w:basedOn w:val="a0"/>
    <w:link w:val="1"/>
    <w:uiPriority w:val="9"/>
    <w:rsid w:val="00CB2D77"/>
    <w:rPr>
      <w:b/>
      <w:bCs/>
      <w:kern w:val="44"/>
      <w:sz w:val="44"/>
      <w:szCs w:val="44"/>
    </w:rPr>
  </w:style>
  <w:style w:type="character" w:customStyle="1" w:styleId="20">
    <w:name w:val="标题 2 字符"/>
    <w:basedOn w:val="a0"/>
    <w:link w:val="2"/>
    <w:uiPriority w:val="9"/>
    <w:rsid w:val="00CB2D77"/>
    <w:rPr>
      <w:rFonts w:asciiTheme="majorHAnsi" w:eastAsia="黑体" w:hAnsiTheme="majorHAnsi" w:cstheme="majorBidi"/>
      <w:b/>
      <w:bCs/>
      <w:color w:val="FF0000"/>
      <w:sz w:val="32"/>
      <w:szCs w:val="32"/>
    </w:rPr>
  </w:style>
  <w:style w:type="paragraph" w:styleId="TOC">
    <w:name w:val="TOC Heading"/>
    <w:basedOn w:val="1"/>
    <w:next w:val="a"/>
    <w:uiPriority w:val="39"/>
    <w:unhideWhenUsed/>
    <w:qFormat/>
    <w:rsid w:val="00BF45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BF4515"/>
  </w:style>
  <w:style w:type="paragraph" w:styleId="21">
    <w:name w:val="toc 2"/>
    <w:basedOn w:val="a"/>
    <w:next w:val="a"/>
    <w:autoRedefine/>
    <w:uiPriority w:val="39"/>
    <w:unhideWhenUsed/>
    <w:rsid w:val="00BF4515"/>
    <w:pPr>
      <w:ind w:leftChars="200" w:left="420"/>
    </w:pPr>
  </w:style>
  <w:style w:type="character" w:styleId="a7">
    <w:name w:val="Hyperlink"/>
    <w:basedOn w:val="a0"/>
    <w:uiPriority w:val="99"/>
    <w:unhideWhenUsed/>
    <w:rsid w:val="00BF4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2943-CC86-42BA-AEB1-D10617F3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2086</Words>
  <Characters>11892</Characters>
  <Application>Microsoft Office Word</Application>
  <DocSecurity>0</DocSecurity>
  <Lines>99</Lines>
  <Paragraphs>27</Paragraphs>
  <ScaleCrop>false</ScaleCrop>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8-02-24T04:45:00Z</dcterms:created>
  <dcterms:modified xsi:type="dcterms:W3CDTF">2018-02-24T13:20:00Z</dcterms:modified>
</cp:coreProperties>
</file>